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D0" w:rsidRDefault="000E1DC5">
      <w:pPr>
        <w:tabs>
          <w:tab w:val="num" w:pos="720"/>
        </w:tabs>
        <w:rPr>
          <w:sz w:val="22"/>
        </w:rPr>
      </w:pPr>
      <w:r w:rsidRPr="00D15B23">
        <w:rPr>
          <w:b/>
          <w:noProof/>
          <w:sz w:val="12"/>
          <w:szCs w:val="12"/>
          <w:lang w:eastAsia="fr-CA"/>
        </w:rPr>
        <w:drawing>
          <wp:anchor distT="0" distB="0" distL="114300" distR="114300" simplePos="0" relativeHeight="251664896" behindDoc="0" locked="0" layoutInCell="1" allowOverlap="1" wp14:anchorId="19020499" wp14:editId="7D771834">
            <wp:simplePos x="0" y="0"/>
            <wp:positionH relativeFrom="column">
              <wp:posOffset>95250</wp:posOffset>
            </wp:positionH>
            <wp:positionV relativeFrom="paragraph">
              <wp:posOffset>40005</wp:posOffset>
            </wp:positionV>
            <wp:extent cx="1428115" cy="825500"/>
            <wp:effectExtent l="0" t="0" r="0" b="0"/>
            <wp:wrapNone/>
            <wp:docPr id="5" name="Image 5" descr="F:\Documents\Logo\Nouveau logo\JPEG\logo_st-Felix_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Documents\Logo\Nouveau logo\JPEG\logo_st-Felix_couleu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11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19">
        <w:rPr>
          <w:noProof/>
          <w:lang w:val="fr-FR"/>
        </w:rPr>
        <w:pict>
          <v:rect id="_x0000_s1029" style="position:absolute;margin-left:354.2pt;margin-top:-.7pt;width:121.05pt;height:66.75pt;z-index:251657728;mso-position-horizontal-relative:text;mso-position-vertical-relative:text" o:allowincell="f" stroked="f">
            <o:lock v:ext="edit" aspectratio="t"/>
            <v:textbox style="mso-next-textbox:#_x0000_s1029">
              <w:txbxContent>
                <w:p w:rsidR="001E2A54" w:rsidRDefault="001E2A54"/>
                <w:p w:rsidR="001E2A54" w:rsidRDefault="001E2A54">
                  <w:r>
                    <w:object w:dxaOrig="243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66pt" fillcolor="window">
                        <v:imagedata r:id="rId7" o:title=""/>
                      </v:shape>
                      <o:OLEObject Type="Embed" ProgID="Word.Picture.8" ShapeID="_x0000_i1026" DrawAspect="Content" ObjectID="_1587542825" r:id="rId8"/>
                    </w:object>
                  </w:r>
                </w:p>
              </w:txbxContent>
            </v:textbox>
          </v:rect>
        </w:pict>
      </w:r>
      <w:r w:rsidR="00D22819">
        <w:rPr>
          <w:noProof/>
          <w:lang w:val="fr-FR"/>
        </w:rPr>
        <w:pict>
          <v:rect id="_x0000_s1027" style="position:absolute;margin-left:-20.15pt;margin-top:-5.65pt;width:511.2pt;height:85.5pt;z-index:251656704;mso-position-horizontal-relative:text;mso-position-vertical-relative:text" o:allowincell="f" strokeweight="4.5pt">
            <v:stroke linestyle="thickThin"/>
            <v:textbox style="mso-next-textbox:#_x0000_s1027">
              <w:txbxContent>
                <w:p w:rsidR="001E2A54" w:rsidRDefault="001E2A54">
                  <w:pPr>
                    <w:jc w:val="center"/>
                    <w:rPr>
                      <w:b/>
                      <w:sz w:val="36"/>
                    </w:rPr>
                  </w:pPr>
                  <w:r>
                    <w:rPr>
                      <w:b/>
                      <w:sz w:val="32"/>
                    </w:rPr>
                    <w:t xml:space="preserve">  </w:t>
                  </w:r>
                  <w:r>
                    <w:rPr>
                      <w:b/>
                      <w:sz w:val="36"/>
                    </w:rPr>
                    <w:t>ORDRE DU JOUR</w:t>
                  </w:r>
                </w:p>
                <w:p w:rsidR="001E2A54" w:rsidRDefault="001E2A54">
                  <w:pPr>
                    <w:jc w:val="center"/>
                    <w:rPr>
                      <w:b/>
                      <w:sz w:val="12"/>
                    </w:rPr>
                  </w:pPr>
                </w:p>
                <w:p w:rsidR="001E2A54" w:rsidRDefault="001E2A54">
                  <w:pPr>
                    <w:jc w:val="center"/>
                    <w:rPr>
                      <w:b/>
                      <w:smallCaps/>
                      <w:sz w:val="32"/>
                    </w:rPr>
                  </w:pPr>
                  <w:r>
                    <w:rPr>
                      <w:b/>
                      <w:smallCaps/>
                      <w:sz w:val="32"/>
                    </w:rPr>
                    <w:t xml:space="preserve">  </w:t>
                  </w:r>
                  <w:r w:rsidR="009E1F34">
                    <w:rPr>
                      <w:b/>
                      <w:smallCaps/>
                      <w:sz w:val="32"/>
                    </w:rPr>
                    <w:t xml:space="preserve"> </w:t>
                  </w:r>
                  <w:r>
                    <w:rPr>
                      <w:b/>
                      <w:smallCaps/>
                      <w:sz w:val="32"/>
                    </w:rPr>
                    <w:t>SÉANCE ORDINAIRE</w:t>
                  </w:r>
                </w:p>
                <w:p w:rsidR="001E2A54" w:rsidRDefault="001E2A54">
                  <w:pPr>
                    <w:jc w:val="center"/>
                    <w:rPr>
                      <w:b/>
                      <w:smallCaps/>
                      <w:sz w:val="8"/>
                    </w:rPr>
                  </w:pPr>
                </w:p>
                <w:p w:rsidR="001E2A54" w:rsidRDefault="001E2A54" w:rsidP="00E93745">
                  <w:pPr>
                    <w:ind w:left="2124"/>
                    <w:rPr>
                      <w:b/>
                      <w:smallCaps/>
                      <w:sz w:val="40"/>
                    </w:rPr>
                  </w:pPr>
                  <w:r>
                    <w:rPr>
                      <w:b/>
                      <w:sz w:val="40"/>
                    </w:rPr>
                    <w:t xml:space="preserve">   </w:t>
                  </w:r>
                  <w:r w:rsidR="00F27F8D">
                    <w:rPr>
                      <w:b/>
                      <w:sz w:val="40"/>
                    </w:rPr>
                    <w:t xml:space="preserve">   </w:t>
                  </w:r>
                  <w:r w:rsidR="00BE0CB7">
                    <w:rPr>
                      <w:b/>
                      <w:sz w:val="40"/>
                    </w:rPr>
                    <w:t xml:space="preserve">  </w:t>
                  </w:r>
                  <w:r>
                    <w:rPr>
                      <w:b/>
                      <w:sz w:val="40"/>
                    </w:rPr>
                    <w:t xml:space="preserve"> </w:t>
                  </w:r>
                  <w:r w:rsidR="006C09AA">
                    <w:rPr>
                      <w:b/>
                      <w:sz w:val="40"/>
                    </w:rPr>
                    <w:t xml:space="preserve"> </w:t>
                  </w:r>
                  <w:r w:rsidR="009D6381">
                    <w:rPr>
                      <w:b/>
                      <w:sz w:val="40"/>
                    </w:rPr>
                    <w:t xml:space="preserve"> </w:t>
                  </w:r>
                  <w:r>
                    <w:rPr>
                      <w:b/>
                      <w:sz w:val="40"/>
                    </w:rPr>
                    <w:t xml:space="preserve">Le </w:t>
                  </w:r>
                  <w:r w:rsidR="00A749E9">
                    <w:rPr>
                      <w:b/>
                      <w:sz w:val="40"/>
                    </w:rPr>
                    <w:t>mar</w:t>
                  </w:r>
                  <w:r w:rsidR="0042586E">
                    <w:rPr>
                      <w:b/>
                      <w:sz w:val="40"/>
                    </w:rPr>
                    <w:t>di</w:t>
                  </w:r>
                  <w:r>
                    <w:rPr>
                      <w:b/>
                      <w:sz w:val="40"/>
                    </w:rPr>
                    <w:t xml:space="preserve"> </w:t>
                  </w:r>
                  <w:r w:rsidR="00A749E9">
                    <w:rPr>
                      <w:b/>
                      <w:sz w:val="40"/>
                    </w:rPr>
                    <w:t>15</w:t>
                  </w:r>
                  <w:r>
                    <w:rPr>
                      <w:b/>
                      <w:sz w:val="40"/>
                    </w:rPr>
                    <w:t xml:space="preserve"> </w:t>
                  </w:r>
                  <w:r w:rsidR="007448E7">
                    <w:rPr>
                      <w:b/>
                      <w:sz w:val="40"/>
                    </w:rPr>
                    <w:t>m</w:t>
                  </w:r>
                  <w:r w:rsidR="00BE0CB7">
                    <w:rPr>
                      <w:b/>
                      <w:sz w:val="40"/>
                    </w:rPr>
                    <w:t>a</w:t>
                  </w:r>
                  <w:r w:rsidR="006C09AA">
                    <w:rPr>
                      <w:b/>
                      <w:sz w:val="40"/>
                    </w:rPr>
                    <w:t>i</w:t>
                  </w:r>
                  <w:r>
                    <w:rPr>
                      <w:b/>
                      <w:sz w:val="40"/>
                    </w:rPr>
                    <w:t xml:space="preserve"> 201</w:t>
                  </w:r>
                  <w:r w:rsidR="000E1DC5">
                    <w:rPr>
                      <w:b/>
                      <w:sz w:val="40"/>
                    </w:rPr>
                    <w:t>8</w:t>
                  </w:r>
                </w:p>
              </w:txbxContent>
            </v:textbox>
          </v:rect>
        </w:pict>
      </w:r>
    </w:p>
    <w:p w:rsidR="005C74D0" w:rsidRDefault="005C74D0">
      <w:pPr>
        <w:tabs>
          <w:tab w:val="num" w:pos="720"/>
        </w:tabs>
        <w:rPr>
          <w:sz w:val="22"/>
        </w:rPr>
      </w:pPr>
    </w:p>
    <w:p w:rsidR="005C74D0" w:rsidRDefault="005C74D0">
      <w:pPr>
        <w:tabs>
          <w:tab w:val="num" w:pos="720"/>
        </w:tabs>
        <w:rPr>
          <w:sz w:val="22"/>
        </w:rPr>
      </w:pPr>
    </w:p>
    <w:p w:rsidR="005C74D0" w:rsidRDefault="005C74D0">
      <w:pPr>
        <w:tabs>
          <w:tab w:val="num" w:pos="720"/>
        </w:tabs>
        <w:rPr>
          <w:sz w:val="22"/>
        </w:rPr>
      </w:pPr>
    </w:p>
    <w:p w:rsidR="005C74D0" w:rsidRDefault="005C74D0"/>
    <w:p w:rsidR="005C74D0" w:rsidRDefault="005C74D0"/>
    <w:p w:rsidR="00ED69E2" w:rsidRDefault="00ED69E2">
      <w:pPr>
        <w:rPr>
          <w:b/>
          <w:sz w:val="20"/>
        </w:rPr>
      </w:pPr>
    </w:p>
    <w:p w:rsidR="002060F6" w:rsidRDefault="002060F6">
      <w:pPr>
        <w:rPr>
          <w:b/>
          <w:sz w:val="20"/>
        </w:rPr>
      </w:pPr>
    </w:p>
    <w:p w:rsidR="002060F6" w:rsidRDefault="002060F6">
      <w:pPr>
        <w:rPr>
          <w:b/>
          <w:sz w:val="20"/>
        </w:rPr>
      </w:pPr>
    </w:p>
    <w:p w:rsidR="00906912" w:rsidRPr="004F64C5" w:rsidRDefault="00906912">
      <w:pPr>
        <w:rPr>
          <w:b/>
          <w:sz w:val="20"/>
        </w:rPr>
      </w:pPr>
    </w:p>
    <w:tbl>
      <w:tblPr>
        <w:tblW w:w="9788" w:type="dxa"/>
        <w:jc w:val="center"/>
        <w:tblLayout w:type="fixed"/>
        <w:tblCellMar>
          <w:left w:w="70" w:type="dxa"/>
          <w:right w:w="70" w:type="dxa"/>
        </w:tblCellMar>
        <w:tblLook w:val="0000" w:firstRow="0" w:lastRow="0" w:firstColumn="0" w:lastColumn="0" w:noHBand="0" w:noVBand="0"/>
      </w:tblPr>
      <w:tblGrid>
        <w:gridCol w:w="9788"/>
      </w:tblGrid>
      <w:tr w:rsidR="00E91E42" w:rsidTr="00E91E42">
        <w:trPr>
          <w:trHeight w:val="397"/>
          <w:jc w:val="center"/>
        </w:trPr>
        <w:tc>
          <w:tcPr>
            <w:tcW w:w="9788" w:type="dxa"/>
            <w:vAlign w:val="center"/>
          </w:tcPr>
          <w:p w:rsidR="00E91E42" w:rsidRPr="00C3348C" w:rsidRDefault="00E91E42" w:rsidP="00F2170E">
            <w:pPr>
              <w:numPr>
                <w:ilvl w:val="0"/>
                <w:numId w:val="1"/>
              </w:numPr>
              <w:ind w:left="357" w:right="-14" w:hanging="357"/>
              <w:rPr>
                <w:sz w:val="22"/>
              </w:rPr>
            </w:pPr>
            <w:r w:rsidRPr="00C3348C">
              <w:rPr>
                <w:sz w:val="22"/>
              </w:rPr>
              <w:t>Adoption de l'ordre du jour;</w:t>
            </w:r>
          </w:p>
        </w:tc>
      </w:tr>
      <w:tr w:rsidR="00E91E42" w:rsidTr="00E91E42">
        <w:trPr>
          <w:trHeight w:val="397"/>
          <w:jc w:val="center"/>
        </w:trPr>
        <w:tc>
          <w:tcPr>
            <w:tcW w:w="9788" w:type="dxa"/>
            <w:vAlign w:val="center"/>
          </w:tcPr>
          <w:p w:rsidR="00E91E42" w:rsidRPr="000A0985" w:rsidRDefault="00E91E42" w:rsidP="00F946D7">
            <w:pPr>
              <w:numPr>
                <w:ilvl w:val="0"/>
                <w:numId w:val="1"/>
              </w:numPr>
              <w:tabs>
                <w:tab w:val="left" w:pos="9697"/>
              </w:tabs>
              <w:ind w:right="-14"/>
              <w:jc w:val="both"/>
              <w:rPr>
                <w:sz w:val="22"/>
              </w:rPr>
            </w:pPr>
            <w:r w:rsidRPr="000A0985">
              <w:rPr>
                <w:sz w:val="22"/>
              </w:rPr>
              <w:t xml:space="preserve">Adoption des procès-verbaux du </w:t>
            </w:r>
            <w:r>
              <w:rPr>
                <w:sz w:val="22"/>
              </w:rPr>
              <w:t>9</w:t>
            </w:r>
            <w:r w:rsidRPr="00D22819">
              <w:rPr>
                <w:sz w:val="18"/>
              </w:rPr>
              <w:t>(2)</w:t>
            </w:r>
            <w:r>
              <w:rPr>
                <w:sz w:val="22"/>
              </w:rPr>
              <w:t>,</w:t>
            </w:r>
            <w:r w:rsidRPr="000A0985">
              <w:rPr>
                <w:sz w:val="22"/>
              </w:rPr>
              <w:t xml:space="preserve"> </w:t>
            </w:r>
            <w:r>
              <w:rPr>
                <w:sz w:val="22"/>
              </w:rPr>
              <w:t xml:space="preserve">24 et 30 </w:t>
            </w:r>
            <w:r w:rsidRPr="000A0985">
              <w:rPr>
                <w:sz w:val="22"/>
              </w:rPr>
              <w:t>avril 201</w:t>
            </w:r>
            <w:r>
              <w:rPr>
                <w:sz w:val="22"/>
              </w:rPr>
              <w:t>8</w:t>
            </w:r>
            <w:r w:rsidRPr="000A0985">
              <w:rPr>
                <w:sz w:val="22"/>
              </w:rPr>
              <w:t>;</w:t>
            </w:r>
          </w:p>
        </w:tc>
      </w:tr>
      <w:tr w:rsidR="00E91E42" w:rsidTr="00E91E42">
        <w:trPr>
          <w:trHeight w:val="397"/>
          <w:jc w:val="center"/>
        </w:trPr>
        <w:tc>
          <w:tcPr>
            <w:tcW w:w="9788" w:type="dxa"/>
            <w:vAlign w:val="center"/>
          </w:tcPr>
          <w:p w:rsidR="00E91E42" w:rsidRPr="00C3348C" w:rsidRDefault="00E91E42" w:rsidP="00F2170E">
            <w:pPr>
              <w:numPr>
                <w:ilvl w:val="0"/>
                <w:numId w:val="1"/>
              </w:numPr>
              <w:tabs>
                <w:tab w:val="left" w:pos="5051"/>
                <w:tab w:val="left" w:pos="9697"/>
              </w:tabs>
              <w:ind w:right="-14"/>
              <w:jc w:val="both"/>
              <w:rPr>
                <w:sz w:val="22"/>
              </w:rPr>
            </w:pPr>
            <w:r w:rsidRPr="00C3348C">
              <w:rPr>
                <w:sz w:val="22"/>
              </w:rPr>
              <w:t>Approbation des dépenses;</w:t>
            </w:r>
          </w:p>
        </w:tc>
      </w:tr>
      <w:tr w:rsidR="00E91E42" w:rsidTr="00E91E42">
        <w:trPr>
          <w:trHeight w:val="397"/>
          <w:jc w:val="center"/>
        </w:trPr>
        <w:tc>
          <w:tcPr>
            <w:tcW w:w="9788" w:type="dxa"/>
            <w:vAlign w:val="center"/>
          </w:tcPr>
          <w:p w:rsidR="00E91E42" w:rsidRPr="00C3348C" w:rsidRDefault="00E91E42" w:rsidP="00F2170E">
            <w:pPr>
              <w:numPr>
                <w:ilvl w:val="0"/>
                <w:numId w:val="1"/>
              </w:numPr>
              <w:tabs>
                <w:tab w:val="left" w:pos="811"/>
                <w:tab w:val="left" w:pos="9697"/>
              </w:tabs>
              <w:ind w:left="357" w:right="-14" w:hanging="357"/>
              <w:jc w:val="both"/>
              <w:rPr>
                <w:sz w:val="22"/>
              </w:rPr>
            </w:pPr>
            <w:r w:rsidRPr="00C3348C">
              <w:rPr>
                <w:sz w:val="22"/>
              </w:rPr>
              <w:t>Période de questions;</w:t>
            </w:r>
          </w:p>
        </w:tc>
      </w:tr>
      <w:tr w:rsidR="00E91E42" w:rsidTr="00E91E42">
        <w:trPr>
          <w:trHeight w:val="397"/>
          <w:jc w:val="center"/>
        </w:trPr>
        <w:tc>
          <w:tcPr>
            <w:tcW w:w="9788" w:type="dxa"/>
            <w:shd w:val="clear" w:color="auto" w:fill="auto"/>
            <w:vAlign w:val="bottom"/>
          </w:tcPr>
          <w:p w:rsidR="00E91E42" w:rsidRPr="00C3348C" w:rsidRDefault="00E91E42" w:rsidP="00F41EB0">
            <w:pPr>
              <w:tabs>
                <w:tab w:val="left" w:pos="2907"/>
                <w:tab w:val="left" w:pos="9697"/>
              </w:tabs>
              <w:ind w:right="-14"/>
              <w:rPr>
                <w:b/>
                <w:sz w:val="22"/>
              </w:rPr>
            </w:pPr>
            <w:r w:rsidRPr="00C3348C">
              <w:rPr>
                <w:b/>
                <w:sz w:val="22"/>
                <w:u w:val="single"/>
              </w:rPr>
              <w:t>ADMINISTRATION</w:t>
            </w:r>
          </w:p>
        </w:tc>
      </w:tr>
      <w:tr w:rsidR="00E91E42" w:rsidTr="00E91E42">
        <w:trPr>
          <w:trHeight w:val="397"/>
          <w:jc w:val="center"/>
        </w:trPr>
        <w:tc>
          <w:tcPr>
            <w:tcW w:w="9788" w:type="dxa"/>
            <w:vAlign w:val="center"/>
          </w:tcPr>
          <w:p w:rsidR="00E91E42" w:rsidRPr="00C3348C" w:rsidRDefault="00E91E42" w:rsidP="007272CE">
            <w:pPr>
              <w:numPr>
                <w:ilvl w:val="0"/>
                <w:numId w:val="1"/>
              </w:numPr>
              <w:tabs>
                <w:tab w:val="left" w:pos="9697"/>
              </w:tabs>
              <w:ind w:right="-14"/>
              <w:jc w:val="both"/>
              <w:rPr>
                <w:sz w:val="22"/>
              </w:rPr>
            </w:pPr>
            <w:r w:rsidRPr="00C3348C">
              <w:rPr>
                <w:sz w:val="22"/>
              </w:rPr>
              <w:t>Dépôt de l’état des revenus et des dépenses au 30 avril 201</w:t>
            </w:r>
            <w:r>
              <w:rPr>
                <w:sz w:val="22"/>
              </w:rPr>
              <w:t>8</w:t>
            </w:r>
            <w:r w:rsidRPr="00C3348C">
              <w:rPr>
                <w:sz w:val="22"/>
              </w:rPr>
              <w:t xml:space="preserve"> (art. 176.4);</w:t>
            </w:r>
          </w:p>
        </w:tc>
      </w:tr>
      <w:tr w:rsidR="00E91E42" w:rsidTr="00E91E42">
        <w:trPr>
          <w:trHeight w:val="397"/>
          <w:jc w:val="center"/>
        </w:trPr>
        <w:tc>
          <w:tcPr>
            <w:tcW w:w="9788" w:type="dxa"/>
            <w:vAlign w:val="center"/>
          </w:tcPr>
          <w:p w:rsidR="00E91E42" w:rsidRPr="00135320" w:rsidRDefault="00E91E42" w:rsidP="00640579">
            <w:pPr>
              <w:numPr>
                <w:ilvl w:val="0"/>
                <w:numId w:val="1"/>
              </w:numPr>
              <w:tabs>
                <w:tab w:val="left" w:pos="811"/>
                <w:tab w:val="left" w:pos="9697"/>
              </w:tabs>
              <w:ind w:left="357" w:right="-14" w:hanging="357"/>
              <w:rPr>
                <w:sz w:val="22"/>
                <w:szCs w:val="22"/>
              </w:rPr>
            </w:pPr>
            <w:r w:rsidRPr="00135320">
              <w:rPr>
                <w:sz w:val="22"/>
                <w:szCs w:val="22"/>
              </w:rPr>
              <w:t>Déneigement chemin Pointe à Roméo;</w:t>
            </w:r>
          </w:p>
        </w:tc>
      </w:tr>
      <w:tr w:rsidR="00E91E42" w:rsidTr="00E91E42">
        <w:trPr>
          <w:trHeight w:val="397"/>
          <w:jc w:val="center"/>
        </w:trPr>
        <w:tc>
          <w:tcPr>
            <w:tcW w:w="9788" w:type="dxa"/>
            <w:shd w:val="clear" w:color="auto" w:fill="auto"/>
            <w:vAlign w:val="bottom"/>
          </w:tcPr>
          <w:p w:rsidR="00E91E42" w:rsidRPr="00C3348C" w:rsidRDefault="00E91E42" w:rsidP="002F699D">
            <w:pPr>
              <w:tabs>
                <w:tab w:val="left" w:pos="2907"/>
                <w:tab w:val="left" w:pos="9697"/>
              </w:tabs>
              <w:ind w:right="-14"/>
              <w:rPr>
                <w:b/>
                <w:sz w:val="22"/>
              </w:rPr>
            </w:pPr>
            <w:r w:rsidRPr="00C3348C">
              <w:rPr>
                <w:b/>
                <w:sz w:val="22"/>
                <w:u w:val="single"/>
              </w:rPr>
              <w:t>SÉCURITÉ PUBLIQUE</w:t>
            </w:r>
          </w:p>
        </w:tc>
      </w:tr>
      <w:tr w:rsidR="00E91E42" w:rsidTr="00E91E42">
        <w:trPr>
          <w:trHeight w:val="397"/>
          <w:jc w:val="center"/>
        </w:trPr>
        <w:tc>
          <w:tcPr>
            <w:tcW w:w="9788" w:type="dxa"/>
            <w:vAlign w:val="center"/>
          </w:tcPr>
          <w:p w:rsidR="00E91E42" w:rsidRPr="00554725" w:rsidRDefault="00E91E42" w:rsidP="00640579">
            <w:pPr>
              <w:pStyle w:val="Paragraphedeliste"/>
              <w:numPr>
                <w:ilvl w:val="0"/>
                <w:numId w:val="1"/>
              </w:numPr>
              <w:tabs>
                <w:tab w:val="left" w:pos="811"/>
                <w:tab w:val="left" w:pos="9697"/>
              </w:tabs>
              <w:ind w:right="-14"/>
              <w:contextualSpacing/>
              <w:jc w:val="both"/>
              <w:rPr>
                <w:sz w:val="22"/>
                <w:szCs w:val="21"/>
              </w:rPr>
            </w:pPr>
            <w:r>
              <w:rPr>
                <w:sz w:val="22"/>
              </w:rPr>
              <w:t>Embauche de trois pompiers;</w:t>
            </w:r>
          </w:p>
        </w:tc>
      </w:tr>
      <w:tr w:rsidR="00E91E42" w:rsidTr="00E91E42">
        <w:trPr>
          <w:trHeight w:val="397"/>
          <w:jc w:val="center"/>
        </w:trPr>
        <w:tc>
          <w:tcPr>
            <w:tcW w:w="9788" w:type="dxa"/>
            <w:shd w:val="clear" w:color="auto" w:fill="auto"/>
            <w:vAlign w:val="bottom"/>
          </w:tcPr>
          <w:p w:rsidR="00E91E42" w:rsidRPr="00C3348C" w:rsidRDefault="00E91E42" w:rsidP="002F699D">
            <w:pPr>
              <w:pStyle w:val="Titre7"/>
              <w:tabs>
                <w:tab w:val="left" w:pos="9697"/>
              </w:tabs>
              <w:spacing w:after="0"/>
              <w:ind w:left="0" w:right="-14"/>
              <w:jc w:val="left"/>
            </w:pPr>
            <w:r w:rsidRPr="00C3348C">
              <w:t>VOIRIE</w:t>
            </w:r>
          </w:p>
        </w:tc>
      </w:tr>
      <w:tr w:rsidR="00E91E42" w:rsidTr="00E91E42">
        <w:trPr>
          <w:trHeight w:val="397"/>
          <w:jc w:val="center"/>
        </w:trPr>
        <w:tc>
          <w:tcPr>
            <w:tcW w:w="9788" w:type="dxa"/>
            <w:vAlign w:val="center"/>
          </w:tcPr>
          <w:p w:rsidR="00E91E42" w:rsidRPr="0055249D" w:rsidRDefault="00E91E42" w:rsidP="00640579">
            <w:pPr>
              <w:pStyle w:val="Titre7"/>
              <w:numPr>
                <w:ilvl w:val="0"/>
                <w:numId w:val="1"/>
              </w:numPr>
              <w:tabs>
                <w:tab w:val="left" w:pos="9697"/>
              </w:tabs>
              <w:spacing w:after="0"/>
              <w:ind w:left="357" w:right="-11" w:hanging="357"/>
              <w:rPr>
                <w:b w:val="0"/>
                <w:u w:val="none"/>
              </w:rPr>
            </w:pPr>
            <w:r>
              <w:rPr>
                <w:b w:val="0"/>
                <w:u w:val="none"/>
              </w:rPr>
              <w:t>Embauche d’un journalier;</w:t>
            </w:r>
          </w:p>
        </w:tc>
      </w:tr>
      <w:tr w:rsidR="00E91E42" w:rsidTr="00E91E42">
        <w:trPr>
          <w:trHeight w:val="397"/>
          <w:jc w:val="center"/>
        </w:trPr>
        <w:tc>
          <w:tcPr>
            <w:tcW w:w="9788" w:type="dxa"/>
            <w:vAlign w:val="center"/>
          </w:tcPr>
          <w:p w:rsidR="00E91E42" w:rsidRDefault="00E91E42" w:rsidP="00524EB1">
            <w:pPr>
              <w:pStyle w:val="Titre7"/>
              <w:numPr>
                <w:ilvl w:val="0"/>
                <w:numId w:val="1"/>
              </w:numPr>
              <w:tabs>
                <w:tab w:val="left" w:pos="9697"/>
              </w:tabs>
              <w:spacing w:after="0"/>
              <w:ind w:left="357" w:right="-11" w:hanging="357"/>
              <w:rPr>
                <w:b w:val="0"/>
                <w:u w:val="none"/>
              </w:rPr>
            </w:pPr>
            <w:r>
              <w:rPr>
                <w:b w:val="0"/>
                <w:u w:val="none"/>
              </w:rPr>
              <w:t xml:space="preserve">Acceptation des plans et devis – </w:t>
            </w:r>
            <w:r w:rsidRPr="00524EB1">
              <w:rPr>
                <w:b w:val="0"/>
                <w:sz w:val="23"/>
                <w:szCs w:val="23"/>
                <w:u w:val="none"/>
              </w:rPr>
              <w:t>TP-IN10.01-2017</w:t>
            </w:r>
            <w:r>
              <w:rPr>
                <w:b w:val="0"/>
                <w:sz w:val="23"/>
                <w:szCs w:val="23"/>
                <w:u w:val="none"/>
              </w:rPr>
              <w:t xml:space="preserve"> rues du MTMDET</w:t>
            </w:r>
            <w:r>
              <w:rPr>
                <w:b w:val="0"/>
                <w:u w:val="none"/>
              </w:rPr>
              <w:t>;</w:t>
            </w:r>
          </w:p>
        </w:tc>
      </w:tr>
      <w:tr w:rsidR="00E91E42" w:rsidTr="00E91E42">
        <w:trPr>
          <w:trHeight w:val="397"/>
          <w:jc w:val="center"/>
        </w:trPr>
        <w:tc>
          <w:tcPr>
            <w:tcW w:w="9788" w:type="dxa"/>
            <w:vAlign w:val="center"/>
          </w:tcPr>
          <w:p w:rsidR="00E91E42" w:rsidRDefault="00E91E42" w:rsidP="00F90DF2">
            <w:pPr>
              <w:pStyle w:val="Titre7"/>
              <w:numPr>
                <w:ilvl w:val="0"/>
                <w:numId w:val="1"/>
              </w:numPr>
              <w:tabs>
                <w:tab w:val="left" w:pos="9697"/>
              </w:tabs>
              <w:spacing w:after="0"/>
              <w:ind w:left="357" w:right="-11" w:hanging="357"/>
              <w:rPr>
                <w:b w:val="0"/>
                <w:u w:val="none"/>
              </w:rPr>
            </w:pPr>
            <w:r>
              <w:rPr>
                <w:b w:val="0"/>
                <w:u w:val="none"/>
              </w:rPr>
              <w:t xml:space="preserve">Adoption - Règlement d’emprunt 360-2018 ayant pour objet de décréter une dépense n’excédant pas </w:t>
            </w:r>
            <w:r w:rsidRPr="00F90DF2">
              <w:rPr>
                <w:b w:val="0"/>
                <w:u w:val="none"/>
              </w:rPr>
              <w:t>4 5</w:t>
            </w:r>
            <w:r>
              <w:rPr>
                <w:b w:val="0"/>
                <w:u w:val="none"/>
              </w:rPr>
              <w:t>43 0</w:t>
            </w:r>
            <w:r w:rsidRPr="00F90DF2">
              <w:rPr>
                <w:b w:val="0"/>
                <w:u w:val="none"/>
              </w:rPr>
              <w:t>7</w:t>
            </w:r>
            <w:r>
              <w:rPr>
                <w:b w:val="0"/>
                <w:u w:val="none"/>
              </w:rPr>
              <w:t>7 </w:t>
            </w:r>
            <w:r w:rsidRPr="00F90DF2">
              <w:rPr>
                <w:b w:val="0"/>
                <w:u w:val="none"/>
              </w:rPr>
              <w:t>$ pour le projet de la réfection d’une partie des chemins Barrette et de Joliette (aqueduc, égouts sanitaire et pluvial, voirie) et pour payer cette somme, autoriser un emprunt par billets de 4 </w:t>
            </w:r>
            <w:r>
              <w:rPr>
                <w:b w:val="0"/>
                <w:u w:val="none"/>
              </w:rPr>
              <w:t>543 077 </w:t>
            </w:r>
            <w:r w:rsidRPr="00F90DF2">
              <w:rPr>
                <w:b w:val="0"/>
                <w:u w:val="none"/>
              </w:rPr>
              <w:t>$;</w:t>
            </w:r>
          </w:p>
        </w:tc>
      </w:tr>
      <w:tr w:rsidR="00E91E42" w:rsidTr="00E91E42">
        <w:trPr>
          <w:trHeight w:val="397"/>
          <w:jc w:val="center"/>
        </w:trPr>
        <w:tc>
          <w:tcPr>
            <w:tcW w:w="9788" w:type="dxa"/>
            <w:vAlign w:val="bottom"/>
          </w:tcPr>
          <w:p w:rsidR="00E91E42" w:rsidRDefault="00E91E42" w:rsidP="002F699D">
            <w:pPr>
              <w:pStyle w:val="Titre7"/>
              <w:tabs>
                <w:tab w:val="left" w:pos="9697"/>
              </w:tabs>
              <w:spacing w:after="0"/>
              <w:ind w:left="0" w:right="-11"/>
              <w:jc w:val="left"/>
              <w:rPr>
                <w:b w:val="0"/>
                <w:szCs w:val="21"/>
                <w:u w:val="none"/>
              </w:rPr>
            </w:pPr>
            <w:r>
              <w:t>HYGIÈNE DU MILIEU</w:t>
            </w:r>
          </w:p>
        </w:tc>
      </w:tr>
      <w:tr w:rsidR="00E91E42" w:rsidTr="00E91E42">
        <w:trPr>
          <w:trHeight w:val="397"/>
          <w:jc w:val="center"/>
        </w:trPr>
        <w:tc>
          <w:tcPr>
            <w:tcW w:w="9788" w:type="dxa"/>
            <w:shd w:val="clear" w:color="auto" w:fill="auto"/>
            <w:vAlign w:val="bottom"/>
          </w:tcPr>
          <w:p w:rsidR="00E91E42" w:rsidRPr="00C3348C" w:rsidRDefault="00E91E42" w:rsidP="002F699D">
            <w:pPr>
              <w:pStyle w:val="Titre7"/>
              <w:spacing w:after="0"/>
              <w:ind w:left="0" w:right="-14"/>
              <w:jc w:val="left"/>
            </w:pPr>
            <w:r w:rsidRPr="00C3348C">
              <w:t>URBANISME</w:t>
            </w:r>
          </w:p>
        </w:tc>
      </w:tr>
      <w:tr w:rsidR="00E91E42" w:rsidTr="00E91E42">
        <w:trPr>
          <w:trHeight w:val="397"/>
          <w:jc w:val="center"/>
        </w:trPr>
        <w:tc>
          <w:tcPr>
            <w:tcW w:w="9788" w:type="dxa"/>
            <w:vAlign w:val="center"/>
          </w:tcPr>
          <w:p w:rsidR="00E91E42" w:rsidRPr="00F428C0" w:rsidRDefault="00E91E42" w:rsidP="00A9428B">
            <w:pPr>
              <w:pStyle w:val="Titre7"/>
              <w:numPr>
                <w:ilvl w:val="0"/>
                <w:numId w:val="1"/>
              </w:numPr>
              <w:tabs>
                <w:tab w:val="clear" w:pos="360"/>
                <w:tab w:val="left" w:pos="9697"/>
              </w:tabs>
              <w:spacing w:after="0"/>
              <w:ind w:left="357" w:right="0" w:hanging="357"/>
              <w:rPr>
                <w:b w:val="0"/>
                <w:u w:val="none"/>
              </w:rPr>
            </w:pPr>
            <w:r>
              <w:rPr>
                <w:b w:val="0"/>
                <w:u w:val="none"/>
              </w:rPr>
              <w:t xml:space="preserve">Demande PPCMOI 2018-008 - </w:t>
            </w:r>
            <w:r w:rsidRPr="00F428C0">
              <w:rPr>
                <w:b w:val="0"/>
                <w:u w:val="none"/>
              </w:rPr>
              <w:t>Projet de résolution : 3106, rue Henri-L.-Chevrette</w:t>
            </w:r>
            <w:r>
              <w:rPr>
                <w:b w:val="0"/>
                <w:u w:val="none"/>
              </w:rPr>
              <w:t>;</w:t>
            </w:r>
          </w:p>
        </w:tc>
      </w:tr>
      <w:tr w:rsidR="00E91E42" w:rsidTr="00E91E42">
        <w:trPr>
          <w:trHeight w:val="397"/>
          <w:jc w:val="center"/>
        </w:trPr>
        <w:tc>
          <w:tcPr>
            <w:tcW w:w="9788" w:type="dxa"/>
            <w:vAlign w:val="center"/>
          </w:tcPr>
          <w:p w:rsidR="00E91E42" w:rsidRDefault="00E91E42" w:rsidP="002F699D">
            <w:pPr>
              <w:numPr>
                <w:ilvl w:val="0"/>
                <w:numId w:val="1"/>
              </w:numPr>
              <w:tabs>
                <w:tab w:val="left" w:pos="811"/>
                <w:tab w:val="left" w:pos="9697"/>
              </w:tabs>
              <w:spacing w:before="60" w:after="60"/>
              <w:ind w:left="357" w:right="-11" w:hanging="357"/>
              <w:jc w:val="both"/>
              <w:rPr>
                <w:sz w:val="22"/>
              </w:rPr>
            </w:pPr>
            <w:r>
              <w:rPr>
                <w:sz w:val="22"/>
              </w:rPr>
              <w:t xml:space="preserve">Demande de dérogation mineure 2018-009 : 4693, rang </w:t>
            </w:r>
            <w:proofErr w:type="spellStart"/>
            <w:r>
              <w:rPr>
                <w:sz w:val="22"/>
              </w:rPr>
              <w:t>Castle-D’Autray</w:t>
            </w:r>
            <w:proofErr w:type="spellEnd"/>
            <w:r>
              <w:rPr>
                <w:sz w:val="22"/>
              </w:rPr>
              <w:t xml:space="preserve"> (lot 5 657 769)</w:t>
            </w:r>
          </w:p>
          <w:p w:rsidR="00E91E42" w:rsidRPr="00AB550F" w:rsidRDefault="00E91E42" w:rsidP="00AB550F">
            <w:pPr>
              <w:pStyle w:val="Paragraphedeliste"/>
              <w:numPr>
                <w:ilvl w:val="0"/>
                <w:numId w:val="31"/>
              </w:numPr>
              <w:tabs>
                <w:tab w:val="left" w:pos="811"/>
                <w:tab w:val="left" w:pos="9697"/>
              </w:tabs>
              <w:spacing w:before="60" w:after="60"/>
              <w:ind w:right="-11" w:hanging="1090"/>
              <w:jc w:val="both"/>
              <w:rPr>
                <w:sz w:val="22"/>
              </w:rPr>
            </w:pPr>
            <w:r>
              <w:rPr>
                <w:rFonts w:cs="Courier New"/>
                <w:sz w:val="22"/>
                <w:szCs w:val="22"/>
              </w:rPr>
              <w:t xml:space="preserve"> </w:t>
            </w:r>
            <w:r w:rsidRPr="00AB550F">
              <w:rPr>
                <w:rFonts w:cs="Courier New"/>
                <w:sz w:val="20"/>
                <w:szCs w:val="22"/>
              </w:rPr>
              <w:t>Autoriser</w:t>
            </w:r>
            <w:r w:rsidRPr="00AB550F">
              <w:rPr>
                <w:sz w:val="20"/>
              </w:rPr>
              <w:t xml:space="preserve"> l’implantation d’un réservoir apparent à l’intérieur de la cour avant</w:t>
            </w:r>
            <w:r>
              <w:rPr>
                <w:sz w:val="20"/>
              </w:rPr>
              <w:t>;</w:t>
            </w:r>
          </w:p>
        </w:tc>
      </w:tr>
      <w:tr w:rsidR="00E91E42" w:rsidTr="00E91E42">
        <w:trPr>
          <w:trHeight w:val="397"/>
          <w:jc w:val="center"/>
        </w:trPr>
        <w:tc>
          <w:tcPr>
            <w:tcW w:w="9788" w:type="dxa"/>
            <w:vAlign w:val="center"/>
          </w:tcPr>
          <w:p w:rsidR="00E91E42" w:rsidRPr="00AB550F" w:rsidRDefault="00E91E42" w:rsidP="00AB550F">
            <w:pPr>
              <w:numPr>
                <w:ilvl w:val="0"/>
                <w:numId w:val="1"/>
              </w:numPr>
              <w:tabs>
                <w:tab w:val="left" w:pos="811"/>
                <w:tab w:val="left" w:pos="9697"/>
              </w:tabs>
              <w:ind w:left="357" w:right="-11" w:hanging="357"/>
              <w:jc w:val="both"/>
              <w:rPr>
                <w:sz w:val="21"/>
                <w:szCs w:val="21"/>
              </w:rPr>
            </w:pPr>
            <w:r>
              <w:rPr>
                <w:sz w:val="22"/>
              </w:rPr>
              <w:t>Demande de dérogation mineure 2018-010 : 5332-5334, chemin de St-Jean (lot 6 198 068)</w:t>
            </w:r>
          </w:p>
          <w:p w:rsidR="00E91E42" w:rsidRPr="00AB550F" w:rsidRDefault="00E91E42" w:rsidP="00AB550F">
            <w:pPr>
              <w:pStyle w:val="Paragraphedeliste"/>
              <w:numPr>
                <w:ilvl w:val="0"/>
                <w:numId w:val="29"/>
              </w:numPr>
              <w:tabs>
                <w:tab w:val="left" w:pos="811"/>
                <w:tab w:val="left" w:pos="9697"/>
              </w:tabs>
              <w:spacing w:before="60" w:after="60"/>
              <w:ind w:right="-11" w:hanging="862"/>
              <w:jc w:val="both"/>
              <w:rPr>
                <w:sz w:val="20"/>
                <w:szCs w:val="21"/>
              </w:rPr>
            </w:pPr>
            <w:r>
              <w:rPr>
                <w:sz w:val="21"/>
                <w:szCs w:val="21"/>
              </w:rPr>
              <w:t xml:space="preserve"> </w:t>
            </w:r>
            <w:r w:rsidRPr="00AB550F">
              <w:rPr>
                <w:sz w:val="20"/>
                <w:szCs w:val="21"/>
              </w:rPr>
              <w:t>Autoriser l’implantation de 2 conteneurs semi-enfouis dans la cour avant</w:t>
            </w:r>
          </w:p>
          <w:p w:rsidR="00E91E42" w:rsidRPr="00AB550F" w:rsidRDefault="00E91E42" w:rsidP="00AB550F">
            <w:pPr>
              <w:pStyle w:val="Paragraphedeliste"/>
              <w:numPr>
                <w:ilvl w:val="0"/>
                <w:numId w:val="29"/>
              </w:numPr>
              <w:tabs>
                <w:tab w:val="left" w:pos="811"/>
                <w:tab w:val="left" w:pos="9697"/>
              </w:tabs>
              <w:spacing w:before="60" w:after="60"/>
              <w:ind w:right="-11" w:hanging="862"/>
              <w:jc w:val="both"/>
              <w:rPr>
                <w:sz w:val="21"/>
                <w:szCs w:val="21"/>
              </w:rPr>
            </w:pPr>
            <w:r w:rsidRPr="00AB550F">
              <w:rPr>
                <w:sz w:val="20"/>
                <w:szCs w:val="21"/>
              </w:rPr>
              <w:t xml:space="preserve"> Autoriser l’implantation d’un enseigne dans l’angle de visibilité;</w:t>
            </w:r>
          </w:p>
        </w:tc>
      </w:tr>
      <w:tr w:rsidR="00E91E42" w:rsidTr="00E91E42">
        <w:trPr>
          <w:trHeight w:val="397"/>
          <w:jc w:val="center"/>
        </w:trPr>
        <w:tc>
          <w:tcPr>
            <w:tcW w:w="9788" w:type="dxa"/>
            <w:vAlign w:val="center"/>
          </w:tcPr>
          <w:p w:rsidR="00E91E42" w:rsidRPr="0047428A" w:rsidRDefault="00E91E42" w:rsidP="0047428A">
            <w:pPr>
              <w:numPr>
                <w:ilvl w:val="0"/>
                <w:numId w:val="1"/>
              </w:numPr>
              <w:tabs>
                <w:tab w:val="left" w:pos="811"/>
                <w:tab w:val="left" w:pos="9697"/>
              </w:tabs>
              <w:ind w:left="357" w:right="-11" w:hanging="357"/>
              <w:jc w:val="both"/>
              <w:rPr>
                <w:sz w:val="21"/>
                <w:szCs w:val="21"/>
              </w:rPr>
            </w:pPr>
            <w:r>
              <w:rPr>
                <w:sz w:val="22"/>
              </w:rPr>
              <w:t>Demande de dérogation mineure 2018-011 :4271, rue Principale (lot 5 360 532)</w:t>
            </w:r>
          </w:p>
          <w:p w:rsidR="00E91E42" w:rsidRPr="0047428A" w:rsidRDefault="00E91E42" w:rsidP="0047428A">
            <w:pPr>
              <w:pStyle w:val="Paragraphedeliste"/>
              <w:numPr>
                <w:ilvl w:val="0"/>
                <w:numId w:val="27"/>
              </w:numPr>
              <w:tabs>
                <w:tab w:val="left" w:pos="811"/>
                <w:tab w:val="left" w:pos="9697"/>
              </w:tabs>
              <w:ind w:left="1071" w:right="-11" w:hanging="357"/>
              <w:jc w:val="both"/>
              <w:rPr>
                <w:sz w:val="21"/>
                <w:szCs w:val="21"/>
              </w:rPr>
            </w:pPr>
            <w:r>
              <w:rPr>
                <w:sz w:val="20"/>
                <w:szCs w:val="21"/>
              </w:rPr>
              <w:t xml:space="preserve"> </w:t>
            </w:r>
            <w:r w:rsidRPr="0047428A">
              <w:rPr>
                <w:sz w:val="20"/>
                <w:szCs w:val="21"/>
              </w:rPr>
              <w:t>Autoriser une bande de végétation de 1 mètre au lieu de 2 mètres;</w:t>
            </w:r>
          </w:p>
        </w:tc>
      </w:tr>
      <w:tr w:rsidR="00E91E42" w:rsidTr="00E91E42">
        <w:trPr>
          <w:trHeight w:val="397"/>
          <w:jc w:val="center"/>
        </w:trPr>
        <w:tc>
          <w:tcPr>
            <w:tcW w:w="9788" w:type="dxa"/>
            <w:vAlign w:val="center"/>
          </w:tcPr>
          <w:p w:rsidR="00E91E42" w:rsidRPr="00C20823" w:rsidRDefault="00E91E42" w:rsidP="0047428A">
            <w:pPr>
              <w:numPr>
                <w:ilvl w:val="0"/>
                <w:numId w:val="1"/>
              </w:numPr>
              <w:tabs>
                <w:tab w:val="left" w:pos="811"/>
              </w:tabs>
              <w:ind w:left="357" w:right="-11" w:hanging="357"/>
              <w:rPr>
                <w:sz w:val="22"/>
                <w:szCs w:val="22"/>
              </w:rPr>
            </w:pPr>
            <w:r>
              <w:rPr>
                <w:sz w:val="21"/>
                <w:szCs w:val="21"/>
              </w:rPr>
              <w:t>Demande de PIIA 2018-012 : 3065</w:t>
            </w:r>
            <w:r>
              <w:rPr>
                <w:sz w:val="22"/>
                <w:szCs w:val="22"/>
              </w:rPr>
              <w:t>, rue Plouffe (lot 5 860 559</w:t>
            </w:r>
            <w:r w:rsidRPr="00C20823">
              <w:rPr>
                <w:sz w:val="22"/>
                <w:szCs w:val="22"/>
              </w:rPr>
              <w:t>)</w:t>
            </w:r>
          </w:p>
          <w:p w:rsidR="00E91E42" w:rsidRPr="0047428A" w:rsidRDefault="00E91E42" w:rsidP="0047428A">
            <w:pPr>
              <w:pStyle w:val="Paragraphedeliste"/>
              <w:numPr>
                <w:ilvl w:val="0"/>
                <w:numId w:val="26"/>
              </w:numPr>
              <w:tabs>
                <w:tab w:val="left" w:pos="811"/>
                <w:tab w:val="left" w:pos="9697"/>
              </w:tabs>
              <w:ind w:left="1071" w:right="-11" w:hanging="357"/>
              <w:jc w:val="both"/>
              <w:rPr>
                <w:sz w:val="21"/>
                <w:szCs w:val="21"/>
              </w:rPr>
            </w:pPr>
            <w:r>
              <w:rPr>
                <w:sz w:val="20"/>
                <w:szCs w:val="22"/>
              </w:rPr>
              <w:t xml:space="preserve"> </w:t>
            </w:r>
            <w:r w:rsidRPr="0047428A">
              <w:rPr>
                <w:sz w:val="20"/>
                <w:szCs w:val="22"/>
              </w:rPr>
              <w:t>Autoriser la construction du bâtiment accessoire projeté (remise);</w:t>
            </w:r>
          </w:p>
        </w:tc>
      </w:tr>
      <w:tr w:rsidR="00E91E42" w:rsidTr="00E91E42">
        <w:trPr>
          <w:trHeight w:val="397"/>
          <w:jc w:val="center"/>
        </w:trPr>
        <w:tc>
          <w:tcPr>
            <w:tcW w:w="9788" w:type="dxa"/>
            <w:vAlign w:val="center"/>
          </w:tcPr>
          <w:p w:rsidR="00E91E42" w:rsidRDefault="00E91E42" w:rsidP="0047428A">
            <w:pPr>
              <w:numPr>
                <w:ilvl w:val="0"/>
                <w:numId w:val="1"/>
              </w:numPr>
              <w:tabs>
                <w:tab w:val="left" w:pos="811"/>
              </w:tabs>
              <w:ind w:left="357" w:right="-11" w:hanging="357"/>
              <w:rPr>
                <w:sz w:val="21"/>
                <w:szCs w:val="21"/>
              </w:rPr>
            </w:pPr>
            <w:r>
              <w:rPr>
                <w:sz w:val="21"/>
                <w:szCs w:val="21"/>
              </w:rPr>
              <w:t>Demande de modification du SADR 3</w:t>
            </w:r>
            <w:r w:rsidRPr="008E7E3F">
              <w:rPr>
                <w:sz w:val="21"/>
                <w:szCs w:val="21"/>
                <w:vertAlign w:val="superscript"/>
              </w:rPr>
              <w:t>e</w:t>
            </w:r>
            <w:r>
              <w:rPr>
                <w:sz w:val="21"/>
                <w:szCs w:val="21"/>
              </w:rPr>
              <w:t xml:space="preserve"> remplacement – Normes d’affichage;</w:t>
            </w:r>
          </w:p>
        </w:tc>
      </w:tr>
      <w:tr w:rsidR="00E91E42" w:rsidTr="00E91E42">
        <w:trPr>
          <w:trHeight w:val="397"/>
          <w:jc w:val="center"/>
        </w:trPr>
        <w:tc>
          <w:tcPr>
            <w:tcW w:w="9788" w:type="dxa"/>
            <w:shd w:val="clear" w:color="auto" w:fill="auto"/>
            <w:vAlign w:val="bottom"/>
          </w:tcPr>
          <w:p w:rsidR="00E91E42" w:rsidRPr="00C3348C" w:rsidRDefault="00E91E42" w:rsidP="008E7E3F">
            <w:pPr>
              <w:pStyle w:val="Titre7"/>
              <w:spacing w:after="0"/>
              <w:ind w:left="0" w:right="-14"/>
              <w:jc w:val="left"/>
              <w:rPr>
                <w:b w:val="0"/>
                <w:bCs w:val="0"/>
                <w:u w:val="none"/>
              </w:rPr>
            </w:pPr>
            <w:r>
              <w:t>COMMUNICATIONS, LOISIRS ET CULTURE</w:t>
            </w:r>
          </w:p>
        </w:tc>
      </w:tr>
      <w:tr w:rsidR="00E91E42" w:rsidTr="00E91E42">
        <w:trPr>
          <w:trHeight w:val="397"/>
          <w:jc w:val="center"/>
        </w:trPr>
        <w:tc>
          <w:tcPr>
            <w:tcW w:w="9788" w:type="dxa"/>
            <w:vAlign w:val="center"/>
          </w:tcPr>
          <w:p w:rsidR="00E91E42" w:rsidRPr="00C3348C" w:rsidRDefault="00E91E42" w:rsidP="008E7E3F">
            <w:pPr>
              <w:numPr>
                <w:ilvl w:val="0"/>
                <w:numId w:val="1"/>
              </w:numPr>
              <w:tabs>
                <w:tab w:val="left" w:pos="9697"/>
              </w:tabs>
              <w:ind w:left="357" w:right="-11" w:hanging="357"/>
              <w:rPr>
                <w:sz w:val="22"/>
                <w:szCs w:val="22"/>
              </w:rPr>
            </w:pPr>
            <w:r w:rsidRPr="00C3348C">
              <w:rPr>
                <w:sz w:val="22"/>
                <w:szCs w:val="22"/>
              </w:rPr>
              <w:t>Embauche de l’équipe d’animation du camp de jour estival;</w:t>
            </w:r>
          </w:p>
        </w:tc>
      </w:tr>
      <w:tr w:rsidR="00E91E42" w:rsidTr="00E91E42">
        <w:trPr>
          <w:trHeight w:val="397"/>
          <w:jc w:val="center"/>
        </w:trPr>
        <w:tc>
          <w:tcPr>
            <w:tcW w:w="9788" w:type="dxa"/>
            <w:vAlign w:val="center"/>
          </w:tcPr>
          <w:p w:rsidR="00E91E42" w:rsidRPr="0086392B" w:rsidRDefault="00E91E42" w:rsidP="00E91E42">
            <w:pPr>
              <w:numPr>
                <w:ilvl w:val="0"/>
                <w:numId w:val="1"/>
              </w:numPr>
              <w:tabs>
                <w:tab w:val="left" w:pos="9697"/>
              </w:tabs>
              <w:ind w:left="357" w:right="-14" w:hanging="357"/>
              <w:jc w:val="both"/>
              <w:rPr>
                <w:sz w:val="22"/>
                <w:szCs w:val="22"/>
              </w:rPr>
            </w:pPr>
            <w:r>
              <w:rPr>
                <w:sz w:val="22"/>
                <w:szCs w:val="22"/>
              </w:rPr>
              <w:t>E</w:t>
            </w:r>
            <w:r w:rsidRPr="005A6DDB">
              <w:rPr>
                <w:sz w:val="22"/>
                <w:szCs w:val="22"/>
              </w:rPr>
              <w:t>mbauche d’un animateur aux parcs et à la culture</w:t>
            </w:r>
            <w:r w:rsidRPr="005A6DDB">
              <w:rPr>
                <w:sz w:val="20"/>
                <w:szCs w:val="22"/>
              </w:rPr>
              <w:t>;</w:t>
            </w:r>
          </w:p>
        </w:tc>
      </w:tr>
      <w:tr w:rsidR="00E91E42" w:rsidTr="00E91E42">
        <w:trPr>
          <w:trHeight w:val="397"/>
          <w:jc w:val="center"/>
        </w:trPr>
        <w:tc>
          <w:tcPr>
            <w:tcW w:w="9788" w:type="dxa"/>
            <w:vAlign w:val="center"/>
          </w:tcPr>
          <w:p w:rsidR="00E91E42" w:rsidRPr="00C76F66" w:rsidRDefault="00E91E42" w:rsidP="00E91E42">
            <w:pPr>
              <w:numPr>
                <w:ilvl w:val="0"/>
                <w:numId w:val="1"/>
              </w:numPr>
              <w:tabs>
                <w:tab w:val="left" w:pos="9697"/>
              </w:tabs>
              <w:ind w:left="357" w:right="-11" w:hanging="357"/>
              <w:rPr>
                <w:sz w:val="22"/>
              </w:rPr>
            </w:pPr>
            <w:r w:rsidRPr="00C76F66">
              <w:rPr>
                <w:sz w:val="22"/>
              </w:rPr>
              <w:t xml:space="preserve">Corps de Cadets, 2973 Arras – </w:t>
            </w:r>
            <w:r w:rsidRPr="00C76F66">
              <w:rPr>
                <w:sz w:val="22"/>
                <w:szCs w:val="22"/>
              </w:rPr>
              <w:t>Demande de commandite</w:t>
            </w:r>
            <w:r w:rsidRPr="00310C59">
              <w:rPr>
                <w:sz w:val="22"/>
              </w:rPr>
              <w:t>;</w:t>
            </w:r>
          </w:p>
        </w:tc>
      </w:tr>
      <w:tr w:rsidR="00E91E42" w:rsidTr="00E91E42">
        <w:trPr>
          <w:trHeight w:val="397"/>
          <w:jc w:val="center"/>
        </w:trPr>
        <w:tc>
          <w:tcPr>
            <w:tcW w:w="9788" w:type="dxa"/>
            <w:vAlign w:val="center"/>
          </w:tcPr>
          <w:p w:rsidR="00E91E42" w:rsidRPr="007851D4" w:rsidRDefault="00E91E42" w:rsidP="00E91E42">
            <w:pPr>
              <w:numPr>
                <w:ilvl w:val="0"/>
                <w:numId w:val="1"/>
              </w:numPr>
              <w:tabs>
                <w:tab w:val="left" w:pos="9697"/>
              </w:tabs>
              <w:ind w:left="357" w:right="-11" w:hanging="357"/>
              <w:rPr>
                <w:sz w:val="21"/>
                <w:szCs w:val="21"/>
              </w:rPr>
            </w:pPr>
            <w:r w:rsidRPr="007851D4">
              <w:rPr>
                <w:sz w:val="21"/>
                <w:szCs w:val="21"/>
              </w:rPr>
              <w:t>Association de soccer St-Félix-de-Valois –</w:t>
            </w:r>
            <w:r>
              <w:rPr>
                <w:sz w:val="21"/>
                <w:szCs w:val="21"/>
              </w:rPr>
              <w:t xml:space="preserve"> Demande de contribution pour </w:t>
            </w:r>
            <w:r w:rsidRPr="007851D4">
              <w:rPr>
                <w:sz w:val="21"/>
                <w:szCs w:val="21"/>
              </w:rPr>
              <w:t>2018;</w:t>
            </w:r>
          </w:p>
        </w:tc>
      </w:tr>
      <w:tr w:rsidR="00E91E42" w:rsidTr="00E91E42">
        <w:trPr>
          <w:trHeight w:val="397"/>
          <w:jc w:val="center"/>
        </w:trPr>
        <w:tc>
          <w:tcPr>
            <w:tcW w:w="9788" w:type="dxa"/>
            <w:vAlign w:val="center"/>
          </w:tcPr>
          <w:p w:rsidR="00E91E42" w:rsidRPr="00C76F66" w:rsidRDefault="00E91E42" w:rsidP="008E7E3F">
            <w:pPr>
              <w:numPr>
                <w:ilvl w:val="0"/>
                <w:numId w:val="1"/>
              </w:numPr>
              <w:tabs>
                <w:tab w:val="left" w:pos="9697"/>
              </w:tabs>
              <w:ind w:left="357" w:right="-11" w:hanging="357"/>
              <w:rPr>
                <w:sz w:val="22"/>
              </w:rPr>
            </w:pPr>
            <w:r>
              <w:rPr>
                <w:sz w:val="22"/>
              </w:rPr>
              <w:t>Autorisation à Caroline Bazinet à tenir les activités de vélo – Cyclo-mardi;</w:t>
            </w:r>
          </w:p>
        </w:tc>
      </w:tr>
      <w:tr w:rsidR="00E91E42" w:rsidTr="00E91E42">
        <w:trPr>
          <w:trHeight w:val="397"/>
          <w:jc w:val="center"/>
        </w:trPr>
        <w:tc>
          <w:tcPr>
            <w:tcW w:w="9788" w:type="dxa"/>
            <w:vAlign w:val="center"/>
          </w:tcPr>
          <w:p w:rsidR="00E91E42" w:rsidRPr="00C76F66" w:rsidRDefault="00E91E42" w:rsidP="008E7E3F">
            <w:pPr>
              <w:numPr>
                <w:ilvl w:val="0"/>
                <w:numId w:val="1"/>
              </w:numPr>
              <w:tabs>
                <w:tab w:val="left" w:pos="9697"/>
              </w:tabs>
              <w:ind w:left="357" w:right="-11" w:hanging="357"/>
              <w:rPr>
                <w:sz w:val="22"/>
              </w:rPr>
            </w:pPr>
            <w:r>
              <w:rPr>
                <w:sz w:val="22"/>
              </w:rPr>
              <w:t>D</w:t>
            </w:r>
            <w:r w:rsidRPr="00FA1F06">
              <w:rPr>
                <w:sz w:val="22"/>
              </w:rPr>
              <w:t xml:space="preserve">emandes de permis d’événements spéciaux auprès du </w:t>
            </w:r>
            <w:r>
              <w:rPr>
                <w:sz w:val="22"/>
              </w:rPr>
              <w:t>MTMDET</w:t>
            </w:r>
            <w:r w:rsidRPr="00FA1F06">
              <w:rPr>
                <w:sz w:val="22"/>
              </w:rPr>
              <w:t xml:space="preserve"> pour la tenue d’act</w:t>
            </w:r>
            <w:r w:rsidR="00D22819">
              <w:rPr>
                <w:sz w:val="22"/>
              </w:rPr>
              <w:t>ivités de vélo les mardis 3, 10 et</w:t>
            </w:r>
            <w:bookmarkStart w:id="0" w:name="_GoBack"/>
            <w:bookmarkEnd w:id="0"/>
            <w:r w:rsidRPr="00FA1F06">
              <w:rPr>
                <w:sz w:val="22"/>
              </w:rPr>
              <w:t xml:space="preserve"> 17 juillet ainsi que 7, 14 et 21 août</w:t>
            </w:r>
            <w:r>
              <w:rPr>
                <w:sz w:val="22"/>
              </w:rPr>
              <w:t>;</w:t>
            </w:r>
          </w:p>
        </w:tc>
      </w:tr>
      <w:tr w:rsidR="00E91E42" w:rsidTr="00E91E42">
        <w:trPr>
          <w:trHeight w:val="397"/>
          <w:jc w:val="center"/>
        </w:trPr>
        <w:tc>
          <w:tcPr>
            <w:tcW w:w="9788" w:type="dxa"/>
            <w:vAlign w:val="center"/>
          </w:tcPr>
          <w:p w:rsidR="00E91E42" w:rsidRDefault="00E91E42" w:rsidP="008E7E3F">
            <w:pPr>
              <w:numPr>
                <w:ilvl w:val="0"/>
                <w:numId w:val="1"/>
              </w:numPr>
              <w:tabs>
                <w:tab w:val="left" w:pos="9697"/>
              </w:tabs>
              <w:ind w:left="357" w:right="-11" w:hanging="357"/>
              <w:rPr>
                <w:sz w:val="22"/>
              </w:rPr>
            </w:pPr>
            <w:r>
              <w:rPr>
                <w:sz w:val="22"/>
              </w:rPr>
              <w:t>Soumission pour le ménage au centre Pierre Dalcourt;</w:t>
            </w:r>
          </w:p>
        </w:tc>
      </w:tr>
      <w:tr w:rsidR="00E91E42" w:rsidTr="00E91E42">
        <w:trPr>
          <w:trHeight w:val="397"/>
          <w:jc w:val="center"/>
        </w:trPr>
        <w:tc>
          <w:tcPr>
            <w:tcW w:w="9788" w:type="dxa"/>
            <w:vAlign w:val="center"/>
          </w:tcPr>
          <w:p w:rsidR="00E91E42" w:rsidRPr="00C3348C" w:rsidRDefault="00E91E42" w:rsidP="008E7E3F">
            <w:pPr>
              <w:numPr>
                <w:ilvl w:val="0"/>
                <w:numId w:val="1"/>
              </w:numPr>
              <w:tabs>
                <w:tab w:val="left" w:pos="9697"/>
              </w:tabs>
              <w:ind w:left="357" w:right="-14" w:hanging="357"/>
              <w:jc w:val="both"/>
              <w:rPr>
                <w:sz w:val="22"/>
                <w:szCs w:val="22"/>
              </w:rPr>
            </w:pPr>
            <w:r w:rsidRPr="00C3348C">
              <w:rPr>
                <w:sz w:val="22"/>
                <w:szCs w:val="22"/>
              </w:rPr>
              <w:t>Levée de la séance.</w:t>
            </w:r>
          </w:p>
        </w:tc>
      </w:tr>
    </w:tbl>
    <w:p w:rsidR="0013117A" w:rsidRDefault="0013117A"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sectPr w:rsidR="003D32AC" w:rsidSect="00695CE2">
      <w:pgSz w:w="12240" w:h="20160" w:code="5"/>
      <w:pgMar w:top="851" w:right="1412" w:bottom="176" w:left="14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lo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1B9"/>
    <w:multiLevelType w:val="hybridMultilevel"/>
    <w:tmpl w:val="DF2EA90E"/>
    <w:lvl w:ilvl="0" w:tplc="F842A380">
      <w:start w:val="1"/>
      <w:numFmt w:val="bullet"/>
      <w:lvlText w:val=""/>
      <w:lvlJc w:val="left"/>
      <w:pPr>
        <w:ind w:left="1077" w:hanging="360"/>
      </w:pPr>
      <w:rPr>
        <w:rFonts w:ascii="Symbol" w:hAnsi="Symbol" w:hint="default"/>
        <w:color w:val="auto"/>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 w15:restartNumberingAfterBreak="0">
    <w:nsid w:val="0B974D60"/>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EA74A26"/>
    <w:multiLevelType w:val="hybridMultilevel"/>
    <w:tmpl w:val="1B32D152"/>
    <w:lvl w:ilvl="0" w:tplc="D1B4A22C">
      <w:numFmt w:val="bullet"/>
      <w:lvlText w:val="-"/>
      <w:lvlJc w:val="left"/>
      <w:pPr>
        <w:ind w:left="717" w:hanging="360"/>
      </w:pPr>
      <w:rPr>
        <w:rFonts w:ascii="Times New Roman" w:eastAsia="Times New Roman"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10FD735E"/>
    <w:multiLevelType w:val="hybridMultilevel"/>
    <w:tmpl w:val="482AFEF6"/>
    <w:lvl w:ilvl="0" w:tplc="0C0C0001">
      <w:start w:val="1"/>
      <w:numFmt w:val="bullet"/>
      <w:lvlText w:val=""/>
      <w:lvlJc w:val="left"/>
      <w:pPr>
        <w:ind w:left="1569" w:hanging="360"/>
      </w:pPr>
      <w:rPr>
        <w:rFonts w:ascii="Symbol" w:hAnsi="Symbol" w:hint="default"/>
      </w:rPr>
    </w:lvl>
    <w:lvl w:ilvl="1" w:tplc="0C0C0003" w:tentative="1">
      <w:start w:val="1"/>
      <w:numFmt w:val="bullet"/>
      <w:lvlText w:val="o"/>
      <w:lvlJc w:val="left"/>
      <w:pPr>
        <w:ind w:left="2289" w:hanging="360"/>
      </w:pPr>
      <w:rPr>
        <w:rFonts w:ascii="Courier New" w:hAnsi="Courier New" w:cs="Courier New" w:hint="default"/>
      </w:rPr>
    </w:lvl>
    <w:lvl w:ilvl="2" w:tplc="0C0C0005" w:tentative="1">
      <w:start w:val="1"/>
      <w:numFmt w:val="bullet"/>
      <w:lvlText w:val=""/>
      <w:lvlJc w:val="left"/>
      <w:pPr>
        <w:ind w:left="3009" w:hanging="360"/>
      </w:pPr>
      <w:rPr>
        <w:rFonts w:ascii="Wingdings" w:hAnsi="Wingdings" w:hint="default"/>
      </w:rPr>
    </w:lvl>
    <w:lvl w:ilvl="3" w:tplc="0C0C0001" w:tentative="1">
      <w:start w:val="1"/>
      <w:numFmt w:val="bullet"/>
      <w:lvlText w:val=""/>
      <w:lvlJc w:val="left"/>
      <w:pPr>
        <w:ind w:left="3729" w:hanging="360"/>
      </w:pPr>
      <w:rPr>
        <w:rFonts w:ascii="Symbol" w:hAnsi="Symbol" w:hint="default"/>
      </w:rPr>
    </w:lvl>
    <w:lvl w:ilvl="4" w:tplc="0C0C0003" w:tentative="1">
      <w:start w:val="1"/>
      <w:numFmt w:val="bullet"/>
      <w:lvlText w:val="o"/>
      <w:lvlJc w:val="left"/>
      <w:pPr>
        <w:ind w:left="4449" w:hanging="360"/>
      </w:pPr>
      <w:rPr>
        <w:rFonts w:ascii="Courier New" w:hAnsi="Courier New" w:cs="Courier New" w:hint="default"/>
      </w:rPr>
    </w:lvl>
    <w:lvl w:ilvl="5" w:tplc="0C0C0005" w:tentative="1">
      <w:start w:val="1"/>
      <w:numFmt w:val="bullet"/>
      <w:lvlText w:val=""/>
      <w:lvlJc w:val="left"/>
      <w:pPr>
        <w:ind w:left="5169" w:hanging="360"/>
      </w:pPr>
      <w:rPr>
        <w:rFonts w:ascii="Wingdings" w:hAnsi="Wingdings" w:hint="default"/>
      </w:rPr>
    </w:lvl>
    <w:lvl w:ilvl="6" w:tplc="0C0C0001" w:tentative="1">
      <w:start w:val="1"/>
      <w:numFmt w:val="bullet"/>
      <w:lvlText w:val=""/>
      <w:lvlJc w:val="left"/>
      <w:pPr>
        <w:ind w:left="5889" w:hanging="360"/>
      </w:pPr>
      <w:rPr>
        <w:rFonts w:ascii="Symbol" w:hAnsi="Symbol" w:hint="default"/>
      </w:rPr>
    </w:lvl>
    <w:lvl w:ilvl="7" w:tplc="0C0C0003" w:tentative="1">
      <w:start w:val="1"/>
      <w:numFmt w:val="bullet"/>
      <w:lvlText w:val="o"/>
      <w:lvlJc w:val="left"/>
      <w:pPr>
        <w:ind w:left="6609" w:hanging="360"/>
      </w:pPr>
      <w:rPr>
        <w:rFonts w:ascii="Courier New" w:hAnsi="Courier New" w:cs="Courier New" w:hint="default"/>
      </w:rPr>
    </w:lvl>
    <w:lvl w:ilvl="8" w:tplc="0C0C0005" w:tentative="1">
      <w:start w:val="1"/>
      <w:numFmt w:val="bullet"/>
      <w:lvlText w:val=""/>
      <w:lvlJc w:val="left"/>
      <w:pPr>
        <w:ind w:left="7329" w:hanging="360"/>
      </w:pPr>
      <w:rPr>
        <w:rFonts w:ascii="Wingdings" w:hAnsi="Wingdings" w:hint="default"/>
      </w:rPr>
    </w:lvl>
  </w:abstractNum>
  <w:abstractNum w:abstractNumId="4" w15:restartNumberingAfterBreak="0">
    <w:nsid w:val="124D594E"/>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83D199C"/>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8604880"/>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1E5A0829"/>
    <w:multiLevelType w:val="hybridMultilevel"/>
    <w:tmpl w:val="A134C36C"/>
    <w:lvl w:ilvl="0" w:tplc="0C0C0001">
      <w:start w:val="1"/>
      <w:numFmt w:val="bullet"/>
      <w:lvlText w:val=""/>
      <w:lvlJc w:val="left"/>
      <w:pPr>
        <w:ind w:left="1797" w:hanging="360"/>
      </w:pPr>
      <w:rPr>
        <w:rFonts w:ascii="Symbol" w:hAnsi="Symbol" w:hint="default"/>
      </w:rPr>
    </w:lvl>
    <w:lvl w:ilvl="1" w:tplc="0C0C0003" w:tentative="1">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8" w15:restartNumberingAfterBreak="0">
    <w:nsid w:val="290C6B10"/>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9916BB9"/>
    <w:multiLevelType w:val="hybridMultilevel"/>
    <w:tmpl w:val="A9140A1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0" w15:restartNumberingAfterBreak="0">
    <w:nsid w:val="29A85544"/>
    <w:multiLevelType w:val="hybridMultilevel"/>
    <w:tmpl w:val="AED0DB2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1" w15:restartNumberingAfterBreak="0">
    <w:nsid w:val="3A661D7C"/>
    <w:multiLevelType w:val="multilevel"/>
    <w:tmpl w:val="20ACE99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C8D1C99"/>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1EC2EAC"/>
    <w:multiLevelType w:val="hybridMultilevel"/>
    <w:tmpl w:val="5A34D59E"/>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4" w15:restartNumberingAfterBreak="0">
    <w:nsid w:val="421A0FBC"/>
    <w:multiLevelType w:val="singleLevel"/>
    <w:tmpl w:val="6B5E8A72"/>
    <w:lvl w:ilvl="0">
      <w:start w:val="1"/>
      <w:numFmt w:val="decimal"/>
      <w:lvlText w:val="%1."/>
      <w:lvlJc w:val="left"/>
      <w:pPr>
        <w:tabs>
          <w:tab w:val="num" w:pos="360"/>
        </w:tabs>
        <w:ind w:left="360" w:hanging="360"/>
      </w:pPr>
      <w:rPr>
        <w:rFonts w:hint="default"/>
      </w:rPr>
    </w:lvl>
  </w:abstractNum>
  <w:abstractNum w:abstractNumId="15" w15:restartNumberingAfterBreak="0">
    <w:nsid w:val="48051B46"/>
    <w:multiLevelType w:val="hybridMultilevel"/>
    <w:tmpl w:val="EF483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BD2603"/>
    <w:multiLevelType w:val="hybridMultilevel"/>
    <w:tmpl w:val="0DD04384"/>
    <w:lvl w:ilvl="0" w:tplc="FE5007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564F6"/>
    <w:multiLevelType w:val="multilevel"/>
    <w:tmpl w:val="FA123C74"/>
    <w:lvl w:ilvl="0">
      <w:start w:val="1"/>
      <w:numFmt w:val="bullet"/>
      <w:pStyle w:val="numrotation-puce"/>
      <w:lvlText w:val=""/>
      <w:lvlJc w:val="left"/>
      <w:pPr>
        <w:tabs>
          <w:tab w:val="num" w:pos="4264"/>
        </w:tabs>
        <w:ind w:left="4264" w:hanging="360"/>
      </w:pPr>
      <w:rPr>
        <w:rFonts w:ascii="Symbol" w:hAnsi="Symbol" w:hint="default"/>
      </w:rPr>
    </w:lvl>
    <w:lvl w:ilvl="1" w:tentative="1">
      <w:start w:val="1"/>
      <w:numFmt w:val="bullet"/>
      <w:lvlText w:val="o"/>
      <w:lvlJc w:val="left"/>
      <w:pPr>
        <w:tabs>
          <w:tab w:val="num" w:pos="4984"/>
        </w:tabs>
        <w:ind w:left="4984" w:hanging="360"/>
      </w:pPr>
      <w:rPr>
        <w:rFonts w:ascii="Courier New" w:hAnsi="Courier New" w:hint="default"/>
      </w:rPr>
    </w:lvl>
    <w:lvl w:ilvl="2" w:tentative="1">
      <w:start w:val="1"/>
      <w:numFmt w:val="bullet"/>
      <w:lvlText w:val=""/>
      <w:lvlJc w:val="left"/>
      <w:pPr>
        <w:tabs>
          <w:tab w:val="num" w:pos="5704"/>
        </w:tabs>
        <w:ind w:left="5704" w:hanging="360"/>
      </w:pPr>
      <w:rPr>
        <w:rFonts w:ascii="Wingdings" w:hAnsi="Wingdings" w:hint="default"/>
      </w:rPr>
    </w:lvl>
    <w:lvl w:ilvl="3" w:tentative="1">
      <w:start w:val="1"/>
      <w:numFmt w:val="bullet"/>
      <w:lvlText w:val=""/>
      <w:lvlJc w:val="left"/>
      <w:pPr>
        <w:tabs>
          <w:tab w:val="num" w:pos="6424"/>
        </w:tabs>
        <w:ind w:left="6424" w:hanging="360"/>
      </w:pPr>
      <w:rPr>
        <w:rFonts w:ascii="Symbol" w:hAnsi="Symbol" w:hint="default"/>
      </w:rPr>
    </w:lvl>
    <w:lvl w:ilvl="4" w:tentative="1">
      <w:start w:val="1"/>
      <w:numFmt w:val="bullet"/>
      <w:lvlText w:val="o"/>
      <w:lvlJc w:val="left"/>
      <w:pPr>
        <w:tabs>
          <w:tab w:val="num" w:pos="7144"/>
        </w:tabs>
        <w:ind w:left="7144" w:hanging="360"/>
      </w:pPr>
      <w:rPr>
        <w:rFonts w:ascii="Courier New" w:hAnsi="Courier New" w:hint="default"/>
      </w:rPr>
    </w:lvl>
    <w:lvl w:ilvl="5" w:tentative="1">
      <w:start w:val="1"/>
      <w:numFmt w:val="bullet"/>
      <w:lvlText w:val=""/>
      <w:lvlJc w:val="left"/>
      <w:pPr>
        <w:tabs>
          <w:tab w:val="num" w:pos="7864"/>
        </w:tabs>
        <w:ind w:left="7864" w:hanging="360"/>
      </w:pPr>
      <w:rPr>
        <w:rFonts w:ascii="Wingdings" w:hAnsi="Wingdings" w:hint="default"/>
      </w:rPr>
    </w:lvl>
    <w:lvl w:ilvl="6" w:tentative="1">
      <w:start w:val="1"/>
      <w:numFmt w:val="bullet"/>
      <w:lvlText w:val=""/>
      <w:lvlJc w:val="left"/>
      <w:pPr>
        <w:tabs>
          <w:tab w:val="num" w:pos="8584"/>
        </w:tabs>
        <w:ind w:left="8584" w:hanging="360"/>
      </w:pPr>
      <w:rPr>
        <w:rFonts w:ascii="Symbol" w:hAnsi="Symbol" w:hint="default"/>
      </w:rPr>
    </w:lvl>
    <w:lvl w:ilvl="7" w:tentative="1">
      <w:start w:val="1"/>
      <w:numFmt w:val="bullet"/>
      <w:lvlText w:val="o"/>
      <w:lvlJc w:val="left"/>
      <w:pPr>
        <w:tabs>
          <w:tab w:val="num" w:pos="9304"/>
        </w:tabs>
        <w:ind w:left="9304" w:hanging="360"/>
      </w:pPr>
      <w:rPr>
        <w:rFonts w:ascii="Courier New" w:hAnsi="Courier New" w:hint="default"/>
      </w:rPr>
    </w:lvl>
    <w:lvl w:ilvl="8" w:tentative="1">
      <w:start w:val="1"/>
      <w:numFmt w:val="bullet"/>
      <w:lvlText w:val=""/>
      <w:lvlJc w:val="left"/>
      <w:pPr>
        <w:tabs>
          <w:tab w:val="num" w:pos="10024"/>
        </w:tabs>
        <w:ind w:left="10024" w:hanging="360"/>
      </w:pPr>
      <w:rPr>
        <w:rFonts w:ascii="Wingdings" w:hAnsi="Wingdings" w:hint="default"/>
      </w:rPr>
    </w:lvl>
  </w:abstractNum>
  <w:abstractNum w:abstractNumId="18" w15:restartNumberingAfterBreak="0">
    <w:nsid w:val="521E015D"/>
    <w:multiLevelType w:val="hybridMultilevel"/>
    <w:tmpl w:val="FC40DA12"/>
    <w:lvl w:ilvl="0" w:tplc="3B92DC16">
      <w:start w:val="2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07D1C"/>
    <w:multiLevelType w:val="hybridMultilevel"/>
    <w:tmpl w:val="F4D420DA"/>
    <w:lvl w:ilvl="0" w:tplc="0C0C0001">
      <w:start w:val="1"/>
      <w:numFmt w:val="bullet"/>
      <w:lvlText w:val=""/>
      <w:lvlJc w:val="left"/>
      <w:pPr>
        <w:ind w:left="2345" w:hanging="360"/>
      </w:pPr>
      <w:rPr>
        <w:rFonts w:ascii="Symbol" w:hAnsi="Symbol" w:hint="default"/>
      </w:rPr>
    </w:lvl>
    <w:lvl w:ilvl="1" w:tplc="0C0C0003" w:tentative="1">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20" w15:restartNumberingAfterBreak="0">
    <w:nsid w:val="553814DD"/>
    <w:multiLevelType w:val="hybridMultilevel"/>
    <w:tmpl w:val="4AFE4DB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1" w15:restartNumberingAfterBreak="0">
    <w:nsid w:val="56E13B3C"/>
    <w:multiLevelType w:val="multilevel"/>
    <w:tmpl w:val="20ACE99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7FB6E91"/>
    <w:multiLevelType w:val="singleLevel"/>
    <w:tmpl w:val="4226F6E2"/>
    <w:lvl w:ilvl="0">
      <w:start w:val="1"/>
      <w:numFmt w:val="lowerLetter"/>
      <w:pStyle w:val="Retraitcorpsdetexte2"/>
      <w:lvlText w:val="%1)"/>
      <w:lvlJc w:val="left"/>
      <w:pPr>
        <w:tabs>
          <w:tab w:val="num" w:pos="360"/>
        </w:tabs>
        <w:ind w:left="360" w:hanging="360"/>
      </w:pPr>
    </w:lvl>
  </w:abstractNum>
  <w:abstractNum w:abstractNumId="23" w15:restartNumberingAfterBreak="0">
    <w:nsid w:val="5C6B44F1"/>
    <w:multiLevelType w:val="singleLevel"/>
    <w:tmpl w:val="73003B4A"/>
    <w:lvl w:ilvl="0">
      <w:start w:val="1"/>
      <w:numFmt w:val="decimal"/>
      <w:lvlText w:val="%1."/>
      <w:lvlJc w:val="left"/>
      <w:pPr>
        <w:tabs>
          <w:tab w:val="num" w:pos="360"/>
        </w:tabs>
        <w:ind w:left="360" w:hanging="360"/>
      </w:pPr>
      <w:rPr>
        <w:rFonts w:hint="default"/>
      </w:rPr>
    </w:lvl>
  </w:abstractNum>
  <w:abstractNum w:abstractNumId="24" w15:restartNumberingAfterBreak="0">
    <w:nsid w:val="64893529"/>
    <w:multiLevelType w:val="hybridMultilevel"/>
    <w:tmpl w:val="42763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F913ED"/>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6E4B02AD"/>
    <w:multiLevelType w:val="hybridMultilevel"/>
    <w:tmpl w:val="CE8A0B9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07C1B2D"/>
    <w:multiLevelType w:val="singleLevel"/>
    <w:tmpl w:val="6B5E8A72"/>
    <w:lvl w:ilvl="0">
      <w:start w:val="1"/>
      <w:numFmt w:val="decimal"/>
      <w:lvlText w:val="%1."/>
      <w:lvlJc w:val="left"/>
      <w:pPr>
        <w:tabs>
          <w:tab w:val="num" w:pos="360"/>
        </w:tabs>
        <w:ind w:left="360" w:hanging="360"/>
      </w:pPr>
      <w:rPr>
        <w:rFonts w:hint="default"/>
      </w:rPr>
    </w:lvl>
  </w:abstractNum>
  <w:abstractNum w:abstractNumId="28" w15:restartNumberingAfterBreak="0">
    <w:nsid w:val="72A749F5"/>
    <w:multiLevelType w:val="hybridMultilevel"/>
    <w:tmpl w:val="2608711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9" w15:restartNumberingAfterBreak="0">
    <w:nsid w:val="735547C2"/>
    <w:multiLevelType w:val="hybridMultilevel"/>
    <w:tmpl w:val="475E6936"/>
    <w:lvl w:ilvl="0" w:tplc="0C0C000F">
      <w:start w:val="1"/>
      <w:numFmt w:val="decimal"/>
      <w:lvlText w:val="%1."/>
      <w:lvlJc w:val="left"/>
      <w:pPr>
        <w:ind w:left="294" w:hanging="360"/>
      </w:p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0" w15:restartNumberingAfterBreak="0">
    <w:nsid w:val="75993C31"/>
    <w:multiLevelType w:val="hybridMultilevel"/>
    <w:tmpl w:val="C5A83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B18C5"/>
    <w:multiLevelType w:val="hybridMultilevel"/>
    <w:tmpl w:val="84EE0EF0"/>
    <w:lvl w:ilvl="0" w:tplc="1F7ACB1C">
      <w:start w:val="1"/>
      <w:numFmt w:val="decimal"/>
      <w:lvlText w:val="%1."/>
      <w:lvlJc w:val="left"/>
      <w:pPr>
        <w:tabs>
          <w:tab w:val="num" w:pos="360"/>
        </w:tabs>
        <w:ind w:left="360" w:hanging="360"/>
      </w:pPr>
      <w:rPr>
        <w:rFonts w:hint="default"/>
      </w:rPr>
    </w:lvl>
    <w:lvl w:ilvl="1" w:tplc="2A882814">
      <w:start w:val="1"/>
      <w:numFmt w:val="bullet"/>
      <w:lvlText w:val=""/>
      <w:lvlJc w:val="left"/>
      <w:pPr>
        <w:tabs>
          <w:tab w:val="num" w:pos="1077"/>
        </w:tabs>
        <w:ind w:left="1077" w:firstLine="3"/>
      </w:pPr>
      <w:rPr>
        <w:rFonts w:ascii="Wingdings" w:hAnsi="Wingdings" w:hint="default"/>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9102409"/>
    <w:multiLevelType w:val="singleLevel"/>
    <w:tmpl w:val="DB90B8CA"/>
    <w:lvl w:ilvl="0">
      <w:start w:val="17"/>
      <w:numFmt w:val="decimal"/>
      <w:lvlText w:val="%1."/>
      <w:lvlJc w:val="left"/>
      <w:pPr>
        <w:tabs>
          <w:tab w:val="num" w:pos="360"/>
        </w:tabs>
        <w:ind w:left="360" w:hanging="360"/>
      </w:pPr>
      <w:rPr>
        <w:rFonts w:hint="default"/>
      </w:rPr>
    </w:lvl>
  </w:abstractNum>
  <w:num w:numId="1">
    <w:abstractNumId w:val="4"/>
  </w:num>
  <w:num w:numId="2">
    <w:abstractNumId w:val="22"/>
  </w:num>
  <w:num w:numId="3">
    <w:abstractNumId w:val="1"/>
  </w:num>
  <w:num w:numId="4">
    <w:abstractNumId w:val="16"/>
  </w:num>
  <w:num w:numId="5">
    <w:abstractNumId w:val="31"/>
  </w:num>
  <w:num w:numId="6">
    <w:abstractNumId w:val="30"/>
  </w:num>
  <w:num w:numId="7">
    <w:abstractNumId w:val="18"/>
  </w:num>
  <w:num w:numId="8">
    <w:abstractNumId w:val="15"/>
  </w:num>
  <w:num w:numId="9">
    <w:abstractNumId w:val="24"/>
  </w:num>
  <w:num w:numId="10">
    <w:abstractNumId w:val="26"/>
  </w:num>
  <w:num w:numId="11">
    <w:abstractNumId w:val="29"/>
  </w:num>
  <w:num w:numId="12">
    <w:abstractNumId w:val="25"/>
  </w:num>
  <w:num w:numId="13">
    <w:abstractNumId w:val="2"/>
  </w:num>
  <w:num w:numId="14">
    <w:abstractNumId w:val="10"/>
  </w:num>
  <w:num w:numId="15">
    <w:abstractNumId w:val="8"/>
  </w:num>
  <w:num w:numId="16">
    <w:abstractNumId w:val="5"/>
  </w:num>
  <w:num w:numId="17">
    <w:abstractNumId w:val="6"/>
  </w:num>
  <w:num w:numId="18">
    <w:abstractNumId w:val="12"/>
  </w:num>
  <w:num w:numId="19">
    <w:abstractNumId w:val="19"/>
  </w:num>
  <w:num w:numId="20">
    <w:abstractNumId w:val="0"/>
  </w:num>
  <w:num w:numId="21">
    <w:abstractNumId w:val="14"/>
  </w:num>
  <w:num w:numId="22">
    <w:abstractNumId w:val="21"/>
  </w:num>
  <w:num w:numId="23">
    <w:abstractNumId w:val="27"/>
  </w:num>
  <w:num w:numId="24">
    <w:abstractNumId w:val="32"/>
  </w:num>
  <w:num w:numId="25">
    <w:abstractNumId w:val="17"/>
  </w:num>
  <w:num w:numId="26">
    <w:abstractNumId w:val="9"/>
  </w:num>
  <w:num w:numId="27">
    <w:abstractNumId w:val="28"/>
  </w:num>
  <w:num w:numId="28">
    <w:abstractNumId w:val="13"/>
  </w:num>
  <w:num w:numId="29">
    <w:abstractNumId w:val="3"/>
  </w:num>
  <w:num w:numId="30">
    <w:abstractNumId w:val="20"/>
  </w:num>
  <w:num w:numId="31">
    <w:abstractNumId w:val="7"/>
  </w:num>
  <w:num w:numId="32">
    <w:abstractNumId w:val="23"/>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2"/>
  </w:compat>
  <w:rsids>
    <w:rsidRoot w:val="00B90D01"/>
    <w:rsid w:val="00000A23"/>
    <w:rsid w:val="00000C48"/>
    <w:rsid w:val="00001600"/>
    <w:rsid w:val="000023EF"/>
    <w:rsid w:val="000026D1"/>
    <w:rsid w:val="00002F73"/>
    <w:rsid w:val="00003243"/>
    <w:rsid w:val="0000390E"/>
    <w:rsid w:val="00003A92"/>
    <w:rsid w:val="00004743"/>
    <w:rsid w:val="00004749"/>
    <w:rsid w:val="000056DF"/>
    <w:rsid w:val="00005AA6"/>
    <w:rsid w:val="00005C42"/>
    <w:rsid w:val="00005F90"/>
    <w:rsid w:val="000060E5"/>
    <w:rsid w:val="000060F9"/>
    <w:rsid w:val="00006A60"/>
    <w:rsid w:val="00007F62"/>
    <w:rsid w:val="00010117"/>
    <w:rsid w:val="000114DE"/>
    <w:rsid w:val="00013040"/>
    <w:rsid w:val="00013A74"/>
    <w:rsid w:val="00013D0D"/>
    <w:rsid w:val="00014295"/>
    <w:rsid w:val="00014798"/>
    <w:rsid w:val="0001557B"/>
    <w:rsid w:val="000163E4"/>
    <w:rsid w:val="000168DF"/>
    <w:rsid w:val="00016ADC"/>
    <w:rsid w:val="00017270"/>
    <w:rsid w:val="00017441"/>
    <w:rsid w:val="00017B6D"/>
    <w:rsid w:val="000211D9"/>
    <w:rsid w:val="000213A0"/>
    <w:rsid w:val="000214D4"/>
    <w:rsid w:val="00021A9A"/>
    <w:rsid w:val="00021F6B"/>
    <w:rsid w:val="00022A14"/>
    <w:rsid w:val="00023129"/>
    <w:rsid w:val="000231B3"/>
    <w:rsid w:val="000234F1"/>
    <w:rsid w:val="00024263"/>
    <w:rsid w:val="0002466D"/>
    <w:rsid w:val="00025195"/>
    <w:rsid w:val="000255C5"/>
    <w:rsid w:val="00026B7C"/>
    <w:rsid w:val="00027F38"/>
    <w:rsid w:val="00030144"/>
    <w:rsid w:val="00030B98"/>
    <w:rsid w:val="00030F5C"/>
    <w:rsid w:val="00032916"/>
    <w:rsid w:val="00032EDB"/>
    <w:rsid w:val="000346B1"/>
    <w:rsid w:val="00034847"/>
    <w:rsid w:val="00035514"/>
    <w:rsid w:val="00036404"/>
    <w:rsid w:val="000364C7"/>
    <w:rsid w:val="00037034"/>
    <w:rsid w:val="00037368"/>
    <w:rsid w:val="00037F56"/>
    <w:rsid w:val="0004044B"/>
    <w:rsid w:val="00041220"/>
    <w:rsid w:val="0004126C"/>
    <w:rsid w:val="000416AA"/>
    <w:rsid w:val="000421D9"/>
    <w:rsid w:val="000428AD"/>
    <w:rsid w:val="00042E2E"/>
    <w:rsid w:val="00043F15"/>
    <w:rsid w:val="00044065"/>
    <w:rsid w:val="0004478A"/>
    <w:rsid w:val="000458FC"/>
    <w:rsid w:val="00046248"/>
    <w:rsid w:val="00046BBD"/>
    <w:rsid w:val="000474FC"/>
    <w:rsid w:val="00047DE4"/>
    <w:rsid w:val="00051069"/>
    <w:rsid w:val="000510D3"/>
    <w:rsid w:val="00051314"/>
    <w:rsid w:val="00051575"/>
    <w:rsid w:val="000519D7"/>
    <w:rsid w:val="00052AE7"/>
    <w:rsid w:val="00052B2F"/>
    <w:rsid w:val="00052C2F"/>
    <w:rsid w:val="000545EE"/>
    <w:rsid w:val="000547AF"/>
    <w:rsid w:val="000551C1"/>
    <w:rsid w:val="00055227"/>
    <w:rsid w:val="00055B25"/>
    <w:rsid w:val="00055FDC"/>
    <w:rsid w:val="00060450"/>
    <w:rsid w:val="000610CD"/>
    <w:rsid w:val="00061135"/>
    <w:rsid w:val="00062FA8"/>
    <w:rsid w:val="00064441"/>
    <w:rsid w:val="00065A48"/>
    <w:rsid w:val="00065F47"/>
    <w:rsid w:val="00066520"/>
    <w:rsid w:val="000672FA"/>
    <w:rsid w:val="000673CA"/>
    <w:rsid w:val="000679B4"/>
    <w:rsid w:val="000679CC"/>
    <w:rsid w:val="00067DD1"/>
    <w:rsid w:val="00067EB4"/>
    <w:rsid w:val="00070142"/>
    <w:rsid w:val="0007056D"/>
    <w:rsid w:val="000705F1"/>
    <w:rsid w:val="00070769"/>
    <w:rsid w:val="00071149"/>
    <w:rsid w:val="000717B3"/>
    <w:rsid w:val="00071E0E"/>
    <w:rsid w:val="00072E2A"/>
    <w:rsid w:val="00072F49"/>
    <w:rsid w:val="00073021"/>
    <w:rsid w:val="0007328A"/>
    <w:rsid w:val="00074EE9"/>
    <w:rsid w:val="00075437"/>
    <w:rsid w:val="000757E3"/>
    <w:rsid w:val="000762AA"/>
    <w:rsid w:val="0007647A"/>
    <w:rsid w:val="00076738"/>
    <w:rsid w:val="00076CDC"/>
    <w:rsid w:val="00076D2A"/>
    <w:rsid w:val="000775A8"/>
    <w:rsid w:val="000778DA"/>
    <w:rsid w:val="00080EB2"/>
    <w:rsid w:val="0008249C"/>
    <w:rsid w:val="00082971"/>
    <w:rsid w:val="0008392F"/>
    <w:rsid w:val="00084EFC"/>
    <w:rsid w:val="00090F65"/>
    <w:rsid w:val="00091BD4"/>
    <w:rsid w:val="00091CDF"/>
    <w:rsid w:val="000920FF"/>
    <w:rsid w:val="0009285A"/>
    <w:rsid w:val="00093B44"/>
    <w:rsid w:val="00093CCB"/>
    <w:rsid w:val="00093D9F"/>
    <w:rsid w:val="000949EE"/>
    <w:rsid w:val="00095297"/>
    <w:rsid w:val="000959EF"/>
    <w:rsid w:val="00096FCC"/>
    <w:rsid w:val="00097D5A"/>
    <w:rsid w:val="000A0985"/>
    <w:rsid w:val="000A0BB4"/>
    <w:rsid w:val="000A0D18"/>
    <w:rsid w:val="000A1222"/>
    <w:rsid w:val="000A27DC"/>
    <w:rsid w:val="000A3CF9"/>
    <w:rsid w:val="000A3F07"/>
    <w:rsid w:val="000A3F76"/>
    <w:rsid w:val="000A4E46"/>
    <w:rsid w:val="000A4EDF"/>
    <w:rsid w:val="000A5625"/>
    <w:rsid w:val="000A5B1F"/>
    <w:rsid w:val="000A6510"/>
    <w:rsid w:val="000A6737"/>
    <w:rsid w:val="000A6BFD"/>
    <w:rsid w:val="000A6FB3"/>
    <w:rsid w:val="000A7E0B"/>
    <w:rsid w:val="000A7EC3"/>
    <w:rsid w:val="000B1504"/>
    <w:rsid w:val="000B287D"/>
    <w:rsid w:val="000B2BF2"/>
    <w:rsid w:val="000B31E3"/>
    <w:rsid w:val="000B3A89"/>
    <w:rsid w:val="000B3B47"/>
    <w:rsid w:val="000B468B"/>
    <w:rsid w:val="000B4A30"/>
    <w:rsid w:val="000B4C44"/>
    <w:rsid w:val="000B4EF2"/>
    <w:rsid w:val="000B52EA"/>
    <w:rsid w:val="000B5E24"/>
    <w:rsid w:val="000B617E"/>
    <w:rsid w:val="000B6C53"/>
    <w:rsid w:val="000B6E72"/>
    <w:rsid w:val="000B77F7"/>
    <w:rsid w:val="000B7904"/>
    <w:rsid w:val="000B7D2B"/>
    <w:rsid w:val="000C050E"/>
    <w:rsid w:val="000C0DC6"/>
    <w:rsid w:val="000C1D21"/>
    <w:rsid w:val="000C225F"/>
    <w:rsid w:val="000C2929"/>
    <w:rsid w:val="000C56A4"/>
    <w:rsid w:val="000C5E22"/>
    <w:rsid w:val="000C600B"/>
    <w:rsid w:val="000C7464"/>
    <w:rsid w:val="000C79E9"/>
    <w:rsid w:val="000D0C4B"/>
    <w:rsid w:val="000D1A1A"/>
    <w:rsid w:val="000D2160"/>
    <w:rsid w:val="000D262A"/>
    <w:rsid w:val="000D2B94"/>
    <w:rsid w:val="000D2D89"/>
    <w:rsid w:val="000D3104"/>
    <w:rsid w:val="000D3280"/>
    <w:rsid w:val="000D3A1E"/>
    <w:rsid w:val="000D3FC0"/>
    <w:rsid w:val="000D42D8"/>
    <w:rsid w:val="000D460C"/>
    <w:rsid w:val="000D5AEB"/>
    <w:rsid w:val="000D66B6"/>
    <w:rsid w:val="000D673F"/>
    <w:rsid w:val="000D74B5"/>
    <w:rsid w:val="000E0194"/>
    <w:rsid w:val="000E0724"/>
    <w:rsid w:val="000E0D3E"/>
    <w:rsid w:val="000E15BA"/>
    <w:rsid w:val="000E1AC1"/>
    <w:rsid w:val="000E1DC5"/>
    <w:rsid w:val="000E24BD"/>
    <w:rsid w:val="000E2C7E"/>
    <w:rsid w:val="000E4216"/>
    <w:rsid w:val="000E4B1B"/>
    <w:rsid w:val="000E57CC"/>
    <w:rsid w:val="000E62FE"/>
    <w:rsid w:val="000E6AB9"/>
    <w:rsid w:val="000E6B0A"/>
    <w:rsid w:val="000E6B72"/>
    <w:rsid w:val="000F0931"/>
    <w:rsid w:val="000F0B0C"/>
    <w:rsid w:val="000F0FCD"/>
    <w:rsid w:val="000F32D6"/>
    <w:rsid w:val="000F35AA"/>
    <w:rsid w:val="000F3A8D"/>
    <w:rsid w:val="000F4B29"/>
    <w:rsid w:val="000F4F21"/>
    <w:rsid w:val="000F5508"/>
    <w:rsid w:val="000F556A"/>
    <w:rsid w:val="000F6ADA"/>
    <w:rsid w:val="000F7A8B"/>
    <w:rsid w:val="00100AAA"/>
    <w:rsid w:val="00100AC7"/>
    <w:rsid w:val="00100C39"/>
    <w:rsid w:val="00101687"/>
    <w:rsid w:val="00102387"/>
    <w:rsid w:val="0010259B"/>
    <w:rsid w:val="00104086"/>
    <w:rsid w:val="00104F74"/>
    <w:rsid w:val="00105C9D"/>
    <w:rsid w:val="001064FD"/>
    <w:rsid w:val="00106A71"/>
    <w:rsid w:val="00107A18"/>
    <w:rsid w:val="00107D9C"/>
    <w:rsid w:val="001108B2"/>
    <w:rsid w:val="001109E8"/>
    <w:rsid w:val="00111D1D"/>
    <w:rsid w:val="00112976"/>
    <w:rsid w:val="00112D69"/>
    <w:rsid w:val="001137F9"/>
    <w:rsid w:val="00114405"/>
    <w:rsid w:val="0011473D"/>
    <w:rsid w:val="0011552A"/>
    <w:rsid w:val="001157C1"/>
    <w:rsid w:val="0011650A"/>
    <w:rsid w:val="00116750"/>
    <w:rsid w:val="0011685F"/>
    <w:rsid w:val="00116A9F"/>
    <w:rsid w:val="00117177"/>
    <w:rsid w:val="001175B8"/>
    <w:rsid w:val="00120BB5"/>
    <w:rsid w:val="00121050"/>
    <w:rsid w:val="00121753"/>
    <w:rsid w:val="00122801"/>
    <w:rsid w:val="00122A39"/>
    <w:rsid w:val="00122D23"/>
    <w:rsid w:val="00123D81"/>
    <w:rsid w:val="00124AA6"/>
    <w:rsid w:val="00125F31"/>
    <w:rsid w:val="0012669D"/>
    <w:rsid w:val="0012744A"/>
    <w:rsid w:val="00130BFD"/>
    <w:rsid w:val="0013117A"/>
    <w:rsid w:val="001318D7"/>
    <w:rsid w:val="00132765"/>
    <w:rsid w:val="00132A69"/>
    <w:rsid w:val="00133485"/>
    <w:rsid w:val="00133DE5"/>
    <w:rsid w:val="00133F6F"/>
    <w:rsid w:val="00135C79"/>
    <w:rsid w:val="00136EF8"/>
    <w:rsid w:val="00137C0E"/>
    <w:rsid w:val="001401B8"/>
    <w:rsid w:val="00141B34"/>
    <w:rsid w:val="00142663"/>
    <w:rsid w:val="00142B47"/>
    <w:rsid w:val="00142FCC"/>
    <w:rsid w:val="00143A45"/>
    <w:rsid w:val="00143FC1"/>
    <w:rsid w:val="001443FF"/>
    <w:rsid w:val="001444F0"/>
    <w:rsid w:val="001454B6"/>
    <w:rsid w:val="0014588A"/>
    <w:rsid w:val="00145C57"/>
    <w:rsid w:val="00146D28"/>
    <w:rsid w:val="00147383"/>
    <w:rsid w:val="00147674"/>
    <w:rsid w:val="00152807"/>
    <w:rsid w:val="0015382B"/>
    <w:rsid w:val="001538E9"/>
    <w:rsid w:val="00153994"/>
    <w:rsid w:val="00153EEF"/>
    <w:rsid w:val="0015452E"/>
    <w:rsid w:val="00154B24"/>
    <w:rsid w:val="00154B43"/>
    <w:rsid w:val="001553BA"/>
    <w:rsid w:val="00155E2D"/>
    <w:rsid w:val="0015612F"/>
    <w:rsid w:val="0015666D"/>
    <w:rsid w:val="0015793F"/>
    <w:rsid w:val="0016111B"/>
    <w:rsid w:val="0016264B"/>
    <w:rsid w:val="00162AC0"/>
    <w:rsid w:val="001635AD"/>
    <w:rsid w:val="00163C02"/>
    <w:rsid w:val="00163C84"/>
    <w:rsid w:val="001641C0"/>
    <w:rsid w:val="001649D7"/>
    <w:rsid w:val="00165295"/>
    <w:rsid w:val="001653F3"/>
    <w:rsid w:val="00165CF0"/>
    <w:rsid w:val="00166834"/>
    <w:rsid w:val="001675A5"/>
    <w:rsid w:val="001700C9"/>
    <w:rsid w:val="0017022F"/>
    <w:rsid w:val="00170567"/>
    <w:rsid w:val="001707AB"/>
    <w:rsid w:val="00170F14"/>
    <w:rsid w:val="00171149"/>
    <w:rsid w:val="00171AF6"/>
    <w:rsid w:val="00171D44"/>
    <w:rsid w:val="00172762"/>
    <w:rsid w:val="00173955"/>
    <w:rsid w:val="00173D09"/>
    <w:rsid w:val="00174298"/>
    <w:rsid w:val="001744F4"/>
    <w:rsid w:val="0017450A"/>
    <w:rsid w:val="00174DFC"/>
    <w:rsid w:val="0017561B"/>
    <w:rsid w:val="00175682"/>
    <w:rsid w:val="0017612D"/>
    <w:rsid w:val="001763BE"/>
    <w:rsid w:val="00176E57"/>
    <w:rsid w:val="00177617"/>
    <w:rsid w:val="00180F1F"/>
    <w:rsid w:val="001837F1"/>
    <w:rsid w:val="001839A7"/>
    <w:rsid w:val="00184080"/>
    <w:rsid w:val="00184D27"/>
    <w:rsid w:val="0018558E"/>
    <w:rsid w:val="001856BA"/>
    <w:rsid w:val="00185BC1"/>
    <w:rsid w:val="00185EA8"/>
    <w:rsid w:val="0018706D"/>
    <w:rsid w:val="0018766E"/>
    <w:rsid w:val="0018791C"/>
    <w:rsid w:val="00191E3E"/>
    <w:rsid w:val="00192B87"/>
    <w:rsid w:val="00192BFA"/>
    <w:rsid w:val="00193AB2"/>
    <w:rsid w:val="00193AE4"/>
    <w:rsid w:val="00193B16"/>
    <w:rsid w:val="00194079"/>
    <w:rsid w:val="00194392"/>
    <w:rsid w:val="00194397"/>
    <w:rsid w:val="00195A0E"/>
    <w:rsid w:val="00196FD6"/>
    <w:rsid w:val="0019737F"/>
    <w:rsid w:val="00197E5C"/>
    <w:rsid w:val="001A01AA"/>
    <w:rsid w:val="001A1BAD"/>
    <w:rsid w:val="001A22D7"/>
    <w:rsid w:val="001A2B9E"/>
    <w:rsid w:val="001A41DF"/>
    <w:rsid w:val="001A4446"/>
    <w:rsid w:val="001A4B3D"/>
    <w:rsid w:val="001A51AF"/>
    <w:rsid w:val="001A55CA"/>
    <w:rsid w:val="001A70CE"/>
    <w:rsid w:val="001A7378"/>
    <w:rsid w:val="001A746C"/>
    <w:rsid w:val="001A7A0F"/>
    <w:rsid w:val="001A7C34"/>
    <w:rsid w:val="001B0CC4"/>
    <w:rsid w:val="001B13C4"/>
    <w:rsid w:val="001B1ADC"/>
    <w:rsid w:val="001B2038"/>
    <w:rsid w:val="001B212D"/>
    <w:rsid w:val="001B39D8"/>
    <w:rsid w:val="001B544C"/>
    <w:rsid w:val="001B7B66"/>
    <w:rsid w:val="001C08C8"/>
    <w:rsid w:val="001C2400"/>
    <w:rsid w:val="001C260A"/>
    <w:rsid w:val="001C294A"/>
    <w:rsid w:val="001C2BE2"/>
    <w:rsid w:val="001C2D28"/>
    <w:rsid w:val="001C3BEF"/>
    <w:rsid w:val="001C40B3"/>
    <w:rsid w:val="001C42B5"/>
    <w:rsid w:val="001C4999"/>
    <w:rsid w:val="001C4C4F"/>
    <w:rsid w:val="001C4FE7"/>
    <w:rsid w:val="001C506F"/>
    <w:rsid w:val="001C51C3"/>
    <w:rsid w:val="001C6B45"/>
    <w:rsid w:val="001C6D12"/>
    <w:rsid w:val="001C6F09"/>
    <w:rsid w:val="001D0381"/>
    <w:rsid w:val="001D0ABF"/>
    <w:rsid w:val="001D0F0B"/>
    <w:rsid w:val="001D1112"/>
    <w:rsid w:val="001D1B56"/>
    <w:rsid w:val="001D208E"/>
    <w:rsid w:val="001D395C"/>
    <w:rsid w:val="001D3E18"/>
    <w:rsid w:val="001D4539"/>
    <w:rsid w:val="001D45E2"/>
    <w:rsid w:val="001D4C5C"/>
    <w:rsid w:val="001D583D"/>
    <w:rsid w:val="001D595B"/>
    <w:rsid w:val="001D5E5C"/>
    <w:rsid w:val="001D5EBA"/>
    <w:rsid w:val="001D61AE"/>
    <w:rsid w:val="001D62CD"/>
    <w:rsid w:val="001D6DCB"/>
    <w:rsid w:val="001D7881"/>
    <w:rsid w:val="001E0465"/>
    <w:rsid w:val="001E1414"/>
    <w:rsid w:val="001E155A"/>
    <w:rsid w:val="001E1D7F"/>
    <w:rsid w:val="001E29FD"/>
    <w:rsid w:val="001E2A54"/>
    <w:rsid w:val="001E3289"/>
    <w:rsid w:val="001E4528"/>
    <w:rsid w:val="001E484D"/>
    <w:rsid w:val="001E4867"/>
    <w:rsid w:val="001E4B24"/>
    <w:rsid w:val="001E4C6B"/>
    <w:rsid w:val="001E5C59"/>
    <w:rsid w:val="001E61D4"/>
    <w:rsid w:val="001E69FC"/>
    <w:rsid w:val="001E6AC9"/>
    <w:rsid w:val="001E6BCA"/>
    <w:rsid w:val="001E722D"/>
    <w:rsid w:val="001E77D2"/>
    <w:rsid w:val="001F04FD"/>
    <w:rsid w:val="001F1AFD"/>
    <w:rsid w:val="001F1B45"/>
    <w:rsid w:val="001F1D62"/>
    <w:rsid w:val="001F2526"/>
    <w:rsid w:val="001F2D4A"/>
    <w:rsid w:val="001F400D"/>
    <w:rsid w:val="001F5491"/>
    <w:rsid w:val="001F58D4"/>
    <w:rsid w:val="001F5D5F"/>
    <w:rsid w:val="001F6106"/>
    <w:rsid w:val="001F61C0"/>
    <w:rsid w:val="001F68F7"/>
    <w:rsid w:val="001F743B"/>
    <w:rsid w:val="001F79DD"/>
    <w:rsid w:val="0020019D"/>
    <w:rsid w:val="002006C9"/>
    <w:rsid w:val="002022F9"/>
    <w:rsid w:val="002031CD"/>
    <w:rsid w:val="00203B2F"/>
    <w:rsid w:val="00204D1C"/>
    <w:rsid w:val="0020520E"/>
    <w:rsid w:val="00205210"/>
    <w:rsid w:val="002056C5"/>
    <w:rsid w:val="002059EF"/>
    <w:rsid w:val="002060F6"/>
    <w:rsid w:val="002063AB"/>
    <w:rsid w:val="00206CB8"/>
    <w:rsid w:val="00207047"/>
    <w:rsid w:val="002071AC"/>
    <w:rsid w:val="00207531"/>
    <w:rsid w:val="002077AF"/>
    <w:rsid w:val="002115AB"/>
    <w:rsid w:val="00211D4F"/>
    <w:rsid w:val="002128F0"/>
    <w:rsid w:val="00212E31"/>
    <w:rsid w:val="002136F3"/>
    <w:rsid w:val="00213D69"/>
    <w:rsid w:val="0021458B"/>
    <w:rsid w:val="00215256"/>
    <w:rsid w:val="0021594B"/>
    <w:rsid w:val="00215F72"/>
    <w:rsid w:val="0021668A"/>
    <w:rsid w:val="00216C44"/>
    <w:rsid w:val="002208DD"/>
    <w:rsid w:val="002228FA"/>
    <w:rsid w:val="00222D36"/>
    <w:rsid w:val="00222E54"/>
    <w:rsid w:val="00222F47"/>
    <w:rsid w:val="00224716"/>
    <w:rsid w:val="00226A0E"/>
    <w:rsid w:val="00226B05"/>
    <w:rsid w:val="00227CEA"/>
    <w:rsid w:val="002306C3"/>
    <w:rsid w:val="00230C7B"/>
    <w:rsid w:val="00230D53"/>
    <w:rsid w:val="00231391"/>
    <w:rsid w:val="00231C7E"/>
    <w:rsid w:val="002320FB"/>
    <w:rsid w:val="002336A9"/>
    <w:rsid w:val="00233E58"/>
    <w:rsid w:val="00234089"/>
    <w:rsid w:val="00234823"/>
    <w:rsid w:val="00234FDF"/>
    <w:rsid w:val="00234FF9"/>
    <w:rsid w:val="00235446"/>
    <w:rsid w:val="002361C9"/>
    <w:rsid w:val="002375D2"/>
    <w:rsid w:val="002379AE"/>
    <w:rsid w:val="00237D47"/>
    <w:rsid w:val="0024060B"/>
    <w:rsid w:val="00242884"/>
    <w:rsid w:val="0024291B"/>
    <w:rsid w:val="00242922"/>
    <w:rsid w:val="00242A60"/>
    <w:rsid w:val="0024371F"/>
    <w:rsid w:val="002449B5"/>
    <w:rsid w:val="00244EBE"/>
    <w:rsid w:val="00245043"/>
    <w:rsid w:val="00245954"/>
    <w:rsid w:val="00245A40"/>
    <w:rsid w:val="0024649F"/>
    <w:rsid w:val="002468F8"/>
    <w:rsid w:val="00246D3E"/>
    <w:rsid w:val="00247132"/>
    <w:rsid w:val="002471BD"/>
    <w:rsid w:val="002473D9"/>
    <w:rsid w:val="002475FF"/>
    <w:rsid w:val="0024772F"/>
    <w:rsid w:val="00247BE5"/>
    <w:rsid w:val="00247D0C"/>
    <w:rsid w:val="002510FD"/>
    <w:rsid w:val="00251490"/>
    <w:rsid w:val="00251806"/>
    <w:rsid w:val="0025258B"/>
    <w:rsid w:val="00252675"/>
    <w:rsid w:val="002527BE"/>
    <w:rsid w:val="00254089"/>
    <w:rsid w:val="0025421D"/>
    <w:rsid w:val="00254FF9"/>
    <w:rsid w:val="002555F6"/>
    <w:rsid w:val="002559FC"/>
    <w:rsid w:val="002563C7"/>
    <w:rsid w:val="00257272"/>
    <w:rsid w:val="00257BD6"/>
    <w:rsid w:val="00261046"/>
    <w:rsid w:val="00262700"/>
    <w:rsid w:val="00262AC8"/>
    <w:rsid w:val="00263FB1"/>
    <w:rsid w:val="002651DD"/>
    <w:rsid w:val="00265ECE"/>
    <w:rsid w:val="0026697E"/>
    <w:rsid w:val="0026737E"/>
    <w:rsid w:val="00267AC2"/>
    <w:rsid w:val="00271B66"/>
    <w:rsid w:val="002741BC"/>
    <w:rsid w:val="002752B3"/>
    <w:rsid w:val="0027544C"/>
    <w:rsid w:val="00277833"/>
    <w:rsid w:val="00277FC9"/>
    <w:rsid w:val="002804F2"/>
    <w:rsid w:val="002813E7"/>
    <w:rsid w:val="002814A6"/>
    <w:rsid w:val="00281B87"/>
    <w:rsid w:val="0028214B"/>
    <w:rsid w:val="0028349B"/>
    <w:rsid w:val="00283777"/>
    <w:rsid w:val="00285076"/>
    <w:rsid w:val="002855A0"/>
    <w:rsid w:val="00285E6B"/>
    <w:rsid w:val="00286026"/>
    <w:rsid w:val="0028609D"/>
    <w:rsid w:val="00286E8F"/>
    <w:rsid w:val="002878EC"/>
    <w:rsid w:val="00290729"/>
    <w:rsid w:val="002911B2"/>
    <w:rsid w:val="0029133F"/>
    <w:rsid w:val="00291827"/>
    <w:rsid w:val="00292123"/>
    <w:rsid w:val="00292325"/>
    <w:rsid w:val="00292671"/>
    <w:rsid w:val="00292ACE"/>
    <w:rsid w:val="0029340D"/>
    <w:rsid w:val="00293E8A"/>
    <w:rsid w:val="00293FAE"/>
    <w:rsid w:val="00294AC5"/>
    <w:rsid w:val="00294CD9"/>
    <w:rsid w:val="00294E8C"/>
    <w:rsid w:val="0029620C"/>
    <w:rsid w:val="00296753"/>
    <w:rsid w:val="00296BF3"/>
    <w:rsid w:val="00297AC8"/>
    <w:rsid w:val="002A1F8D"/>
    <w:rsid w:val="002A21A8"/>
    <w:rsid w:val="002A34F6"/>
    <w:rsid w:val="002A50D4"/>
    <w:rsid w:val="002A58CD"/>
    <w:rsid w:val="002A697F"/>
    <w:rsid w:val="002A6B94"/>
    <w:rsid w:val="002A7C57"/>
    <w:rsid w:val="002B0585"/>
    <w:rsid w:val="002B0D21"/>
    <w:rsid w:val="002B145E"/>
    <w:rsid w:val="002B1965"/>
    <w:rsid w:val="002B21D5"/>
    <w:rsid w:val="002B25F9"/>
    <w:rsid w:val="002B2929"/>
    <w:rsid w:val="002B309C"/>
    <w:rsid w:val="002B4388"/>
    <w:rsid w:val="002B5107"/>
    <w:rsid w:val="002B5366"/>
    <w:rsid w:val="002B617C"/>
    <w:rsid w:val="002B71F0"/>
    <w:rsid w:val="002B7A03"/>
    <w:rsid w:val="002C07A4"/>
    <w:rsid w:val="002C089F"/>
    <w:rsid w:val="002C1343"/>
    <w:rsid w:val="002C15C7"/>
    <w:rsid w:val="002C2F37"/>
    <w:rsid w:val="002C3763"/>
    <w:rsid w:val="002C3B5C"/>
    <w:rsid w:val="002C4B55"/>
    <w:rsid w:val="002C5796"/>
    <w:rsid w:val="002C60FA"/>
    <w:rsid w:val="002C6B8E"/>
    <w:rsid w:val="002C6E86"/>
    <w:rsid w:val="002C73C4"/>
    <w:rsid w:val="002D0089"/>
    <w:rsid w:val="002D0834"/>
    <w:rsid w:val="002D23EE"/>
    <w:rsid w:val="002D27DE"/>
    <w:rsid w:val="002D43B9"/>
    <w:rsid w:val="002D446B"/>
    <w:rsid w:val="002D50E6"/>
    <w:rsid w:val="002D51CA"/>
    <w:rsid w:val="002D5B1B"/>
    <w:rsid w:val="002D5F67"/>
    <w:rsid w:val="002D60F8"/>
    <w:rsid w:val="002D616A"/>
    <w:rsid w:val="002D6A6F"/>
    <w:rsid w:val="002E03A9"/>
    <w:rsid w:val="002E224F"/>
    <w:rsid w:val="002E2E4B"/>
    <w:rsid w:val="002E4883"/>
    <w:rsid w:val="002E5A79"/>
    <w:rsid w:val="002E7BD2"/>
    <w:rsid w:val="002F072A"/>
    <w:rsid w:val="002F0AD9"/>
    <w:rsid w:val="002F1726"/>
    <w:rsid w:val="002F27B5"/>
    <w:rsid w:val="002F3499"/>
    <w:rsid w:val="002F35C1"/>
    <w:rsid w:val="002F39B4"/>
    <w:rsid w:val="002F3D88"/>
    <w:rsid w:val="002F3E43"/>
    <w:rsid w:val="002F4963"/>
    <w:rsid w:val="002F4AC8"/>
    <w:rsid w:val="002F4ADD"/>
    <w:rsid w:val="002F5334"/>
    <w:rsid w:val="002F5BB5"/>
    <w:rsid w:val="002F699D"/>
    <w:rsid w:val="002F6B66"/>
    <w:rsid w:val="002F737F"/>
    <w:rsid w:val="002F755E"/>
    <w:rsid w:val="0030027F"/>
    <w:rsid w:val="0030049D"/>
    <w:rsid w:val="003004A3"/>
    <w:rsid w:val="0030069F"/>
    <w:rsid w:val="003012B5"/>
    <w:rsid w:val="0030258E"/>
    <w:rsid w:val="00302D69"/>
    <w:rsid w:val="00303306"/>
    <w:rsid w:val="00304233"/>
    <w:rsid w:val="00304FCC"/>
    <w:rsid w:val="00305CB9"/>
    <w:rsid w:val="0030642A"/>
    <w:rsid w:val="00307056"/>
    <w:rsid w:val="003076F3"/>
    <w:rsid w:val="003103BA"/>
    <w:rsid w:val="0031044A"/>
    <w:rsid w:val="00310C59"/>
    <w:rsid w:val="00310FB1"/>
    <w:rsid w:val="003115D3"/>
    <w:rsid w:val="00311B7A"/>
    <w:rsid w:val="00311F93"/>
    <w:rsid w:val="00312612"/>
    <w:rsid w:val="00312F05"/>
    <w:rsid w:val="00313C0F"/>
    <w:rsid w:val="00313D3E"/>
    <w:rsid w:val="00314081"/>
    <w:rsid w:val="003141AD"/>
    <w:rsid w:val="00315192"/>
    <w:rsid w:val="00315F6B"/>
    <w:rsid w:val="003162F5"/>
    <w:rsid w:val="003164C9"/>
    <w:rsid w:val="00317A2D"/>
    <w:rsid w:val="003207BE"/>
    <w:rsid w:val="003208C3"/>
    <w:rsid w:val="00320AF8"/>
    <w:rsid w:val="00320B3D"/>
    <w:rsid w:val="00320ECE"/>
    <w:rsid w:val="00321F14"/>
    <w:rsid w:val="00322D65"/>
    <w:rsid w:val="00323279"/>
    <w:rsid w:val="003242C6"/>
    <w:rsid w:val="00324894"/>
    <w:rsid w:val="00324ADC"/>
    <w:rsid w:val="00326CC8"/>
    <w:rsid w:val="00326E78"/>
    <w:rsid w:val="00331724"/>
    <w:rsid w:val="0033184C"/>
    <w:rsid w:val="00331CFF"/>
    <w:rsid w:val="00332BD5"/>
    <w:rsid w:val="00332E75"/>
    <w:rsid w:val="00332F68"/>
    <w:rsid w:val="00332FC6"/>
    <w:rsid w:val="0033365E"/>
    <w:rsid w:val="0033526A"/>
    <w:rsid w:val="00335F80"/>
    <w:rsid w:val="00336045"/>
    <w:rsid w:val="00336404"/>
    <w:rsid w:val="003373F8"/>
    <w:rsid w:val="003374ED"/>
    <w:rsid w:val="0033779C"/>
    <w:rsid w:val="00337F17"/>
    <w:rsid w:val="003401F1"/>
    <w:rsid w:val="00341135"/>
    <w:rsid w:val="003415A2"/>
    <w:rsid w:val="00341A77"/>
    <w:rsid w:val="003422D5"/>
    <w:rsid w:val="00342632"/>
    <w:rsid w:val="00342B59"/>
    <w:rsid w:val="00342E1E"/>
    <w:rsid w:val="00344552"/>
    <w:rsid w:val="00344C26"/>
    <w:rsid w:val="00345AF2"/>
    <w:rsid w:val="003466A3"/>
    <w:rsid w:val="00346EE9"/>
    <w:rsid w:val="00347913"/>
    <w:rsid w:val="00350997"/>
    <w:rsid w:val="00352DFB"/>
    <w:rsid w:val="00353092"/>
    <w:rsid w:val="00353BC1"/>
    <w:rsid w:val="003552B8"/>
    <w:rsid w:val="003558D9"/>
    <w:rsid w:val="00355D9D"/>
    <w:rsid w:val="00357309"/>
    <w:rsid w:val="00357882"/>
    <w:rsid w:val="0036018E"/>
    <w:rsid w:val="00360C40"/>
    <w:rsid w:val="00360E25"/>
    <w:rsid w:val="0036129D"/>
    <w:rsid w:val="0036281D"/>
    <w:rsid w:val="00362BFB"/>
    <w:rsid w:val="003637AD"/>
    <w:rsid w:val="003638AC"/>
    <w:rsid w:val="00364252"/>
    <w:rsid w:val="00364B77"/>
    <w:rsid w:val="00365224"/>
    <w:rsid w:val="003653B5"/>
    <w:rsid w:val="00366657"/>
    <w:rsid w:val="003671E6"/>
    <w:rsid w:val="00367D39"/>
    <w:rsid w:val="0037084B"/>
    <w:rsid w:val="00371A2D"/>
    <w:rsid w:val="0037296F"/>
    <w:rsid w:val="00373A29"/>
    <w:rsid w:val="00374B50"/>
    <w:rsid w:val="00374F06"/>
    <w:rsid w:val="00376A2C"/>
    <w:rsid w:val="00376CE3"/>
    <w:rsid w:val="00377160"/>
    <w:rsid w:val="003771D0"/>
    <w:rsid w:val="00377922"/>
    <w:rsid w:val="0038078A"/>
    <w:rsid w:val="00380CE4"/>
    <w:rsid w:val="003814D5"/>
    <w:rsid w:val="00381676"/>
    <w:rsid w:val="00382110"/>
    <w:rsid w:val="0038222B"/>
    <w:rsid w:val="00382351"/>
    <w:rsid w:val="00382C42"/>
    <w:rsid w:val="00383BE3"/>
    <w:rsid w:val="00383D7D"/>
    <w:rsid w:val="00383F6B"/>
    <w:rsid w:val="00385608"/>
    <w:rsid w:val="003856F7"/>
    <w:rsid w:val="0038698D"/>
    <w:rsid w:val="003873DF"/>
    <w:rsid w:val="003877F0"/>
    <w:rsid w:val="00390B8B"/>
    <w:rsid w:val="00390BCA"/>
    <w:rsid w:val="00391301"/>
    <w:rsid w:val="00391C09"/>
    <w:rsid w:val="00391E55"/>
    <w:rsid w:val="003924F2"/>
    <w:rsid w:val="003934A2"/>
    <w:rsid w:val="00393724"/>
    <w:rsid w:val="00393D9A"/>
    <w:rsid w:val="00394625"/>
    <w:rsid w:val="00394B29"/>
    <w:rsid w:val="00395A57"/>
    <w:rsid w:val="003975BF"/>
    <w:rsid w:val="00397BED"/>
    <w:rsid w:val="00397D05"/>
    <w:rsid w:val="003A007A"/>
    <w:rsid w:val="003A0E80"/>
    <w:rsid w:val="003A0EBA"/>
    <w:rsid w:val="003A106D"/>
    <w:rsid w:val="003A1401"/>
    <w:rsid w:val="003A17B4"/>
    <w:rsid w:val="003A1E7C"/>
    <w:rsid w:val="003A268A"/>
    <w:rsid w:val="003A35E4"/>
    <w:rsid w:val="003A4B3D"/>
    <w:rsid w:val="003A5146"/>
    <w:rsid w:val="003A6850"/>
    <w:rsid w:val="003A6DE3"/>
    <w:rsid w:val="003A701B"/>
    <w:rsid w:val="003A78FA"/>
    <w:rsid w:val="003B015B"/>
    <w:rsid w:val="003B02EA"/>
    <w:rsid w:val="003B03E4"/>
    <w:rsid w:val="003B0685"/>
    <w:rsid w:val="003B0724"/>
    <w:rsid w:val="003B0F85"/>
    <w:rsid w:val="003B1562"/>
    <w:rsid w:val="003B1690"/>
    <w:rsid w:val="003B2517"/>
    <w:rsid w:val="003B26B4"/>
    <w:rsid w:val="003B281F"/>
    <w:rsid w:val="003B2A45"/>
    <w:rsid w:val="003B3931"/>
    <w:rsid w:val="003B3A32"/>
    <w:rsid w:val="003B3ECD"/>
    <w:rsid w:val="003B4093"/>
    <w:rsid w:val="003B4A32"/>
    <w:rsid w:val="003B4DBB"/>
    <w:rsid w:val="003B5496"/>
    <w:rsid w:val="003B5AD2"/>
    <w:rsid w:val="003B6A8F"/>
    <w:rsid w:val="003B7FC5"/>
    <w:rsid w:val="003C067D"/>
    <w:rsid w:val="003C0728"/>
    <w:rsid w:val="003C1D0F"/>
    <w:rsid w:val="003C1D44"/>
    <w:rsid w:val="003C28C4"/>
    <w:rsid w:val="003C35D4"/>
    <w:rsid w:val="003C36F3"/>
    <w:rsid w:val="003C3BB0"/>
    <w:rsid w:val="003C3F95"/>
    <w:rsid w:val="003C3FD6"/>
    <w:rsid w:val="003C4AA4"/>
    <w:rsid w:val="003C5856"/>
    <w:rsid w:val="003C6E98"/>
    <w:rsid w:val="003C7F59"/>
    <w:rsid w:val="003D0509"/>
    <w:rsid w:val="003D0B17"/>
    <w:rsid w:val="003D1436"/>
    <w:rsid w:val="003D1847"/>
    <w:rsid w:val="003D1A1B"/>
    <w:rsid w:val="003D1B66"/>
    <w:rsid w:val="003D1C4D"/>
    <w:rsid w:val="003D32AC"/>
    <w:rsid w:val="003D39C9"/>
    <w:rsid w:val="003D672E"/>
    <w:rsid w:val="003D703A"/>
    <w:rsid w:val="003D76EB"/>
    <w:rsid w:val="003E01D1"/>
    <w:rsid w:val="003E131D"/>
    <w:rsid w:val="003E1A43"/>
    <w:rsid w:val="003E282B"/>
    <w:rsid w:val="003E3DA0"/>
    <w:rsid w:val="003E6162"/>
    <w:rsid w:val="003E6174"/>
    <w:rsid w:val="003E65A4"/>
    <w:rsid w:val="003E7507"/>
    <w:rsid w:val="003E79D7"/>
    <w:rsid w:val="003F066D"/>
    <w:rsid w:val="003F0EA4"/>
    <w:rsid w:val="003F1A0F"/>
    <w:rsid w:val="003F2908"/>
    <w:rsid w:val="003F310F"/>
    <w:rsid w:val="003F3357"/>
    <w:rsid w:val="003F356E"/>
    <w:rsid w:val="003F397D"/>
    <w:rsid w:val="003F46A4"/>
    <w:rsid w:val="003F488C"/>
    <w:rsid w:val="003F4C19"/>
    <w:rsid w:val="003F5392"/>
    <w:rsid w:val="003F6383"/>
    <w:rsid w:val="003F6E14"/>
    <w:rsid w:val="003F793A"/>
    <w:rsid w:val="0040064F"/>
    <w:rsid w:val="004021FD"/>
    <w:rsid w:val="00404D59"/>
    <w:rsid w:val="00406BBC"/>
    <w:rsid w:val="00407413"/>
    <w:rsid w:val="004079F6"/>
    <w:rsid w:val="00407B73"/>
    <w:rsid w:val="004111BA"/>
    <w:rsid w:val="0041253D"/>
    <w:rsid w:val="004125E7"/>
    <w:rsid w:val="00412E64"/>
    <w:rsid w:val="00413509"/>
    <w:rsid w:val="004136DB"/>
    <w:rsid w:val="004139BE"/>
    <w:rsid w:val="00413B23"/>
    <w:rsid w:val="00413E48"/>
    <w:rsid w:val="004142C2"/>
    <w:rsid w:val="0041463E"/>
    <w:rsid w:val="00414FF5"/>
    <w:rsid w:val="00415151"/>
    <w:rsid w:val="00415AE9"/>
    <w:rsid w:val="00415E67"/>
    <w:rsid w:val="00416064"/>
    <w:rsid w:val="004161B0"/>
    <w:rsid w:val="0041632F"/>
    <w:rsid w:val="00416EBD"/>
    <w:rsid w:val="00417D85"/>
    <w:rsid w:val="00417F37"/>
    <w:rsid w:val="004207DC"/>
    <w:rsid w:val="00420CD1"/>
    <w:rsid w:val="004214DE"/>
    <w:rsid w:val="00421997"/>
    <w:rsid w:val="004224A3"/>
    <w:rsid w:val="00422CE8"/>
    <w:rsid w:val="00423037"/>
    <w:rsid w:val="004237E3"/>
    <w:rsid w:val="00423B95"/>
    <w:rsid w:val="00423E0A"/>
    <w:rsid w:val="004249CC"/>
    <w:rsid w:val="00424CEE"/>
    <w:rsid w:val="00424F2A"/>
    <w:rsid w:val="00425592"/>
    <w:rsid w:val="004255B3"/>
    <w:rsid w:val="004256B0"/>
    <w:rsid w:val="0042586E"/>
    <w:rsid w:val="004278A6"/>
    <w:rsid w:val="00427C30"/>
    <w:rsid w:val="00427C54"/>
    <w:rsid w:val="0043065F"/>
    <w:rsid w:val="00432115"/>
    <w:rsid w:val="0043226F"/>
    <w:rsid w:val="00433C43"/>
    <w:rsid w:val="00435CED"/>
    <w:rsid w:val="00436C78"/>
    <w:rsid w:val="00437888"/>
    <w:rsid w:val="0044038E"/>
    <w:rsid w:val="00440F78"/>
    <w:rsid w:val="00441FC4"/>
    <w:rsid w:val="004435DA"/>
    <w:rsid w:val="00443A4C"/>
    <w:rsid w:val="00444A2E"/>
    <w:rsid w:val="00444F20"/>
    <w:rsid w:val="00445217"/>
    <w:rsid w:val="0044683F"/>
    <w:rsid w:val="00446C45"/>
    <w:rsid w:val="0044702F"/>
    <w:rsid w:val="00450143"/>
    <w:rsid w:val="0045035A"/>
    <w:rsid w:val="004503B1"/>
    <w:rsid w:val="00450435"/>
    <w:rsid w:val="00450EFB"/>
    <w:rsid w:val="0045231D"/>
    <w:rsid w:val="00453A7C"/>
    <w:rsid w:val="0045400E"/>
    <w:rsid w:val="004544F9"/>
    <w:rsid w:val="004562C9"/>
    <w:rsid w:val="0045714B"/>
    <w:rsid w:val="004571EE"/>
    <w:rsid w:val="00457791"/>
    <w:rsid w:val="00457925"/>
    <w:rsid w:val="00457CBB"/>
    <w:rsid w:val="00461779"/>
    <w:rsid w:val="00461F1B"/>
    <w:rsid w:val="00462686"/>
    <w:rsid w:val="00462829"/>
    <w:rsid w:val="00462ABC"/>
    <w:rsid w:val="00462B8A"/>
    <w:rsid w:val="00462F69"/>
    <w:rsid w:val="00463324"/>
    <w:rsid w:val="004649BD"/>
    <w:rsid w:val="00466147"/>
    <w:rsid w:val="00466587"/>
    <w:rsid w:val="00466630"/>
    <w:rsid w:val="00467632"/>
    <w:rsid w:val="0047098A"/>
    <w:rsid w:val="00471790"/>
    <w:rsid w:val="004720A7"/>
    <w:rsid w:val="00472C9B"/>
    <w:rsid w:val="004740E2"/>
    <w:rsid w:val="0047428A"/>
    <w:rsid w:val="00475D14"/>
    <w:rsid w:val="004776CE"/>
    <w:rsid w:val="00477C27"/>
    <w:rsid w:val="00477C80"/>
    <w:rsid w:val="00482119"/>
    <w:rsid w:val="00482747"/>
    <w:rsid w:val="00482C83"/>
    <w:rsid w:val="004833E1"/>
    <w:rsid w:val="00483851"/>
    <w:rsid w:val="00483EEB"/>
    <w:rsid w:val="0048445A"/>
    <w:rsid w:val="00484FF6"/>
    <w:rsid w:val="00485195"/>
    <w:rsid w:val="004859B8"/>
    <w:rsid w:val="004864AF"/>
    <w:rsid w:val="004868F7"/>
    <w:rsid w:val="00490554"/>
    <w:rsid w:val="00490AFB"/>
    <w:rsid w:val="00491F6E"/>
    <w:rsid w:val="00493384"/>
    <w:rsid w:val="00493CFB"/>
    <w:rsid w:val="00493E9E"/>
    <w:rsid w:val="00496703"/>
    <w:rsid w:val="00496E9A"/>
    <w:rsid w:val="004A0524"/>
    <w:rsid w:val="004A16C8"/>
    <w:rsid w:val="004A1947"/>
    <w:rsid w:val="004A1CCD"/>
    <w:rsid w:val="004A2205"/>
    <w:rsid w:val="004A45AB"/>
    <w:rsid w:val="004A4B4C"/>
    <w:rsid w:val="004A4BF0"/>
    <w:rsid w:val="004A5A39"/>
    <w:rsid w:val="004B042A"/>
    <w:rsid w:val="004B0665"/>
    <w:rsid w:val="004B0BD9"/>
    <w:rsid w:val="004B12ED"/>
    <w:rsid w:val="004B1954"/>
    <w:rsid w:val="004B1FB4"/>
    <w:rsid w:val="004B29F1"/>
    <w:rsid w:val="004B4407"/>
    <w:rsid w:val="004B440A"/>
    <w:rsid w:val="004B4748"/>
    <w:rsid w:val="004B6099"/>
    <w:rsid w:val="004B769B"/>
    <w:rsid w:val="004B7BD2"/>
    <w:rsid w:val="004B7C55"/>
    <w:rsid w:val="004B7E08"/>
    <w:rsid w:val="004C152F"/>
    <w:rsid w:val="004C15C5"/>
    <w:rsid w:val="004C2100"/>
    <w:rsid w:val="004C2C78"/>
    <w:rsid w:val="004C2E30"/>
    <w:rsid w:val="004C4836"/>
    <w:rsid w:val="004C583F"/>
    <w:rsid w:val="004C6E7F"/>
    <w:rsid w:val="004C6E8C"/>
    <w:rsid w:val="004C77D5"/>
    <w:rsid w:val="004C789A"/>
    <w:rsid w:val="004C7D49"/>
    <w:rsid w:val="004D1365"/>
    <w:rsid w:val="004D1A5D"/>
    <w:rsid w:val="004D273E"/>
    <w:rsid w:val="004D2F3A"/>
    <w:rsid w:val="004D343F"/>
    <w:rsid w:val="004D3F30"/>
    <w:rsid w:val="004D46DB"/>
    <w:rsid w:val="004D4DD3"/>
    <w:rsid w:val="004D4F40"/>
    <w:rsid w:val="004D57C0"/>
    <w:rsid w:val="004D6CDC"/>
    <w:rsid w:val="004E0277"/>
    <w:rsid w:val="004E03C5"/>
    <w:rsid w:val="004E0E89"/>
    <w:rsid w:val="004E1CF6"/>
    <w:rsid w:val="004E2498"/>
    <w:rsid w:val="004E30D4"/>
    <w:rsid w:val="004E31AD"/>
    <w:rsid w:val="004E4AC2"/>
    <w:rsid w:val="004E4D71"/>
    <w:rsid w:val="004E4DBB"/>
    <w:rsid w:val="004E5776"/>
    <w:rsid w:val="004E5B12"/>
    <w:rsid w:val="004E74FD"/>
    <w:rsid w:val="004E781B"/>
    <w:rsid w:val="004F0418"/>
    <w:rsid w:val="004F0605"/>
    <w:rsid w:val="004F0F7D"/>
    <w:rsid w:val="004F115D"/>
    <w:rsid w:val="004F1B65"/>
    <w:rsid w:val="004F2646"/>
    <w:rsid w:val="004F2B96"/>
    <w:rsid w:val="004F2CA4"/>
    <w:rsid w:val="004F2E0D"/>
    <w:rsid w:val="004F3F68"/>
    <w:rsid w:val="004F475E"/>
    <w:rsid w:val="004F4A7F"/>
    <w:rsid w:val="004F4D84"/>
    <w:rsid w:val="004F64C5"/>
    <w:rsid w:val="004F69CE"/>
    <w:rsid w:val="004F75B8"/>
    <w:rsid w:val="004F7B7A"/>
    <w:rsid w:val="00500FE8"/>
    <w:rsid w:val="00501150"/>
    <w:rsid w:val="005011F8"/>
    <w:rsid w:val="005013F5"/>
    <w:rsid w:val="0050151D"/>
    <w:rsid w:val="00501BC9"/>
    <w:rsid w:val="00501C77"/>
    <w:rsid w:val="005020BB"/>
    <w:rsid w:val="0050236C"/>
    <w:rsid w:val="0050243B"/>
    <w:rsid w:val="005035E4"/>
    <w:rsid w:val="00503809"/>
    <w:rsid w:val="0050405A"/>
    <w:rsid w:val="00504512"/>
    <w:rsid w:val="005050DF"/>
    <w:rsid w:val="005054FF"/>
    <w:rsid w:val="00505794"/>
    <w:rsid w:val="005057B6"/>
    <w:rsid w:val="005073CF"/>
    <w:rsid w:val="005102CC"/>
    <w:rsid w:val="005107F9"/>
    <w:rsid w:val="0051083F"/>
    <w:rsid w:val="005115CA"/>
    <w:rsid w:val="005117FF"/>
    <w:rsid w:val="00511F4B"/>
    <w:rsid w:val="00513362"/>
    <w:rsid w:val="00513A20"/>
    <w:rsid w:val="00513A37"/>
    <w:rsid w:val="00514595"/>
    <w:rsid w:val="00514A41"/>
    <w:rsid w:val="00514F4A"/>
    <w:rsid w:val="005156DD"/>
    <w:rsid w:val="00515CA9"/>
    <w:rsid w:val="00517EC7"/>
    <w:rsid w:val="00520E7C"/>
    <w:rsid w:val="00522800"/>
    <w:rsid w:val="00522C55"/>
    <w:rsid w:val="00524498"/>
    <w:rsid w:val="0052469B"/>
    <w:rsid w:val="00524EB1"/>
    <w:rsid w:val="00525C48"/>
    <w:rsid w:val="00525CAC"/>
    <w:rsid w:val="00525CE7"/>
    <w:rsid w:val="005261B4"/>
    <w:rsid w:val="00526508"/>
    <w:rsid w:val="00526635"/>
    <w:rsid w:val="00526672"/>
    <w:rsid w:val="00526BA0"/>
    <w:rsid w:val="00527116"/>
    <w:rsid w:val="0052727F"/>
    <w:rsid w:val="005276A6"/>
    <w:rsid w:val="00527A08"/>
    <w:rsid w:val="005309A1"/>
    <w:rsid w:val="00530B4F"/>
    <w:rsid w:val="0053198D"/>
    <w:rsid w:val="00531D91"/>
    <w:rsid w:val="00532B42"/>
    <w:rsid w:val="00532F0A"/>
    <w:rsid w:val="00532F70"/>
    <w:rsid w:val="00533183"/>
    <w:rsid w:val="00534CBD"/>
    <w:rsid w:val="0053565D"/>
    <w:rsid w:val="00535A29"/>
    <w:rsid w:val="00536317"/>
    <w:rsid w:val="00537076"/>
    <w:rsid w:val="005372BC"/>
    <w:rsid w:val="005372EE"/>
    <w:rsid w:val="00537DD9"/>
    <w:rsid w:val="00540432"/>
    <w:rsid w:val="00540C90"/>
    <w:rsid w:val="005411B9"/>
    <w:rsid w:val="00541976"/>
    <w:rsid w:val="00541F04"/>
    <w:rsid w:val="00542038"/>
    <w:rsid w:val="00542421"/>
    <w:rsid w:val="00542481"/>
    <w:rsid w:val="005427BB"/>
    <w:rsid w:val="0054280C"/>
    <w:rsid w:val="00542C8E"/>
    <w:rsid w:val="00544062"/>
    <w:rsid w:val="00544925"/>
    <w:rsid w:val="00544993"/>
    <w:rsid w:val="00544DE1"/>
    <w:rsid w:val="00545172"/>
    <w:rsid w:val="00545B0E"/>
    <w:rsid w:val="005468C4"/>
    <w:rsid w:val="005469F7"/>
    <w:rsid w:val="0054756E"/>
    <w:rsid w:val="005506F2"/>
    <w:rsid w:val="0055249D"/>
    <w:rsid w:val="00552F60"/>
    <w:rsid w:val="0055312C"/>
    <w:rsid w:val="005536D5"/>
    <w:rsid w:val="00553BB3"/>
    <w:rsid w:val="005543E8"/>
    <w:rsid w:val="00554725"/>
    <w:rsid w:val="0055481C"/>
    <w:rsid w:val="0055484B"/>
    <w:rsid w:val="00554AA2"/>
    <w:rsid w:val="00555F42"/>
    <w:rsid w:val="00556B3A"/>
    <w:rsid w:val="00557161"/>
    <w:rsid w:val="0055719F"/>
    <w:rsid w:val="00557D9B"/>
    <w:rsid w:val="00557FF0"/>
    <w:rsid w:val="00560912"/>
    <w:rsid w:val="005620FC"/>
    <w:rsid w:val="00565619"/>
    <w:rsid w:val="00566B4B"/>
    <w:rsid w:val="00567F60"/>
    <w:rsid w:val="0057037C"/>
    <w:rsid w:val="00570B2E"/>
    <w:rsid w:val="0057100E"/>
    <w:rsid w:val="00571AA0"/>
    <w:rsid w:val="00571D17"/>
    <w:rsid w:val="005733B3"/>
    <w:rsid w:val="00575688"/>
    <w:rsid w:val="005764FF"/>
    <w:rsid w:val="005769F4"/>
    <w:rsid w:val="0058047F"/>
    <w:rsid w:val="00581142"/>
    <w:rsid w:val="00581400"/>
    <w:rsid w:val="0058175D"/>
    <w:rsid w:val="005818AF"/>
    <w:rsid w:val="00584D44"/>
    <w:rsid w:val="00585FE1"/>
    <w:rsid w:val="005864B2"/>
    <w:rsid w:val="00587B9B"/>
    <w:rsid w:val="00587C7C"/>
    <w:rsid w:val="005902F9"/>
    <w:rsid w:val="00591106"/>
    <w:rsid w:val="005920E5"/>
    <w:rsid w:val="00592A79"/>
    <w:rsid w:val="00592E0F"/>
    <w:rsid w:val="00592F3A"/>
    <w:rsid w:val="00593172"/>
    <w:rsid w:val="005939BE"/>
    <w:rsid w:val="005942AE"/>
    <w:rsid w:val="005975F0"/>
    <w:rsid w:val="005A05DB"/>
    <w:rsid w:val="005A09E4"/>
    <w:rsid w:val="005A16E7"/>
    <w:rsid w:val="005A25CD"/>
    <w:rsid w:val="005A2998"/>
    <w:rsid w:val="005A2D61"/>
    <w:rsid w:val="005A3C4B"/>
    <w:rsid w:val="005A4D80"/>
    <w:rsid w:val="005A4E82"/>
    <w:rsid w:val="005A5E4B"/>
    <w:rsid w:val="005A6FBE"/>
    <w:rsid w:val="005A7C83"/>
    <w:rsid w:val="005B026B"/>
    <w:rsid w:val="005B03C7"/>
    <w:rsid w:val="005B061E"/>
    <w:rsid w:val="005B0742"/>
    <w:rsid w:val="005B07BA"/>
    <w:rsid w:val="005B0A6C"/>
    <w:rsid w:val="005B11F3"/>
    <w:rsid w:val="005B1550"/>
    <w:rsid w:val="005B401D"/>
    <w:rsid w:val="005B7D50"/>
    <w:rsid w:val="005C0285"/>
    <w:rsid w:val="005C05DE"/>
    <w:rsid w:val="005C0B9D"/>
    <w:rsid w:val="005C0E2E"/>
    <w:rsid w:val="005C104A"/>
    <w:rsid w:val="005C121B"/>
    <w:rsid w:val="005C1E68"/>
    <w:rsid w:val="005C1F09"/>
    <w:rsid w:val="005C2511"/>
    <w:rsid w:val="005C3CC3"/>
    <w:rsid w:val="005C4D49"/>
    <w:rsid w:val="005C52FA"/>
    <w:rsid w:val="005C5C68"/>
    <w:rsid w:val="005C5E91"/>
    <w:rsid w:val="005C746F"/>
    <w:rsid w:val="005C74D0"/>
    <w:rsid w:val="005C765B"/>
    <w:rsid w:val="005D001C"/>
    <w:rsid w:val="005D0952"/>
    <w:rsid w:val="005D0B50"/>
    <w:rsid w:val="005D0EBE"/>
    <w:rsid w:val="005D2258"/>
    <w:rsid w:val="005D3366"/>
    <w:rsid w:val="005D439F"/>
    <w:rsid w:val="005D44AB"/>
    <w:rsid w:val="005D45D6"/>
    <w:rsid w:val="005D4636"/>
    <w:rsid w:val="005D54B2"/>
    <w:rsid w:val="005D5B2B"/>
    <w:rsid w:val="005D5C73"/>
    <w:rsid w:val="005D69A7"/>
    <w:rsid w:val="005D6F18"/>
    <w:rsid w:val="005D7CE0"/>
    <w:rsid w:val="005D7E05"/>
    <w:rsid w:val="005E028E"/>
    <w:rsid w:val="005E10E0"/>
    <w:rsid w:val="005E186B"/>
    <w:rsid w:val="005E19AD"/>
    <w:rsid w:val="005E2298"/>
    <w:rsid w:val="005E2675"/>
    <w:rsid w:val="005E346A"/>
    <w:rsid w:val="005E3AE9"/>
    <w:rsid w:val="005E52B4"/>
    <w:rsid w:val="005E64E7"/>
    <w:rsid w:val="005E6B5C"/>
    <w:rsid w:val="005E6EB2"/>
    <w:rsid w:val="005F0A63"/>
    <w:rsid w:val="005F168D"/>
    <w:rsid w:val="005F1B13"/>
    <w:rsid w:val="005F1CCA"/>
    <w:rsid w:val="005F1D65"/>
    <w:rsid w:val="005F3CB2"/>
    <w:rsid w:val="005F50BF"/>
    <w:rsid w:val="005F5D4A"/>
    <w:rsid w:val="005F7526"/>
    <w:rsid w:val="006001E0"/>
    <w:rsid w:val="006001F3"/>
    <w:rsid w:val="00600214"/>
    <w:rsid w:val="006003B2"/>
    <w:rsid w:val="006004CB"/>
    <w:rsid w:val="00600AD2"/>
    <w:rsid w:val="0060181A"/>
    <w:rsid w:val="00602700"/>
    <w:rsid w:val="00602C73"/>
    <w:rsid w:val="00602F0D"/>
    <w:rsid w:val="006037FE"/>
    <w:rsid w:val="00603961"/>
    <w:rsid w:val="00604935"/>
    <w:rsid w:val="00605A44"/>
    <w:rsid w:val="0060759B"/>
    <w:rsid w:val="006077BE"/>
    <w:rsid w:val="00607A6A"/>
    <w:rsid w:val="00607CE2"/>
    <w:rsid w:val="00607F56"/>
    <w:rsid w:val="0061025B"/>
    <w:rsid w:val="00610519"/>
    <w:rsid w:val="006107FB"/>
    <w:rsid w:val="00610891"/>
    <w:rsid w:val="00611ABB"/>
    <w:rsid w:val="00611E0F"/>
    <w:rsid w:val="00611FE5"/>
    <w:rsid w:val="0061234B"/>
    <w:rsid w:val="0061344D"/>
    <w:rsid w:val="006146B2"/>
    <w:rsid w:val="0061501D"/>
    <w:rsid w:val="0061581E"/>
    <w:rsid w:val="0061656A"/>
    <w:rsid w:val="00616B79"/>
    <w:rsid w:val="0062166D"/>
    <w:rsid w:val="006216BA"/>
    <w:rsid w:val="006217CE"/>
    <w:rsid w:val="00621916"/>
    <w:rsid w:val="00622154"/>
    <w:rsid w:val="006221D7"/>
    <w:rsid w:val="00623247"/>
    <w:rsid w:val="006234E2"/>
    <w:rsid w:val="00623C66"/>
    <w:rsid w:val="00624D66"/>
    <w:rsid w:val="006268A4"/>
    <w:rsid w:val="00626F6F"/>
    <w:rsid w:val="006271B7"/>
    <w:rsid w:val="006272C6"/>
    <w:rsid w:val="006276DD"/>
    <w:rsid w:val="00627C6F"/>
    <w:rsid w:val="00630344"/>
    <w:rsid w:val="00631192"/>
    <w:rsid w:val="006317AD"/>
    <w:rsid w:val="006320CF"/>
    <w:rsid w:val="0063275B"/>
    <w:rsid w:val="00632E74"/>
    <w:rsid w:val="006339CF"/>
    <w:rsid w:val="00634816"/>
    <w:rsid w:val="00634B1C"/>
    <w:rsid w:val="006353CE"/>
    <w:rsid w:val="00635959"/>
    <w:rsid w:val="00635D6B"/>
    <w:rsid w:val="006365CD"/>
    <w:rsid w:val="0063662E"/>
    <w:rsid w:val="006369A5"/>
    <w:rsid w:val="00636DE2"/>
    <w:rsid w:val="00636E26"/>
    <w:rsid w:val="006370C3"/>
    <w:rsid w:val="00640579"/>
    <w:rsid w:val="00640916"/>
    <w:rsid w:val="00641001"/>
    <w:rsid w:val="006411DD"/>
    <w:rsid w:val="00641EF6"/>
    <w:rsid w:val="0064438E"/>
    <w:rsid w:val="006445A0"/>
    <w:rsid w:val="00646311"/>
    <w:rsid w:val="006479EA"/>
    <w:rsid w:val="00647CDD"/>
    <w:rsid w:val="00647D26"/>
    <w:rsid w:val="006504E2"/>
    <w:rsid w:val="0065218E"/>
    <w:rsid w:val="006537AB"/>
    <w:rsid w:val="00653C96"/>
    <w:rsid w:val="00654687"/>
    <w:rsid w:val="00654872"/>
    <w:rsid w:val="00654F43"/>
    <w:rsid w:val="00655751"/>
    <w:rsid w:val="00657F5E"/>
    <w:rsid w:val="006609B7"/>
    <w:rsid w:val="00661109"/>
    <w:rsid w:val="0066164B"/>
    <w:rsid w:val="00662C24"/>
    <w:rsid w:val="006634EC"/>
    <w:rsid w:val="006637D7"/>
    <w:rsid w:val="006639DD"/>
    <w:rsid w:val="00664D4D"/>
    <w:rsid w:val="006658B8"/>
    <w:rsid w:val="00666114"/>
    <w:rsid w:val="00666372"/>
    <w:rsid w:val="00666968"/>
    <w:rsid w:val="00667223"/>
    <w:rsid w:val="0067014C"/>
    <w:rsid w:val="00670278"/>
    <w:rsid w:val="00670372"/>
    <w:rsid w:val="00672C6D"/>
    <w:rsid w:val="00673D89"/>
    <w:rsid w:val="0067402F"/>
    <w:rsid w:val="0067442C"/>
    <w:rsid w:val="006745C3"/>
    <w:rsid w:val="00674660"/>
    <w:rsid w:val="00674A19"/>
    <w:rsid w:val="00675131"/>
    <w:rsid w:val="00675192"/>
    <w:rsid w:val="00676A32"/>
    <w:rsid w:val="00676C87"/>
    <w:rsid w:val="0067777C"/>
    <w:rsid w:val="00677F56"/>
    <w:rsid w:val="00680496"/>
    <w:rsid w:val="0068080E"/>
    <w:rsid w:val="00680FDA"/>
    <w:rsid w:val="00681A23"/>
    <w:rsid w:val="00681B10"/>
    <w:rsid w:val="00681DE4"/>
    <w:rsid w:val="00681E7F"/>
    <w:rsid w:val="006825D9"/>
    <w:rsid w:val="00683997"/>
    <w:rsid w:val="00684CDE"/>
    <w:rsid w:val="0068535A"/>
    <w:rsid w:val="006857E0"/>
    <w:rsid w:val="0068606E"/>
    <w:rsid w:val="00686159"/>
    <w:rsid w:val="00686A38"/>
    <w:rsid w:val="00686DDA"/>
    <w:rsid w:val="00687821"/>
    <w:rsid w:val="00690B9B"/>
    <w:rsid w:val="00691022"/>
    <w:rsid w:val="006912AE"/>
    <w:rsid w:val="006916B5"/>
    <w:rsid w:val="00692857"/>
    <w:rsid w:val="00693101"/>
    <w:rsid w:val="006936A6"/>
    <w:rsid w:val="0069440D"/>
    <w:rsid w:val="00694A40"/>
    <w:rsid w:val="006952E4"/>
    <w:rsid w:val="00695CE2"/>
    <w:rsid w:val="00695F4B"/>
    <w:rsid w:val="00696212"/>
    <w:rsid w:val="00696294"/>
    <w:rsid w:val="006966DB"/>
    <w:rsid w:val="006967D3"/>
    <w:rsid w:val="00696BD9"/>
    <w:rsid w:val="00697889"/>
    <w:rsid w:val="006A00EA"/>
    <w:rsid w:val="006A1B6F"/>
    <w:rsid w:val="006A20D3"/>
    <w:rsid w:val="006A3542"/>
    <w:rsid w:val="006A3F84"/>
    <w:rsid w:val="006A4154"/>
    <w:rsid w:val="006A447E"/>
    <w:rsid w:val="006A46E8"/>
    <w:rsid w:val="006A4969"/>
    <w:rsid w:val="006A4BD0"/>
    <w:rsid w:val="006A50FC"/>
    <w:rsid w:val="006A5199"/>
    <w:rsid w:val="006A5408"/>
    <w:rsid w:val="006A54CB"/>
    <w:rsid w:val="006A569B"/>
    <w:rsid w:val="006A748D"/>
    <w:rsid w:val="006A788A"/>
    <w:rsid w:val="006A7CC5"/>
    <w:rsid w:val="006B082F"/>
    <w:rsid w:val="006B0C38"/>
    <w:rsid w:val="006B22A9"/>
    <w:rsid w:val="006B2CF0"/>
    <w:rsid w:val="006B318C"/>
    <w:rsid w:val="006B3602"/>
    <w:rsid w:val="006B48AA"/>
    <w:rsid w:val="006B4EC4"/>
    <w:rsid w:val="006B51AA"/>
    <w:rsid w:val="006B54E7"/>
    <w:rsid w:val="006B56F7"/>
    <w:rsid w:val="006B5709"/>
    <w:rsid w:val="006B5721"/>
    <w:rsid w:val="006B5E59"/>
    <w:rsid w:val="006B7142"/>
    <w:rsid w:val="006B75F7"/>
    <w:rsid w:val="006B7BCB"/>
    <w:rsid w:val="006C0663"/>
    <w:rsid w:val="006C09AA"/>
    <w:rsid w:val="006C0E23"/>
    <w:rsid w:val="006C11E5"/>
    <w:rsid w:val="006C1D05"/>
    <w:rsid w:val="006C1EAE"/>
    <w:rsid w:val="006C2163"/>
    <w:rsid w:val="006C29CC"/>
    <w:rsid w:val="006C2F8D"/>
    <w:rsid w:val="006C475E"/>
    <w:rsid w:val="006C4CAF"/>
    <w:rsid w:val="006C4F1C"/>
    <w:rsid w:val="006C5498"/>
    <w:rsid w:val="006C56C8"/>
    <w:rsid w:val="006C5805"/>
    <w:rsid w:val="006C6A23"/>
    <w:rsid w:val="006C72EF"/>
    <w:rsid w:val="006C7901"/>
    <w:rsid w:val="006D01D0"/>
    <w:rsid w:val="006D0313"/>
    <w:rsid w:val="006D049D"/>
    <w:rsid w:val="006D0B6B"/>
    <w:rsid w:val="006D1454"/>
    <w:rsid w:val="006D14CD"/>
    <w:rsid w:val="006D1F1A"/>
    <w:rsid w:val="006D2388"/>
    <w:rsid w:val="006D2910"/>
    <w:rsid w:val="006D2A9A"/>
    <w:rsid w:val="006D2DF5"/>
    <w:rsid w:val="006D2E22"/>
    <w:rsid w:val="006D36E3"/>
    <w:rsid w:val="006D431D"/>
    <w:rsid w:val="006D4ECC"/>
    <w:rsid w:val="006D4EE9"/>
    <w:rsid w:val="006D52EC"/>
    <w:rsid w:val="006D5BBB"/>
    <w:rsid w:val="006D701D"/>
    <w:rsid w:val="006D7308"/>
    <w:rsid w:val="006D7339"/>
    <w:rsid w:val="006E02C4"/>
    <w:rsid w:val="006E0E30"/>
    <w:rsid w:val="006E1544"/>
    <w:rsid w:val="006E17F4"/>
    <w:rsid w:val="006E202F"/>
    <w:rsid w:val="006E2511"/>
    <w:rsid w:val="006E2558"/>
    <w:rsid w:val="006E259D"/>
    <w:rsid w:val="006E28BB"/>
    <w:rsid w:val="006E290E"/>
    <w:rsid w:val="006E3023"/>
    <w:rsid w:val="006E3D31"/>
    <w:rsid w:val="006E482D"/>
    <w:rsid w:val="006E4BF1"/>
    <w:rsid w:val="006E62E8"/>
    <w:rsid w:val="006E6413"/>
    <w:rsid w:val="006E7240"/>
    <w:rsid w:val="006E7358"/>
    <w:rsid w:val="006E7811"/>
    <w:rsid w:val="006F02D6"/>
    <w:rsid w:val="006F02D9"/>
    <w:rsid w:val="006F067C"/>
    <w:rsid w:val="006F0B2E"/>
    <w:rsid w:val="006F1952"/>
    <w:rsid w:val="006F1EB9"/>
    <w:rsid w:val="006F2093"/>
    <w:rsid w:val="006F21C9"/>
    <w:rsid w:val="006F259D"/>
    <w:rsid w:val="006F298C"/>
    <w:rsid w:val="006F2FB8"/>
    <w:rsid w:val="006F34B9"/>
    <w:rsid w:val="006F532C"/>
    <w:rsid w:val="006F5727"/>
    <w:rsid w:val="006F62B2"/>
    <w:rsid w:val="006F62D9"/>
    <w:rsid w:val="006F6764"/>
    <w:rsid w:val="006F6920"/>
    <w:rsid w:val="00700508"/>
    <w:rsid w:val="00700F74"/>
    <w:rsid w:val="007014D8"/>
    <w:rsid w:val="007018D5"/>
    <w:rsid w:val="0070260C"/>
    <w:rsid w:val="00702C89"/>
    <w:rsid w:val="007056DD"/>
    <w:rsid w:val="0070576B"/>
    <w:rsid w:val="00707390"/>
    <w:rsid w:val="00710834"/>
    <w:rsid w:val="007108C3"/>
    <w:rsid w:val="00710FE9"/>
    <w:rsid w:val="007115B4"/>
    <w:rsid w:val="00711F7C"/>
    <w:rsid w:val="00712767"/>
    <w:rsid w:val="0071459D"/>
    <w:rsid w:val="00714B91"/>
    <w:rsid w:val="007153A0"/>
    <w:rsid w:val="00715897"/>
    <w:rsid w:val="00716028"/>
    <w:rsid w:val="007160C9"/>
    <w:rsid w:val="00716577"/>
    <w:rsid w:val="007173B1"/>
    <w:rsid w:val="00720CE0"/>
    <w:rsid w:val="00720E60"/>
    <w:rsid w:val="007210A5"/>
    <w:rsid w:val="0072183C"/>
    <w:rsid w:val="00722837"/>
    <w:rsid w:val="0072295E"/>
    <w:rsid w:val="00722BAF"/>
    <w:rsid w:val="00723377"/>
    <w:rsid w:val="0072368A"/>
    <w:rsid w:val="0072392E"/>
    <w:rsid w:val="00723E16"/>
    <w:rsid w:val="0072401C"/>
    <w:rsid w:val="00724800"/>
    <w:rsid w:val="00724B58"/>
    <w:rsid w:val="00724CC0"/>
    <w:rsid w:val="00724D34"/>
    <w:rsid w:val="00724FBB"/>
    <w:rsid w:val="007268B3"/>
    <w:rsid w:val="007268F1"/>
    <w:rsid w:val="00726B87"/>
    <w:rsid w:val="007272CE"/>
    <w:rsid w:val="00727C70"/>
    <w:rsid w:val="00730C95"/>
    <w:rsid w:val="0073168D"/>
    <w:rsid w:val="0073243D"/>
    <w:rsid w:val="00732A19"/>
    <w:rsid w:val="00732D89"/>
    <w:rsid w:val="007334B9"/>
    <w:rsid w:val="00733B30"/>
    <w:rsid w:val="00733B5B"/>
    <w:rsid w:val="007340AC"/>
    <w:rsid w:val="00734A4B"/>
    <w:rsid w:val="00734E23"/>
    <w:rsid w:val="00735C74"/>
    <w:rsid w:val="00735D01"/>
    <w:rsid w:val="00735D36"/>
    <w:rsid w:val="00735E49"/>
    <w:rsid w:val="007405C8"/>
    <w:rsid w:val="00741735"/>
    <w:rsid w:val="007417EF"/>
    <w:rsid w:val="00741C85"/>
    <w:rsid w:val="00742BFF"/>
    <w:rsid w:val="007447AB"/>
    <w:rsid w:val="007448E7"/>
    <w:rsid w:val="007458A9"/>
    <w:rsid w:val="0074657A"/>
    <w:rsid w:val="0074659A"/>
    <w:rsid w:val="007465C7"/>
    <w:rsid w:val="00751559"/>
    <w:rsid w:val="00753150"/>
    <w:rsid w:val="0075449C"/>
    <w:rsid w:val="007544DB"/>
    <w:rsid w:val="007546B9"/>
    <w:rsid w:val="007546EB"/>
    <w:rsid w:val="007547B0"/>
    <w:rsid w:val="00754AF1"/>
    <w:rsid w:val="00754B99"/>
    <w:rsid w:val="00754DEE"/>
    <w:rsid w:val="00754E06"/>
    <w:rsid w:val="007550C0"/>
    <w:rsid w:val="00755491"/>
    <w:rsid w:val="00755745"/>
    <w:rsid w:val="00755F7B"/>
    <w:rsid w:val="00756E59"/>
    <w:rsid w:val="00756FE6"/>
    <w:rsid w:val="00757368"/>
    <w:rsid w:val="00760447"/>
    <w:rsid w:val="00760D9D"/>
    <w:rsid w:val="007613D2"/>
    <w:rsid w:val="00761E3E"/>
    <w:rsid w:val="00761EB5"/>
    <w:rsid w:val="00761F85"/>
    <w:rsid w:val="00761FCD"/>
    <w:rsid w:val="00762793"/>
    <w:rsid w:val="0076293B"/>
    <w:rsid w:val="0076304F"/>
    <w:rsid w:val="00763D6E"/>
    <w:rsid w:val="00764486"/>
    <w:rsid w:val="007668B3"/>
    <w:rsid w:val="00766E5D"/>
    <w:rsid w:val="007679E6"/>
    <w:rsid w:val="007708E0"/>
    <w:rsid w:val="00771758"/>
    <w:rsid w:val="007725EA"/>
    <w:rsid w:val="00772A41"/>
    <w:rsid w:val="00772B94"/>
    <w:rsid w:val="00773910"/>
    <w:rsid w:val="00773CC9"/>
    <w:rsid w:val="0077664A"/>
    <w:rsid w:val="00776C9C"/>
    <w:rsid w:val="0077726C"/>
    <w:rsid w:val="00777792"/>
    <w:rsid w:val="00777DFF"/>
    <w:rsid w:val="00781065"/>
    <w:rsid w:val="007814B6"/>
    <w:rsid w:val="00783596"/>
    <w:rsid w:val="00783F13"/>
    <w:rsid w:val="007845C1"/>
    <w:rsid w:val="007851D4"/>
    <w:rsid w:val="007859BD"/>
    <w:rsid w:val="00787B9D"/>
    <w:rsid w:val="007901F2"/>
    <w:rsid w:val="00790CD0"/>
    <w:rsid w:val="00790DE3"/>
    <w:rsid w:val="007911D6"/>
    <w:rsid w:val="00792911"/>
    <w:rsid w:val="00792FE4"/>
    <w:rsid w:val="0079359E"/>
    <w:rsid w:val="0079399B"/>
    <w:rsid w:val="00793B50"/>
    <w:rsid w:val="00793FB3"/>
    <w:rsid w:val="00794792"/>
    <w:rsid w:val="007950D2"/>
    <w:rsid w:val="00795568"/>
    <w:rsid w:val="007957C2"/>
    <w:rsid w:val="00796188"/>
    <w:rsid w:val="0079657F"/>
    <w:rsid w:val="0079678D"/>
    <w:rsid w:val="00797D9B"/>
    <w:rsid w:val="00797E82"/>
    <w:rsid w:val="007A02A9"/>
    <w:rsid w:val="007A063A"/>
    <w:rsid w:val="007A06C5"/>
    <w:rsid w:val="007A1B49"/>
    <w:rsid w:val="007A1EED"/>
    <w:rsid w:val="007A211C"/>
    <w:rsid w:val="007A27E8"/>
    <w:rsid w:val="007A2C33"/>
    <w:rsid w:val="007A3EB5"/>
    <w:rsid w:val="007A4614"/>
    <w:rsid w:val="007A4EFD"/>
    <w:rsid w:val="007A647B"/>
    <w:rsid w:val="007A6C64"/>
    <w:rsid w:val="007A7F6A"/>
    <w:rsid w:val="007B02F8"/>
    <w:rsid w:val="007B09B8"/>
    <w:rsid w:val="007B14FD"/>
    <w:rsid w:val="007B186B"/>
    <w:rsid w:val="007B2E64"/>
    <w:rsid w:val="007B3395"/>
    <w:rsid w:val="007B340C"/>
    <w:rsid w:val="007B385B"/>
    <w:rsid w:val="007B47D2"/>
    <w:rsid w:val="007B5576"/>
    <w:rsid w:val="007B6AE7"/>
    <w:rsid w:val="007B7B51"/>
    <w:rsid w:val="007C037B"/>
    <w:rsid w:val="007C0910"/>
    <w:rsid w:val="007C0C42"/>
    <w:rsid w:val="007C1FAB"/>
    <w:rsid w:val="007C22EF"/>
    <w:rsid w:val="007C2841"/>
    <w:rsid w:val="007C3686"/>
    <w:rsid w:val="007C3895"/>
    <w:rsid w:val="007C3E7B"/>
    <w:rsid w:val="007C3FE9"/>
    <w:rsid w:val="007C429F"/>
    <w:rsid w:val="007C4F3F"/>
    <w:rsid w:val="007C4F60"/>
    <w:rsid w:val="007C5704"/>
    <w:rsid w:val="007C5B9D"/>
    <w:rsid w:val="007C5FDB"/>
    <w:rsid w:val="007C64A2"/>
    <w:rsid w:val="007C7BE2"/>
    <w:rsid w:val="007D0862"/>
    <w:rsid w:val="007D0F82"/>
    <w:rsid w:val="007D1AC9"/>
    <w:rsid w:val="007D254B"/>
    <w:rsid w:val="007D3304"/>
    <w:rsid w:val="007D3BBC"/>
    <w:rsid w:val="007D3F1F"/>
    <w:rsid w:val="007D4D98"/>
    <w:rsid w:val="007D57A7"/>
    <w:rsid w:val="007D57F0"/>
    <w:rsid w:val="007D58A2"/>
    <w:rsid w:val="007D59EE"/>
    <w:rsid w:val="007D5BBA"/>
    <w:rsid w:val="007D654C"/>
    <w:rsid w:val="007D68F6"/>
    <w:rsid w:val="007D7841"/>
    <w:rsid w:val="007D79B9"/>
    <w:rsid w:val="007E05FF"/>
    <w:rsid w:val="007E1257"/>
    <w:rsid w:val="007E252D"/>
    <w:rsid w:val="007E2F14"/>
    <w:rsid w:val="007E394E"/>
    <w:rsid w:val="007E6720"/>
    <w:rsid w:val="007E6AF9"/>
    <w:rsid w:val="007E7342"/>
    <w:rsid w:val="007F024A"/>
    <w:rsid w:val="007F05A7"/>
    <w:rsid w:val="007F07F3"/>
    <w:rsid w:val="007F0EB6"/>
    <w:rsid w:val="007F2312"/>
    <w:rsid w:val="007F3516"/>
    <w:rsid w:val="007F3A23"/>
    <w:rsid w:val="007F3FBA"/>
    <w:rsid w:val="007F4403"/>
    <w:rsid w:val="007F5045"/>
    <w:rsid w:val="007F5C40"/>
    <w:rsid w:val="007F5D93"/>
    <w:rsid w:val="007F724B"/>
    <w:rsid w:val="007F7E35"/>
    <w:rsid w:val="007F7FC8"/>
    <w:rsid w:val="008006CF"/>
    <w:rsid w:val="00800E40"/>
    <w:rsid w:val="00801711"/>
    <w:rsid w:val="00801B25"/>
    <w:rsid w:val="00802A69"/>
    <w:rsid w:val="00802DA1"/>
    <w:rsid w:val="008033A3"/>
    <w:rsid w:val="008044DB"/>
    <w:rsid w:val="00804DA2"/>
    <w:rsid w:val="00804E73"/>
    <w:rsid w:val="008053EF"/>
    <w:rsid w:val="00805519"/>
    <w:rsid w:val="008064D0"/>
    <w:rsid w:val="00807A00"/>
    <w:rsid w:val="00807D10"/>
    <w:rsid w:val="0081105C"/>
    <w:rsid w:val="008113B1"/>
    <w:rsid w:val="0081157D"/>
    <w:rsid w:val="00811812"/>
    <w:rsid w:val="00811856"/>
    <w:rsid w:val="008128B4"/>
    <w:rsid w:val="00812CAF"/>
    <w:rsid w:val="00813AEE"/>
    <w:rsid w:val="008150A1"/>
    <w:rsid w:val="0081587A"/>
    <w:rsid w:val="00815E18"/>
    <w:rsid w:val="00816295"/>
    <w:rsid w:val="008165AC"/>
    <w:rsid w:val="00816957"/>
    <w:rsid w:val="00817C09"/>
    <w:rsid w:val="0082111D"/>
    <w:rsid w:val="00821C93"/>
    <w:rsid w:val="00822377"/>
    <w:rsid w:val="008227CA"/>
    <w:rsid w:val="008227F4"/>
    <w:rsid w:val="00823ABC"/>
    <w:rsid w:val="00823EBB"/>
    <w:rsid w:val="00824124"/>
    <w:rsid w:val="00824B90"/>
    <w:rsid w:val="0082547C"/>
    <w:rsid w:val="00825AD1"/>
    <w:rsid w:val="00825BAC"/>
    <w:rsid w:val="00825CD2"/>
    <w:rsid w:val="00826E52"/>
    <w:rsid w:val="00827415"/>
    <w:rsid w:val="00827523"/>
    <w:rsid w:val="00830149"/>
    <w:rsid w:val="00831038"/>
    <w:rsid w:val="008316BC"/>
    <w:rsid w:val="00831DFB"/>
    <w:rsid w:val="008325D1"/>
    <w:rsid w:val="008327A6"/>
    <w:rsid w:val="00834268"/>
    <w:rsid w:val="00835765"/>
    <w:rsid w:val="00835AA0"/>
    <w:rsid w:val="00837038"/>
    <w:rsid w:val="008372F4"/>
    <w:rsid w:val="0084028B"/>
    <w:rsid w:val="00840A04"/>
    <w:rsid w:val="008413F0"/>
    <w:rsid w:val="00841923"/>
    <w:rsid w:val="00842A3A"/>
    <w:rsid w:val="0084302F"/>
    <w:rsid w:val="0084373C"/>
    <w:rsid w:val="008437A3"/>
    <w:rsid w:val="00843B84"/>
    <w:rsid w:val="0084418F"/>
    <w:rsid w:val="00844D4F"/>
    <w:rsid w:val="00845501"/>
    <w:rsid w:val="008455BE"/>
    <w:rsid w:val="00845BA5"/>
    <w:rsid w:val="008461B2"/>
    <w:rsid w:val="008469B3"/>
    <w:rsid w:val="00846AC8"/>
    <w:rsid w:val="00846D50"/>
    <w:rsid w:val="0084781A"/>
    <w:rsid w:val="00847F6B"/>
    <w:rsid w:val="0085009C"/>
    <w:rsid w:val="00850CC3"/>
    <w:rsid w:val="008514E0"/>
    <w:rsid w:val="0085178B"/>
    <w:rsid w:val="00852A76"/>
    <w:rsid w:val="008532B3"/>
    <w:rsid w:val="00853324"/>
    <w:rsid w:val="00853C26"/>
    <w:rsid w:val="00853E1A"/>
    <w:rsid w:val="0085408E"/>
    <w:rsid w:val="00854552"/>
    <w:rsid w:val="00855215"/>
    <w:rsid w:val="00855943"/>
    <w:rsid w:val="0085622D"/>
    <w:rsid w:val="0085627C"/>
    <w:rsid w:val="0085646F"/>
    <w:rsid w:val="008603E3"/>
    <w:rsid w:val="00860DAF"/>
    <w:rsid w:val="00861E49"/>
    <w:rsid w:val="008625CD"/>
    <w:rsid w:val="008625E1"/>
    <w:rsid w:val="00862739"/>
    <w:rsid w:val="0086283B"/>
    <w:rsid w:val="0086392B"/>
    <w:rsid w:val="008648F9"/>
    <w:rsid w:val="0087060F"/>
    <w:rsid w:val="00870B6A"/>
    <w:rsid w:val="00871621"/>
    <w:rsid w:val="008719AC"/>
    <w:rsid w:val="00871C3E"/>
    <w:rsid w:val="00871EDB"/>
    <w:rsid w:val="008722E1"/>
    <w:rsid w:val="00872322"/>
    <w:rsid w:val="00875347"/>
    <w:rsid w:val="00875D93"/>
    <w:rsid w:val="0087723E"/>
    <w:rsid w:val="00877BD3"/>
    <w:rsid w:val="0088050F"/>
    <w:rsid w:val="00880C56"/>
    <w:rsid w:val="00880E41"/>
    <w:rsid w:val="008811B7"/>
    <w:rsid w:val="00881AC2"/>
    <w:rsid w:val="00881BEF"/>
    <w:rsid w:val="00882131"/>
    <w:rsid w:val="00882796"/>
    <w:rsid w:val="00883002"/>
    <w:rsid w:val="008832DE"/>
    <w:rsid w:val="008838C4"/>
    <w:rsid w:val="008838CE"/>
    <w:rsid w:val="00883D0E"/>
    <w:rsid w:val="008849B3"/>
    <w:rsid w:val="00884C50"/>
    <w:rsid w:val="0088534F"/>
    <w:rsid w:val="00885A33"/>
    <w:rsid w:val="00886806"/>
    <w:rsid w:val="00886FDB"/>
    <w:rsid w:val="00887615"/>
    <w:rsid w:val="00887812"/>
    <w:rsid w:val="008909D6"/>
    <w:rsid w:val="008910AF"/>
    <w:rsid w:val="008915B0"/>
    <w:rsid w:val="008917C0"/>
    <w:rsid w:val="00891815"/>
    <w:rsid w:val="0089240D"/>
    <w:rsid w:val="008931F1"/>
    <w:rsid w:val="00893396"/>
    <w:rsid w:val="008936A9"/>
    <w:rsid w:val="0089490D"/>
    <w:rsid w:val="00895981"/>
    <w:rsid w:val="00895AAE"/>
    <w:rsid w:val="00896158"/>
    <w:rsid w:val="00896514"/>
    <w:rsid w:val="00896658"/>
    <w:rsid w:val="008967D6"/>
    <w:rsid w:val="008979D9"/>
    <w:rsid w:val="008A1F26"/>
    <w:rsid w:val="008A2F2D"/>
    <w:rsid w:val="008A3E60"/>
    <w:rsid w:val="008A3F46"/>
    <w:rsid w:val="008A40F6"/>
    <w:rsid w:val="008A49A1"/>
    <w:rsid w:val="008A5670"/>
    <w:rsid w:val="008A598A"/>
    <w:rsid w:val="008A60E3"/>
    <w:rsid w:val="008A75ED"/>
    <w:rsid w:val="008B107F"/>
    <w:rsid w:val="008B1E6E"/>
    <w:rsid w:val="008B36C4"/>
    <w:rsid w:val="008B3AA0"/>
    <w:rsid w:val="008B53A1"/>
    <w:rsid w:val="008B5776"/>
    <w:rsid w:val="008B6705"/>
    <w:rsid w:val="008B7A72"/>
    <w:rsid w:val="008C02E4"/>
    <w:rsid w:val="008C055B"/>
    <w:rsid w:val="008C1441"/>
    <w:rsid w:val="008C1466"/>
    <w:rsid w:val="008C15D0"/>
    <w:rsid w:val="008C1864"/>
    <w:rsid w:val="008C4BBF"/>
    <w:rsid w:val="008C4D6D"/>
    <w:rsid w:val="008C501E"/>
    <w:rsid w:val="008C508F"/>
    <w:rsid w:val="008C5691"/>
    <w:rsid w:val="008C5BCE"/>
    <w:rsid w:val="008C608A"/>
    <w:rsid w:val="008C631B"/>
    <w:rsid w:val="008C6468"/>
    <w:rsid w:val="008C77E4"/>
    <w:rsid w:val="008C7D51"/>
    <w:rsid w:val="008D0584"/>
    <w:rsid w:val="008D059D"/>
    <w:rsid w:val="008D1000"/>
    <w:rsid w:val="008D132C"/>
    <w:rsid w:val="008D133A"/>
    <w:rsid w:val="008D29D3"/>
    <w:rsid w:val="008D2C54"/>
    <w:rsid w:val="008D2C76"/>
    <w:rsid w:val="008D3239"/>
    <w:rsid w:val="008D3362"/>
    <w:rsid w:val="008D3420"/>
    <w:rsid w:val="008D3A12"/>
    <w:rsid w:val="008D426F"/>
    <w:rsid w:val="008D45BC"/>
    <w:rsid w:val="008D462B"/>
    <w:rsid w:val="008D4D82"/>
    <w:rsid w:val="008D54E9"/>
    <w:rsid w:val="008D6377"/>
    <w:rsid w:val="008D6590"/>
    <w:rsid w:val="008D69C9"/>
    <w:rsid w:val="008D6B44"/>
    <w:rsid w:val="008D6BB5"/>
    <w:rsid w:val="008D7573"/>
    <w:rsid w:val="008D7AC6"/>
    <w:rsid w:val="008D7C77"/>
    <w:rsid w:val="008E024F"/>
    <w:rsid w:val="008E0395"/>
    <w:rsid w:val="008E0E0E"/>
    <w:rsid w:val="008E0EE9"/>
    <w:rsid w:val="008E2532"/>
    <w:rsid w:val="008E29DB"/>
    <w:rsid w:val="008E2E7B"/>
    <w:rsid w:val="008E2F94"/>
    <w:rsid w:val="008E425E"/>
    <w:rsid w:val="008E4524"/>
    <w:rsid w:val="008E455E"/>
    <w:rsid w:val="008E49B7"/>
    <w:rsid w:val="008E49C7"/>
    <w:rsid w:val="008E4F2C"/>
    <w:rsid w:val="008E54E2"/>
    <w:rsid w:val="008E5690"/>
    <w:rsid w:val="008E5764"/>
    <w:rsid w:val="008E5FB0"/>
    <w:rsid w:val="008E656F"/>
    <w:rsid w:val="008E6C71"/>
    <w:rsid w:val="008E7410"/>
    <w:rsid w:val="008E7AEC"/>
    <w:rsid w:val="008E7D98"/>
    <w:rsid w:val="008E7E3F"/>
    <w:rsid w:val="008F0126"/>
    <w:rsid w:val="008F0969"/>
    <w:rsid w:val="008F0A74"/>
    <w:rsid w:val="008F11FC"/>
    <w:rsid w:val="008F15FA"/>
    <w:rsid w:val="008F167C"/>
    <w:rsid w:val="008F1877"/>
    <w:rsid w:val="008F19DE"/>
    <w:rsid w:val="008F1E8B"/>
    <w:rsid w:val="008F29A3"/>
    <w:rsid w:val="008F3791"/>
    <w:rsid w:val="008F4AE4"/>
    <w:rsid w:val="008F4B42"/>
    <w:rsid w:val="008F4ECF"/>
    <w:rsid w:val="008F57EC"/>
    <w:rsid w:val="008F5EAB"/>
    <w:rsid w:val="008F6684"/>
    <w:rsid w:val="008F6A66"/>
    <w:rsid w:val="008F6B6F"/>
    <w:rsid w:val="009007B6"/>
    <w:rsid w:val="009009FB"/>
    <w:rsid w:val="009013CC"/>
    <w:rsid w:val="0090218C"/>
    <w:rsid w:val="00902C1A"/>
    <w:rsid w:val="009034E1"/>
    <w:rsid w:val="009037CC"/>
    <w:rsid w:val="009038A3"/>
    <w:rsid w:val="00903D41"/>
    <w:rsid w:val="009047E8"/>
    <w:rsid w:val="009049E7"/>
    <w:rsid w:val="00904B40"/>
    <w:rsid w:val="00904EA5"/>
    <w:rsid w:val="00904F05"/>
    <w:rsid w:val="009056DD"/>
    <w:rsid w:val="00905AA3"/>
    <w:rsid w:val="00905CAD"/>
    <w:rsid w:val="00906912"/>
    <w:rsid w:val="009069DD"/>
    <w:rsid w:val="00906DA5"/>
    <w:rsid w:val="00907192"/>
    <w:rsid w:val="00907215"/>
    <w:rsid w:val="00907C62"/>
    <w:rsid w:val="00907F03"/>
    <w:rsid w:val="0091000F"/>
    <w:rsid w:val="0091067B"/>
    <w:rsid w:val="00910761"/>
    <w:rsid w:val="00912777"/>
    <w:rsid w:val="009135EC"/>
    <w:rsid w:val="009141E3"/>
    <w:rsid w:val="00914B73"/>
    <w:rsid w:val="00915AE8"/>
    <w:rsid w:val="00915B53"/>
    <w:rsid w:val="00917043"/>
    <w:rsid w:val="00921517"/>
    <w:rsid w:val="00921577"/>
    <w:rsid w:val="00922211"/>
    <w:rsid w:val="00923E37"/>
    <w:rsid w:val="009242FB"/>
    <w:rsid w:val="009244B9"/>
    <w:rsid w:val="00925DD7"/>
    <w:rsid w:val="00926C31"/>
    <w:rsid w:val="009271CF"/>
    <w:rsid w:val="0093226F"/>
    <w:rsid w:val="009324EA"/>
    <w:rsid w:val="00932AEE"/>
    <w:rsid w:val="00933639"/>
    <w:rsid w:val="00933A94"/>
    <w:rsid w:val="00933B6F"/>
    <w:rsid w:val="00933D88"/>
    <w:rsid w:val="0093417E"/>
    <w:rsid w:val="00934AF7"/>
    <w:rsid w:val="009355CA"/>
    <w:rsid w:val="00935771"/>
    <w:rsid w:val="0093628D"/>
    <w:rsid w:val="009362EC"/>
    <w:rsid w:val="0093631D"/>
    <w:rsid w:val="00940842"/>
    <w:rsid w:val="00940EB5"/>
    <w:rsid w:val="00941291"/>
    <w:rsid w:val="00941332"/>
    <w:rsid w:val="00941856"/>
    <w:rsid w:val="00941FCB"/>
    <w:rsid w:val="00942A9B"/>
    <w:rsid w:val="00942B0B"/>
    <w:rsid w:val="00943BAC"/>
    <w:rsid w:val="0094439A"/>
    <w:rsid w:val="00946490"/>
    <w:rsid w:val="0094704A"/>
    <w:rsid w:val="00947249"/>
    <w:rsid w:val="00950571"/>
    <w:rsid w:val="00950B41"/>
    <w:rsid w:val="00950C8F"/>
    <w:rsid w:val="00950FC9"/>
    <w:rsid w:val="00951A34"/>
    <w:rsid w:val="009520B9"/>
    <w:rsid w:val="009521DE"/>
    <w:rsid w:val="009535BA"/>
    <w:rsid w:val="009537B5"/>
    <w:rsid w:val="00953A11"/>
    <w:rsid w:val="00953AFA"/>
    <w:rsid w:val="00953E64"/>
    <w:rsid w:val="009540F8"/>
    <w:rsid w:val="009546ED"/>
    <w:rsid w:val="009548A9"/>
    <w:rsid w:val="0095564E"/>
    <w:rsid w:val="00955730"/>
    <w:rsid w:val="009558FC"/>
    <w:rsid w:val="00955AB9"/>
    <w:rsid w:val="0095656C"/>
    <w:rsid w:val="00956F29"/>
    <w:rsid w:val="00957215"/>
    <w:rsid w:val="00957A96"/>
    <w:rsid w:val="0096083E"/>
    <w:rsid w:val="00960DA1"/>
    <w:rsid w:val="00961C82"/>
    <w:rsid w:val="009620EF"/>
    <w:rsid w:val="00962493"/>
    <w:rsid w:val="00962AF1"/>
    <w:rsid w:val="00962E13"/>
    <w:rsid w:val="00963742"/>
    <w:rsid w:val="00963BD8"/>
    <w:rsid w:val="00965036"/>
    <w:rsid w:val="009655C9"/>
    <w:rsid w:val="009666CA"/>
    <w:rsid w:val="00966E1B"/>
    <w:rsid w:val="009703F4"/>
    <w:rsid w:val="00970773"/>
    <w:rsid w:val="0097087A"/>
    <w:rsid w:val="00971CA0"/>
    <w:rsid w:val="00971D4B"/>
    <w:rsid w:val="009733D3"/>
    <w:rsid w:val="009733D9"/>
    <w:rsid w:val="009738F7"/>
    <w:rsid w:val="0097492C"/>
    <w:rsid w:val="00974A84"/>
    <w:rsid w:val="00974F85"/>
    <w:rsid w:val="009758E3"/>
    <w:rsid w:val="0097619C"/>
    <w:rsid w:val="0097647C"/>
    <w:rsid w:val="00980457"/>
    <w:rsid w:val="009806A9"/>
    <w:rsid w:val="009820D2"/>
    <w:rsid w:val="00985158"/>
    <w:rsid w:val="00985CDC"/>
    <w:rsid w:val="009860EC"/>
    <w:rsid w:val="00986130"/>
    <w:rsid w:val="00987756"/>
    <w:rsid w:val="00990874"/>
    <w:rsid w:val="00990ADD"/>
    <w:rsid w:val="00990BFB"/>
    <w:rsid w:val="00991204"/>
    <w:rsid w:val="009915F6"/>
    <w:rsid w:val="00991CC8"/>
    <w:rsid w:val="009924F0"/>
    <w:rsid w:val="00993B47"/>
    <w:rsid w:val="00994DDB"/>
    <w:rsid w:val="00995353"/>
    <w:rsid w:val="009955D3"/>
    <w:rsid w:val="00995BC0"/>
    <w:rsid w:val="00996AE6"/>
    <w:rsid w:val="00997F63"/>
    <w:rsid w:val="009A0E29"/>
    <w:rsid w:val="009A13ED"/>
    <w:rsid w:val="009A14D6"/>
    <w:rsid w:val="009A1A8B"/>
    <w:rsid w:val="009A251E"/>
    <w:rsid w:val="009A2A65"/>
    <w:rsid w:val="009A2F74"/>
    <w:rsid w:val="009A308A"/>
    <w:rsid w:val="009A4389"/>
    <w:rsid w:val="009A43A4"/>
    <w:rsid w:val="009A50F7"/>
    <w:rsid w:val="009A5124"/>
    <w:rsid w:val="009A5565"/>
    <w:rsid w:val="009A5BE1"/>
    <w:rsid w:val="009A7FE7"/>
    <w:rsid w:val="009B05A0"/>
    <w:rsid w:val="009B0B1E"/>
    <w:rsid w:val="009B0C10"/>
    <w:rsid w:val="009B1DFB"/>
    <w:rsid w:val="009B20F3"/>
    <w:rsid w:val="009B303A"/>
    <w:rsid w:val="009B4065"/>
    <w:rsid w:val="009B4F89"/>
    <w:rsid w:val="009B5182"/>
    <w:rsid w:val="009B6641"/>
    <w:rsid w:val="009B68C8"/>
    <w:rsid w:val="009B68F2"/>
    <w:rsid w:val="009B695F"/>
    <w:rsid w:val="009B6EA5"/>
    <w:rsid w:val="009B77AC"/>
    <w:rsid w:val="009C0609"/>
    <w:rsid w:val="009C0CF6"/>
    <w:rsid w:val="009C101A"/>
    <w:rsid w:val="009C1100"/>
    <w:rsid w:val="009C157D"/>
    <w:rsid w:val="009C2F9E"/>
    <w:rsid w:val="009C4B80"/>
    <w:rsid w:val="009C4E21"/>
    <w:rsid w:val="009C51E4"/>
    <w:rsid w:val="009C54DE"/>
    <w:rsid w:val="009C56E7"/>
    <w:rsid w:val="009C577C"/>
    <w:rsid w:val="009C593C"/>
    <w:rsid w:val="009C5B14"/>
    <w:rsid w:val="009C5B38"/>
    <w:rsid w:val="009C5C0A"/>
    <w:rsid w:val="009C60BC"/>
    <w:rsid w:val="009C6164"/>
    <w:rsid w:val="009C68E1"/>
    <w:rsid w:val="009C6B13"/>
    <w:rsid w:val="009C752A"/>
    <w:rsid w:val="009D0056"/>
    <w:rsid w:val="009D0353"/>
    <w:rsid w:val="009D08AB"/>
    <w:rsid w:val="009D1C00"/>
    <w:rsid w:val="009D1DEF"/>
    <w:rsid w:val="009D22D5"/>
    <w:rsid w:val="009D2A46"/>
    <w:rsid w:val="009D2D49"/>
    <w:rsid w:val="009D2EDF"/>
    <w:rsid w:val="009D3BA9"/>
    <w:rsid w:val="009D4ECF"/>
    <w:rsid w:val="009D564D"/>
    <w:rsid w:val="009D57C6"/>
    <w:rsid w:val="009D5835"/>
    <w:rsid w:val="009D5CBB"/>
    <w:rsid w:val="009D6381"/>
    <w:rsid w:val="009D7301"/>
    <w:rsid w:val="009D7D3C"/>
    <w:rsid w:val="009E0497"/>
    <w:rsid w:val="009E0C96"/>
    <w:rsid w:val="009E10F4"/>
    <w:rsid w:val="009E12E2"/>
    <w:rsid w:val="009E1770"/>
    <w:rsid w:val="009E1A45"/>
    <w:rsid w:val="009E1F34"/>
    <w:rsid w:val="009E2318"/>
    <w:rsid w:val="009E2EB9"/>
    <w:rsid w:val="009E4AE4"/>
    <w:rsid w:val="009E4B42"/>
    <w:rsid w:val="009E6016"/>
    <w:rsid w:val="009E6779"/>
    <w:rsid w:val="009E6B4A"/>
    <w:rsid w:val="009E6BEF"/>
    <w:rsid w:val="009E7D92"/>
    <w:rsid w:val="009E7F9C"/>
    <w:rsid w:val="009F0867"/>
    <w:rsid w:val="009F0BA9"/>
    <w:rsid w:val="009F1AE9"/>
    <w:rsid w:val="009F29EC"/>
    <w:rsid w:val="009F2E1F"/>
    <w:rsid w:val="009F3003"/>
    <w:rsid w:val="009F39A1"/>
    <w:rsid w:val="009F3E7B"/>
    <w:rsid w:val="009F4B73"/>
    <w:rsid w:val="009F5331"/>
    <w:rsid w:val="009F6041"/>
    <w:rsid w:val="009F60C3"/>
    <w:rsid w:val="009F6967"/>
    <w:rsid w:val="009F7077"/>
    <w:rsid w:val="009F73C3"/>
    <w:rsid w:val="00A008DC"/>
    <w:rsid w:val="00A00D70"/>
    <w:rsid w:val="00A00E75"/>
    <w:rsid w:val="00A013BD"/>
    <w:rsid w:val="00A01B78"/>
    <w:rsid w:val="00A03135"/>
    <w:rsid w:val="00A042D7"/>
    <w:rsid w:val="00A048FB"/>
    <w:rsid w:val="00A0491B"/>
    <w:rsid w:val="00A05B8D"/>
    <w:rsid w:val="00A05C40"/>
    <w:rsid w:val="00A06A6E"/>
    <w:rsid w:val="00A0753C"/>
    <w:rsid w:val="00A07F29"/>
    <w:rsid w:val="00A11493"/>
    <w:rsid w:val="00A11A9E"/>
    <w:rsid w:val="00A11AE5"/>
    <w:rsid w:val="00A128FD"/>
    <w:rsid w:val="00A12BDA"/>
    <w:rsid w:val="00A12E90"/>
    <w:rsid w:val="00A131AD"/>
    <w:rsid w:val="00A13A07"/>
    <w:rsid w:val="00A14358"/>
    <w:rsid w:val="00A149B8"/>
    <w:rsid w:val="00A14F26"/>
    <w:rsid w:val="00A151AF"/>
    <w:rsid w:val="00A154F6"/>
    <w:rsid w:val="00A1575F"/>
    <w:rsid w:val="00A15D1B"/>
    <w:rsid w:val="00A15F96"/>
    <w:rsid w:val="00A1745A"/>
    <w:rsid w:val="00A17BE9"/>
    <w:rsid w:val="00A17DA8"/>
    <w:rsid w:val="00A213EC"/>
    <w:rsid w:val="00A21658"/>
    <w:rsid w:val="00A21C84"/>
    <w:rsid w:val="00A21D63"/>
    <w:rsid w:val="00A22445"/>
    <w:rsid w:val="00A22A1D"/>
    <w:rsid w:val="00A2370C"/>
    <w:rsid w:val="00A23964"/>
    <w:rsid w:val="00A23A09"/>
    <w:rsid w:val="00A23B38"/>
    <w:rsid w:val="00A24226"/>
    <w:rsid w:val="00A2464D"/>
    <w:rsid w:val="00A2491D"/>
    <w:rsid w:val="00A24C7C"/>
    <w:rsid w:val="00A24F85"/>
    <w:rsid w:val="00A250C8"/>
    <w:rsid w:val="00A255EB"/>
    <w:rsid w:val="00A25DC7"/>
    <w:rsid w:val="00A264D6"/>
    <w:rsid w:val="00A26567"/>
    <w:rsid w:val="00A27F28"/>
    <w:rsid w:val="00A30013"/>
    <w:rsid w:val="00A30108"/>
    <w:rsid w:val="00A3038F"/>
    <w:rsid w:val="00A30988"/>
    <w:rsid w:val="00A30AB6"/>
    <w:rsid w:val="00A31506"/>
    <w:rsid w:val="00A31571"/>
    <w:rsid w:val="00A31AF2"/>
    <w:rsid w:val="00A33A01"/>
    <w:rsid w:val="00A34F89"/>
    <w:rsid w:val="00A350FA"/>
    <w:rsid w:val="00A35E32"/>
    <w:rsid w:val="00A35FF5"/>
    <w:rsid w:val="00A364EE"/>
    <w:rsid w:val="00A36D01"/>
    <w:rsid w:val="00A36F01"/>
    <w:rsid w:val="00A37AB7"/>
    <w:rsid w:val="00A4011B"/>
    <w:rsid w:val="00A408F8"/>
    <w:rsid w:val="00A41A43"/>
    <w:rsid w:val="00A432C5"/>
    <w:rsid w:val="00A43BCA"/>
    <w:rsid w:val="00A442F9"/>
    <w:rsid w:val="00A45230"/>
    <w:rsid w:val="00A45C88"/>
    <w:rsid w:val="00A45E54"/>
    <w:rsid w:val="00A46966"/>
    <w:rsid w:val="00A47F65"/>
    <w:rsid w:val="00A50054"/>
    <w:rsid w:val="00A5019D"/>
    <w:rsid w:val="00A502F3"/>
    <w:rsid w:val="00A5086D"/>
    <w:rsid w:val="00A524F7"/>
    <w:rsid w:val="00A5311E"/>
    <w:rsid w:val="00A53468"/>
    <w:rsid w:val="00A534C5"/>
    <w:rsid w:val="00A53CCA"/>
    <w:rsid w:val="00A53DD6"/>
    <w:rsid w:val="00A5421D"/>
    <w:rsid w:val="00A54EE0"/>
    <w:rsid w:val="00A550CF"/>
    <w:rsid w:val="00A55FC7"/>
    <w:rsid w:val="00A56018"/>
    <w:rsid w:val="00A565CC"/>
    <w:rsid w:val="00A56BBA"/>
    <w:rsid w:val="00A57843"/>
    <w:rsid w:val="00A57B54"/>
    <w:rsid w:val="00A602BB"/>
    <w:rsid w:val="00A60FDF"/>
    <w:rsid w:val="00A61878"/>
    <w:rsid w:val="00A61B57"/>
    <w:rsid w:val="00A61BB6"/>
    <w:rsid w:val="00A61E3A"/>
    <w:rsid w:val="00A62D4F"/>
    <w:rsid w:val="00A6375F"/>
    <w:rsid w:val="00A63CC7"/>
    <w:rsid w:val="00A63F8B"/>
    <w:rsid w:val="00A6457A"/>
    <w:rsid w:val="00A66EA4"/>
    <w:rsid w:val="00A672FC"/>
    <w:rsid w:val="00A67334"/>
    <w:rsid w:val="00A707EA"/>
    <w:rsid w:val="00A70AF6"/>
    <w:rsid w:val="00A71285"/>
    <w:rsid w:val="00A71A13"/>
    <w:rsid w:val="00A72E31"/>
    <w:rsid w:val="00A749E9"/>
    <w:rsid w:val="00A74B77"/>
    <w:rsid w:val="00A75085"/>
    <w:rsid w:val="00A7602C"/>
    <w:rsid w:val="00A76614"/>
    <w:rsid w:val="00A770DF"/>
    <w:rsid w:val="00A771C8"/>
    <w:rsid w:val="00A8007C"/>
    <w:rsid w:val="00A80D8E"/>
    <w:rsid w:val="00A84A7C"/>
    <w:rsid w:val="00A855FD"/>
    <w:rsid w:val="00A856A9"/>
    <w:rsid w:val="00A86EC9"/>
    <w:rsid w:val="00A8733E"/>
    <w:rsid w:val="00A8786C"/>
    <w:rsid w:val="00A90D18"/>
    <w:rsid w:val="00A90D7E"/>
    <w:rsid w:val="00A91C90"/>
    <w:rsid w:val="00A91DF4"/>
    <w:rsid w:val="00A93148"/>
    <w:rsid w:val="00A9418E"/>
    <w:rsid w:val="00A9428B"/>
    <w:rsid w:val="00A9466F"/>
    <w:rsid w:val="00A94AFF"/>
    <w:rsid w:val="00A95016"/>
    <w:rsid w:val="00A95E92"/>
    <w:rsid w:val="00A9631C"/>
    <w:rsid w:val="00A96768"/>
    <w:rsid w:val="00A96C37"/>
    <w:rsid w:val="00A97075"/>
    <w:rsid w:val="00A9735C"/>
    <w:rsid w:val="00A978C2"/>
    <w:rsid w:val="00AA06B7"/>
    <w:rsid w:val="00AA0B75"/>
    <w:rsid w:val="00AA0B7A"/>
    <w:rsid w:val="00AA0D72"/>
    <w:rsid w:val="00AA11E7"/>
    <w:rsid w:val="00AA1644"/>
    <w:rsid w:val="00AA32E7"/>
    <w:rsid w:val="00AA371F"/>
    <w:rsid w:val="00AA388D"/>
    <w:rsid w:val="00AA3892"/>
    <w:rsid w:val="00AA3E9C"/>
    <w:rsid w:val="00AA3F9D"/>
    <w:rsid w:val="00AA472E"/>
    <w:rsid w:val="00AA58F0"/>
    <w:rsid w:val="00AA6194"/>
    <w:rsid w:val="00AA6C3B"/>
    <w:rsid w:val="00AB0BA7"/>
    <w:rsid w:val="00AB2285"/>
    <w:rsid w:val="00AB27DB"/>
    <w:rsid w:val="00AB2DCA"/>
    <w:rsid w:val="00AB3193"/>
    <w:rsid w:val="00AB4C64"/>
    <w:rsid w:val="00AB550F"/>
    <w:rsid w:val="00AB6B83"/>
    <w:rsid w:val="00AB6FF8"/>
    <w:rsid w:val="00AB7554"/>
    <w:rsid w:val="00AC0270"/>
    <w:rsid w:val="00AC1DD1"/>
    <w:rsid w:val="00AC1E8E"/>
    <w:rsid w:val="00AC2636"/>
    <w:rsid w:val="00AC2664"/>
    <w:rsid w:val="00AC2804"/>
    <w:rsid w:val="00AC29ED"/>
    <w:rsid w:val="00AC2C4D"/>
    <w:rsid w:val="00AC3D94"/>
    <w:rsid w:val="00AC4417"/>
    <w:rsid w:val="00AC44B2"/>
    <w:rsid w:val="00AC4FB3"/>
    <w:rsid w:val="00AC52BE"/>
    <w:rsid w:val="00AC787E"/>
    <w:rsid w:val="00AD045D"/>
    <w:rsid w:val="00AD0977"/>
    <w:rsid w:val="00AD107B"/>
    <w:rsid w:val="00AD10F4"/>
    <w:rsid w:val="00AD1243"/>
    <w:rsid w:val="00AD273D"/>
    <w:rsid w:val="00AD3024"/>
    <w:rsid w:val="00AD411B"/>
    <w:rsid w:val="00AD4A49"/>
    <w:rsid w:val="00AD4FE4"/>
    <w:rsid w:val="00AD5110"/>
    <w:rsid w:val="00AD5132"/>
    <w:rsid w:val="00AD58E0"/>
    <w:rsid w:val="00AD657F"/>
    <w:rsid w:val="00AD6A09"/>
    <w:rsid w:val="00AD6A22"/>
    <w:rsid w:val="00AD7483"/>
    <w:rsid w:val="00AE0037"/>
    <w:rsid w:val="00AE03BC"/>
    <w:rsid w:val="00AE0922"/>
    <w:rsid w:val="00AE0E55"/>
    <w:rsid w:val="00AE18BF"/>
    <w:rsid w:val="00AE237E"/>
    <w:rsid w:val="00AE2C98"/>
    <w:rsid w:val="00AE4478"/>
    <w:rsid w:val="00AE4902"/>
    <w:rsid w:val="00AE4CF5"/>
    <w:rsid w:val="00AE7253"/>
    <w:rsid w:val="00AE76CE"/>
    <w:rsid w:val="00AF0D91"/>
    <w:rsid w:val="00AF274B"/>
    <w:rsid w:val="00AF32A1"/>
    <w:rsid w:val="00AF3ED6"/>
    <w:rsid w:val="00AF46E6"/>
    <w:rsid w:val="00AF4BAD"/>
    <w:rsid w:val="00AF4D34"/>
    <w:rsid w:val="00AF5546"/>
    <w:rsid w:val="00AF55BB"/>
    <w:rsid w:val="00AF5E22"/>
    <w:rsid w:val="00AF7395"/>
    <w:rsid w:val="00B003CF"/>
    <w:rsid w:val="00B004A2"/>
    <w:rsid w:val="00B005F6"/>
    <w:rsid w:val="00B01CB8"/>
    <w:rsid w:val="00B01D35"/>
    <w:rsid w:val="00B03AD9"/>
    <w:rsid w:val="00B044CE"/>
    <w:rsid w:val="00B05905"/>
    <w:rsid w:val="00B0647B"/>
    <w:rsid w:val="00B06D1E"/>
    <w:rsid w:val="00B06EFB"/>
    <w:rsid w:val="00B07A4A"/>
    <w:rsid w:val="00B07F7C"/>
    <w:rsid w:val="00B10031"/>
    <w:rsid w:val="00B10945"/>
    <w:rsid w:val="00B1178D"/>
    <w:rsid w:val="00B11F07"/>
    <w:rsid w:val="00B12F81"/>
    <w:rsid w:val="00B1380C"/>
    <w:rsid w:val="00B13A5A"/>
    <w:rsid w:val="00B13AA3"/>
    <w:rsid w:val="00B1433E"/>
    <w:rsid w:val="00B150A8"/>
    <w:rsid w:val="00B154D5"/>
    <w:rsid w:val="00B15B69"/>
    <w:rsid w:val="00B16DBF"/>
    <w:rsid w:val="00B1735D"/>
    <w:rsid w:val="00B174A4"/>
    <w:rsid w:val="00B207FD"/>
    <w:rsid w:val="00B20D20"/>
    <w:rsid w:val="00B217FD"/>
    <w:rsid w:val="00B22122"/>
    <w:rsid w:val="00B2238A"/>
    <w:rsid w:val="00B2264E"/>
    <w:rsid w:val="00B226A5"/>
    <w:rsid w:val="00B23607"/>
    <w:rsid w:val="00B23C66"/>
    <w:rsid w:val="00B2468D"/>
    <w:rsid w:val="00B24692"/>
    <w:rsid w:val="00B25D21"/>
    <w:rsid w:val="00B25E41"/>
    <w:rsid w:val="00B2709C"/>
    <w:rsid w:val="00B30376"/>
    <w:rsid w:val="00B30717"/>
    <w:rsid w:val="00B30AAC"/>
    <w:rsid w:val="00B31378"/>
    <w:rsid w:val="00B31445"/>
    <w:rsid w:val="00B32E0C"/>
    <w:rsid w:val="00B3321D"/>
    <w:rsid w:val="00B33AC7"/>
    <w:rsid w:val="00B33DE4"/>
    <w:rsid w:val="00B34558"/>
    <w:rsid w:val="00B349C9"/>
    <w:rsid w:val="00B34EFF"/>
    <w:rsid w:val="00B353AB"/>
    <w:rsid w:val="00B368F5"/>
    <w:rsid w:val="00B36B69"/>
    <w:rsid w:val="00B36BB2"/>
    <w:rsid w:val="00B36FAA"/>
    <w:rsid w:val="00B374BF"/>
    <w:rsid w:val="00B37554"/>
    <w:rsid w:val="00B37559"/>
    <w:rsid w:val="00B37967"/>
    <w:rsid w:val="00B37EA0"/>
    <w:rsid w:val="00B4044D"/>
    <w:rsid w:val="00B40744"/>
    <w:rsid w:val="00B41478"/>
    <w:rsid w:val="00B423E6"/>
    <w:rsid w:val="00B427E7"/>
    <w:rsid w:val="00B43632"/>
    <w:rsid w:val="00B437A9"/>
    <w:rsid w:val="00B43AE6"/>
    <w:rsid w:val="00B44800"/>
    <w:rsid w:val="00B44DAA"/>
    <w:rsid w:val="00B44DE3"/>
    <w:rsid w:val="00B45F09"/>
    <w:rsid w:val="00B46ED3"/>
    <w:rsid w:val="00B4725B"/>
    <w:rsid w:val="00B476D9"/>
    <w:rsid w:val="00B4774C"/>
    <w:rsid w:val="00B5031C"/>
    <w:rsid w:val="00B50409"/>
    <w:rsid w:val="00B50492"/>
    <w:rsid w:val="00B50573"/>
    <w:rsid w:val="00B505DB"/>
    <w:rsid w:val="00B506C8"/>
    <w:rsid w:val="00B5092C"/>
    <w:rsid w:val="00B50F2A"/>
    <w:rsid w:val="00B50F39"/>
    <w:rsid w:val="00B513F2"/>
    <w:rsid w:val="00B528C2"/>
    <w:rsid w:val="00B52CC8"/>
    <w:rsid w:val="00B52F2B"/>
    <w:rsid w:val="00B53A8C"/>
    <w:rsid w:val="00B53C5D"/>
    <w:rsid w:val="00B53D43"/>
    <w:rsid w:val="00B53DCC"/>
    <w:rsid w:val="00B549A4"/>
    <w:rsid w:val="00B557CE"/>
    <w:rsid w:val="00B55B6B"/>
    <w:rsid w:val="00B55D12"/>
    <w:rsid w:val="00B56956"/>
    <w:rsid w:val="00B56F5F"/>
    <w:rsid w:val="00B603B0"/>
    <w:rsid w:val="00B625AB"/>
    <w:rsid w:val="00B6338B"/>
    <w:rsid w:val="00B6382E"/>
    <w:rsid w:val="00B653D7"/>
    <w:rsid w:val="00B668DE"/>
    <w:rsid w:val="00B66C97"/>
    <w:rsid w:val="00B66E4C"/>
    <w:rsid w:val="00B67262"/>
    <w:rsid w:val="00B673B4"/>
    <w:rsid w:val="00B7045F"/>
    <w:rsid w:val="00B707B7"/>
    <w:rsid w:val="00B71571"/>
    <w:rsid w:val="00B72971"/>
    <w:rsid w:val="00B72CF2"/>
    <w:rsid w:val="00B739AD"/>
    <w:rsid w:val="00B739F9"/>
    <w:rsid w:val="00B73A7D"/>
    <w:rsid w:val="00B7470F"/>
    <w:rsid w:val="00B7534D"/>
    <w:rsid w:val="00B7538E"/>
    <w:rsid w:val="00B764E5"/>
    <w:rsid w:val="00B77094"/>
    <w:rsid w:val="00B801FF"/>
    <w:rsid w:val="00B80A9B"/>
    <w:rsid w:val="00B80FEF"/>
    <w:rsid w:val="00B813C4"/>
    <w:rsid w:val="00B815FA"/>
    <w:rsid w:val="00B81B1A"/>
    <w:rsid w:val="00B82D58"/>
    <w:rsid w:val="00B831E3"/>
    <w:rsid w:val="00B84BDE"/>
    <w:rsid w:val="00B84BEE"/>
    <w:rsid w:val="00B84EC3"/>
    <w:rsid w:val="00B85618"/>
    <w:rsid w:val="00B85641"/>
    <w:rsid w:val="00B85BF2"/>
    <w:rsid w:val="00B860CC"/>
    <w:rsid w:val="00B87414"/>
    <w:rsid w:val="00B874A6"/>
    <w:rsid w:val="00B9018E"/>
    <w:rsid w:val="00B90792"/>
    <w:rsid w:val="00B90C9F"/>
    <w:rsid w:val="00B90D01"/>
    <w:rsid w:val="00B92279"/>
    <w:rsid w:val="00B93637"/>
    <w:rsid w:val="00B93B71"/>
    <w:rsid w:val="00B941A3"/>
    <w:rsid w:val="00B94DA7"/>
    <w:rsid w:val="00B94DFB"/>
    <w:rsid w:val="00B94F57"/>
    <w:rsid w:val="00B95267"/>
    <w:rsid w:val="00B955F3"/>
    <w:rsid w:val="00B95FAA"/>
    <w:rsid w:val="00B96430"/>
    <w:rsid w:val="00B9728D"/>
    <w:rsid w:val="00B977E8"/>
    <w:rsid w:val="00BA067B"/>
    <w:rsid w:val="00BA094F"/>
    <w:rsid w:val="00BA35A1"/>
    <w:rsid w:val="00BA3FF4"/>
    <w:rsid w:val="00BA434A"/>
    <w:rsid w:val="00BA4CD6"/>
    <w:rsid w:val="00BA585D"/>
    <w:rsid w:val="00BA5933"/>
    <w:rsid w:val="00BA5BA8"/>
    <w:rsid w:val="00BA724D"/>
    <w:rsid w:val="00BA76D2"/>
    <w:rsid w:val="00BA7F62"/>
    <w:rsid w:val="00BB1A96"/>
    <w:rsid w:val="00BB1F00"/>
    <w:rsid w:val="00BB3374"/>
    <w:rsid w:val="00BB366E"/>
    <w:rsid w:val="00BB3887"/>
    <w:rsid w:val="00BB39CF"/>
    <w:rsid w:val="00BB58EC"/>
    <w:rsid w:val="00BB63E3"/>
    <w:rsid w:val="00BB7571"/>
    <w:rsid w:val="00BB7D6E"/>
    <w:rsid w:val="00BC03E7"/>
    <w:rsid w:val="00BC0CDA"/>
    <w:rsid w:val="00BC0E19"/>
    <w:rsid w:val="00BC0FAB"/>
    <w:rsid w:val="00BC23F8"/>
    <w:rsid w:val="00BC24D9"/>
    <w:rsid w:val="00BC3745"/>
    <w:rsid w:val="00BC38B2"/>
    <w:rsid w:val="00BC3B35"/>
    <w:rsid w:val="00BC67DB"/>
    <w:rsid w:val="00BC6965"/>
    <w:rsid w:val="00BC6969"/>
    <w:rsid w:val="00BC75D5"/>
    <w:rsid w:val="00BC7F67"/>
    <w:rsid w:val="00BD0682"/>
    <w:rsid w:val="00BD0748"/>
    <w:rsid w:val="00BD08F7"/>
    <w:rsid w:val="00BD0C26"/>
    <w:rsid w:val="00BD25FE"/>
    <w:rsid w:val="00BD2EDD"/>
    <w:rsid w:val="00BD3AE5"/>
    <w:rsid w:val="00BD42A0"/>
    <w:rsid w:val="00BD4B9F"/>
    <w:rsid w:val="00BD4E78"/>
    <w:rsid w:val="00BD5A73"/>
    <w:rsid w:val="00BD6594"/>
    <w:rsid w:val="00BD69DF"/>
    <w:rsid w:val="00BD725D"/>
    <w:rsid w:val="00BD7526"/>
    <w:rsid w:val="00BE0AA8"/>
    <w:rsid w:val="00BE0C7B"/>
    <w:rsid w:val="00BE0CB7"/>
    <w:rsid w:val="00BE114E"/>
    <w:rsid w:val="00BE118B"/>
    <w:rsid w:val="00BE1217"/>
    <w:rsid w:val="00BE266D"/>
    <w:rsid w:val="00BE2690"/>
    <w:rsid w:val="00BE3130"/>
    <w:rsid w:val="00BE3BCD"/>
    <w:rsid w:val="00BE3C10"/>
    <w:rsid w:val="00BE547B"/>
    <w:rsid w:val="00BE5875"/>
    <w:rsid w:val="00BE5C80"/>
    <w:rsid w:val="00BE6985"/>
    <w:rsid w:val="00BE6C9C"/>
    <w:rsid w:val="00BE6E7F"/>
    <w:rsid w:val="00BE74D8"/>
    <w:rsid w:val="00BE7B26"/>
    <w:rsid w:val="00BF0535"/>
    <w:rsid w:val="00BF0C6C"/>
    <w:rsid w:val="00BF0DAE"/>
    <w:rsid w:val="00BF1002"/>
    <w:rsid w:val="00BF1F82"/>
    <w:rsid w:val="00BF2111"/>
    <w:rsid w:val="00BF2628"/>
    <w:rsid w:val="00BF2C32"/>
    <w:rsid w:val="00BF2DA9"/>
    <w:rsid w:val="00BF3FAF"/>
    <w:rsid w:val="00BF704C"/>
    <w:rsid w:val="00BF70F5"/>
    <w:rsid w:val="00C00FAD"/>
    <w:rsid w:val="00C01738"/>
    <w:rsid w:val="00C01C91"/>
    <w:rsid w:val="00C01E90"/>
    <w:rsid w:val="00C02425"/>
    <w:rsid w:val="00C035FA"/>
    <w:rsid w:val="00C0394D"/>
    <w:rsid w:val="00C066D1"/>
    <w:rsid w:val="00C07138"/>
    <w:rsid w:val="00C0747B"/>
    <w:rsid w:val="00C07A15"/>
    <w:rsid w:val="00C1040E"/>
    <w:rsid w:val="00C106CC"/>
    <w:rsid w:val="00C10B93"/>
    <w:rsid w:val="00C11955"/>
    <w:rsid w:val="00C12113"/>
    <w:rsid w:val="00C13DCE"/>
    <w:rsid w:val="00C1457C"/>
    <w:rsid w:val="00C14938"/>
    <w:rsid w:val="00C149AB"/>
    <w:rsid w:val="00C151DB"/>
    <w:rsid w:val="00C15508"/>
    <w:rsid w:val="00C16015"/>
    <w:rsid w:val="00C162DE"/>
    <w:rsid w:val="00C16EE5"/>
    <w:rsid w:val="00C17737"/>
    <w:rsid w:val="00C200AF"/>
    <w:rsid w:val="00C203C4"/>
    <w:rsid w:val="00C207B2"/>
    <w:rsid w:val="00C20811"/>
    <w:rsid w:val="00C20E37"/>
    <w:rsid w:val="00C21DB1"/>
    <w:rsid w:val="00C2302A"/>
    <w:rsid w:val="00C234A5"/>
    <w:rsid w:val="00C23F6F"/>
    <w:rsid w:val="00C25E42"/>
    <w:rsid w:val="00C25FD8"/>
    <w:rsid w:val="00C27089"/>
    <w:rsid w:val="00C27866"/>
    <w:rsid w:val="00C27E95"/>
    <w:rsid w:val="00C30B82"/>
    <w:rsid w:val="00C31A42"/>
    <w:rsid w:val="00C31B0F"/>
    <w:rsid w:val="00C31F4D"/>
    <w:rsid w:val="00C3215B"/>
    <w:rsid w:val="00C33228"/>
    <w:rsid w:val="00C3348C"/>
    <w:rsid w:val="00C33FF3"/>
    <w:rsid w:val="00C342BB"/>
    <w:rsid w:val="00C34A26"/>
    <w:rsid w:val="00C34EAC"/>
    <w:rsid w:val="00C36C26"/>
    <w:rsid w:val="00C36F9E"/>
    <w:rsid w:val="00C36FBB"/>
    <w:rsid w:val="00C37579"/>
    <w:rsid w:val="00C37FA2"/>
    <w:rsid w:val="00C400AA"/>
    <w:rsid w:val="00C41177"/>
    <w:rsid w:val="00C4182C"/>
    <w:rsid w:val="00C42307"/>
    <w:rsid w:val="00C42939"/>
    <w:rsid w:val="00C42CD9"/>
    <w:rsid w:val="00C42E5B"/>
    <w:rsid w:val="00C437D4"/>
    <w:rsid w:val="00C44DBF"/>
    <w:rsid w:val="00C45FF9"/>
    <w:rsid w:val="00C467F9"/>
    <w:rsid w:val="00C4710A"/>
    <w:rsid w:val="00C50053"/>
    <w:rsid w:val="00C50AE9"/>
    <w:rsid w:val="00C50BD7"/>
    <w:rsid w:val="00C510BF"/>
    <w:rsid w:val="00C520FD"/>
    <w:rsid w:val="00C52309"/>
    <w:rsid w:val="00C52CB1"/>
    <w:rsid w:val="00C544DA"/>
    <w:rsid w:val="00C546B1"/>
    <w:rsid w:val="00C54A73"/>
    <w:rsid w:val="00C54A8C"/>
    <w:rsid w:val="00C5533B"/>
    <w:rsid w:val="00C55CD3"/>
    <w:rsid w:val="00C5744D"/>
    <w:rsid w:val="00C604C3"/>
    <w:rsid w:val="00C62AEF"/>
    <w:rsid w:val="00C6350E"/>
    <w:rsid w:val="00C63669"/>
    <w:rsid w:val="00C64248"/>
    <w:rsid w:val="00C6446A"/>
    <w:rsid w:val="00C64FBE"/>
    <w:rsid w:val="00C66020"/>
    <w:rsid w:val="00C66187"/>
    <w:rsid w:val="00C66D2E"/>
    <w:rsid w:val="00C66DBD"/>
    <w:rsid w:val="00C66DC6"/>
    <w:rsid w:val="00C67178"/>
    <w:rsid w:val="00C67225"/>
    <w:rsid w:val="00C67333"/>
    <w:rsid w:val="00C67F71"/>
    <w:rsid w:val="00C70015"/>
    <w:rsid w:val="00C7077B"/>
    <w:rsid w:val="00C709B3"/>
    <w:rsid w:val="00C70C22"/>
    <w:rsid w:val="00C70CB5"/>
    <w:rsid w:val="00C70EA2"/>
    <w:rsid w:val="00C71602"/>
    <w:rsid w:val="00C74976"/>
    <w:rsid w:val="00C75AE7"/>
    <w:rsid w:val="00C76C6D"/>
    <w:rsid w:val="00C76E3F"/>
    <w:rsid w:val="00C76F66"/>
    <w:rsid w:val="00C77E39"/>
    <w:rsid w:val="00C80D53"/>
    <w:rsid w:val="00C80F5B"/>
    <w:rsid w:val="00C81340"/>
    <w:rsid w:val="00C81342"/>
    <w:rsid w:val="00C82141"/>
    <w:rsid w:val="00C822A9"/>
    <w:rsid w:val="00C82AEE"/>
    <w:rsid w:val="00C82BAE"/>
    <w:rsid w:val="00C83144"/>
    <w:rsid w:val="00C833FD"/>
    <w:rsid w:val="00C855F3"/>
    <w:rsid w:val="00C85728"/>
    <w:rsid w:val="00C8584B"/>
    <w:rsid w:val="00C85BAF"/>
    <w:rsid w:val="00C863E4"/>
    <w:rsid w:val="00C86488"/>
    <w:rsid w:val="00C867E3"/>
    <w:rsid w:val="00C8728E"/>
    <w:rsid w:val="00C87D28"/>
    <w:rsid w:val="00C9086E"/>
    <w:rsid w:val="00C915F4"/>
    <w:rsid w:val="00C91C01"/>
    <w:rsid w:val="00C92866"/>
    <w:rsid w:val="00C933E3"/>
    <w:rsid w:val="00C9475E"/>
    <w:rsid w:val="00C94C35"/>
    <w:rsid w:val="00C9612E"/>
    <w:rsid w:val="00C97F19"/>
    <w:rsid w:val="00CA0294"/>
    <w:rsid w:val="00CA1B11"/>
    <w:rsid w:val="00CA33E7"/>
    <w:rsid w:val="00CA41E7"/>
    <w:rsid w:val="00CA4532"/>
    <w:rsid w:val="00CA5159"/>
    <w:rsid w:val="00CA5510"/>
    <w:rsid w:val="00CA5B39"/>
    <w:rsid w:val="00CA6041"/>
    <w:rsid w:val="00CA685A"/>
    <w:rsid w:val="00CA7555"/>
    <w:rsid w:val="00CA7A50"/>
    <w:rsid w:val="00CB00CC"/>
    <w:rsid w:val="00CB0775"/>
    <w:rsid w:val="00CB0C4C"/>
    <w:rsid w:val="00CB0EE1"/>
    <w:rsid w:val="00CB1270"/>
    <w:rsid w:val="00CB3911"/>
    <w:rsid w:val="00CB392A"/>
    <w:rsid w:val="00CB4CB4"/>
    <w:rsid w:val="00CB540C"/>
    <w:rsid w:val="00CB5BDD"/>
    <w:rsid w:val="00CB6478"/>
    <w:rsid w:val="00CB6BE9"/>
    <w:rsid w:val="00CB6E62"/>
    <w:rsid w:val="00CC1A6A"/>
    <w:rsid w:val="00CC3176"/>
    <w:rsid w:val="00CC31CC"/>
    <w:rsid w:val="00CC439D"/>
    <w:rsid w:val="00CC4719"/>
    <w:rsid w:val="00CC5113"/>
    <w:rsid w:val="00CC7228"/>
    <w:rsid w:val="00CC780B"/>
    <w:rsid w:val="00CC78C2"/>
    <w:rsid w:val="00CC7E2C"/>
    <w:rsid w:val="00CD0418"/>
    <w:rsid w:val="00CD043D"/>
    <w:rsid w:val="00CD107C"/>
    <w:rsid w:val="00CD114D"/>
    <w:rsid w:val="00CD1398"/>
    <w:rsid w:val="00CD1914"/>
    <w:rsid w:val="00CD1F0D"/>
    <w:rsid w:val="00CD1FF6"/>
    <w:rsid w:val="00CD225B"/>
    <w:rsid w:val="00CD2D58"/>
    <w:rsid w:val="00CD395E"/>
    <w:rsid w:val="00CD3A42"/>
    <w:rsid w:val="00CD483A"/>
    <w:rsid w:val="00CD4D99"/>
    <w:rsid w:val="00CD5930"/>
    <w:rsid w:val="00CD5DD1"/>
    <w:rsid w:val="00CD6279"/>
    <w:rsid w:val="00CD6B83"/>
    <w:rsid w:val="00CE0844"/>
    <w:rsid w:val="00CE0C88"/>
    <w:rsid w:val="00CE1FA9"/>
    <w:rsid w:val="00CE1FDC"/>
    <w:rsid w:val="00CE2A68"/>
    <w:rsid w:val="00CE3D3A"/>
    <w:rsid w:val="00CE4480"/>
    <w:rsid w:val="00CE577E"/>
    <w:rsid w:val="00CE5B04"/>
    <w:rsid w:val="00CE5CD4"/>
    <w:rsid w:val="00CE65E9"/>
    <w:rsid w:val="00CE6604"/>
    <w:rsid w:val="00CE6723"/>
    <w:rsid w:val="00CE6810"/>
    <w:rsid w:val="00CE750A"/>
    <w:rsid w:val="00CE7B93"/>
    <w:rsid w:val="00CF0FFE"/>
    <w:rsid w:val="00CF2C98"/>
    <w:rsid w:val="00CF2D2D"/>
    <w:rsid w:val="00CF4060"/>
    <w:rsid w:val="00CF50E9"/>
    <w:rsid w:val="00CF53D7"/>
    <w:rsid w:val="00CF6537"/>
    <w:rsid w:val="00CF6940"/>
    <w:rsid w:val="00CF694D"/>
    <w:rsid w:val="00CF7C41"/>
    <w:rsid w:val="00CF7EB5"/>
    <w:rsid w:val="00D0010A"/>
    <w:rsid w:val="00D0022B"/>
    <w:rsid w:val="00D0041E"/>
    <w:rsid w:val="00D005E7"/>
    <w:rsid w:val="00D006BF"/>
    <w:rsid w:val="00D012AB"/>
    <w:rsid w:val="00D01C27"/>
    <w:rsid w:val="00D0278B"/>
    <w:rsid w:val="00D02A69"/>
    <w:rsid w:val="00D02BF8"/>
    <w:rsid w:val="00D03435"/>
    <w:rsid w:val="00D0468B"/>
    <w:rsid w:val="00D063E0"/>
    <w:rsid w:val="00D0643D"/>
    <w:rsid w:val="00D06663"/>
    <w:rsid w:val="00D06C19"/>
    <w:rsid w:val="00D06CC8"/>
    <w:rsid w:val="00D07684"/>
    <w:rsid w:val="00D07CF8"/>
    <w:rsid w:val="00D10336"/>
    <w:rsid w:val="00D10C97"/>
    <w:rsid w:val="00D111A8"/>
    <w:rsid w:val="00D11FB2"/>
    <w:rsid w:val="00D1288F"/>
    <w:rsid w:val="00D12E1D"/>
    <w:rsid w:val="00D13E36"/>
    <w:rsid w:val="00D13F19"/>
    <w:rsid w:val="00D14321"/>
    <w:rsid w:val="00D14E53"/>
    <w:rsid w:val="00D15111"/>
    <w:rsid w:val="00D15669"/>
    <w:rsid w:val="00D163CE"/>
    <w:rsid w:val="00D167EE"/>
    <w:rsid w:val="00D1712F"/>
    <w:rsid w:val="00D174DD"/>
    <w:rsid w:val="00D176A5"/>
    <w:rsid w:val="00D17B97"/>
    <w:rsid w:val="00D17D76"/>
    <w:rsid w:val="00D17DA8"/>
    <w:rsid w:val="00D17E90"/>
    <w:rsid w:val="00D202BB"/>
    <w:rsid w:val="00D20962"/>
    <w:rsid w:val="00D20B97"/>
    <w:rsid w:val="00D20DA9"/>
    <w:rsid w:val="00D20E99"/>
    <w:rsid w:val="00D210AC"/>
    <w:rsid w:val="00D212D5"/>
    <w:rsid w:val="00D21403"/>
    <w:rsid w:val="00D214F5"/>
    <w:rsid w:val="00D216E6"/>
    <w:rsid w:val="00D2180D"/>
    <w:rsid w:val="00D22819"/>
    <w:rsid w:val="00D22D78"/>
    <w:rsid w:val="00D233FE"/>
    <w:rsid w:val="00D24D23"/>
    <w:rsid w:val="00D24D2C"/>
    <w:rsid w:val="00D252A7"/>
    <w:rsid w:val="00D258C4"/>
    <w:rsid w:val="00D25D3F"/>
    <w:rsid w:val="00D26700"/>
    <w:rsid w:val="00D26B89"/>
    <w:rsid w:val="00D303E9"/>
    <w:rsid w:val="00D303F3"/>
    <w:rsid w:val="00D3040F"/>
    <w:rsid w:val="00D30B02"/>
    <w:rsid w:val="00D30E27"/>
    <w:rsid w:val="00D31023"/>
    <w:rsid w:val="00D3266B"/>
    <w:rsid w:val="00D33F45"/>
    <w:rsid w:val="00D33F92"/>
    <w:rsid w:val="00D3462A"/>
    <w:rsid w:val="00D34DD2"/>
    <w:rsid w:val="00D34EC7"/>
    <w:rsid w:val="00D35143"/>
    <w:rsid w:val="00D355A7"/>
    <w:rsid w:val="00D35FF4"/>
    <w:rsid w:val="00D3721D"/>
    <w:rsid w:val="00D379F0"/>
    <w:rsid w:val="00D405F0"/>
    <w:rsid w:val="00D40B44"/>
    <w:rsid w:val="00D40C47"/>
    <w:rsid w:val="00D40EF7"/>
    <w:rsid w:val="00D4136E"/>
    <w:rsid w:val="00D41AC5"/>
    <w:rsid w:val="00D41DA3"/>
    <w:rsid w:val="00D41E72"/>
    <w:rsid w:val="00D42788"/>
    <w:rsid w:val="00D429A3"/>
    <w:rsid w:val="00D42AD5"/>
    <w:rsid w:val="00D42B03"/>
    <w:rsid w:val="00D42DBB"/>
    <w:rsid w:val="00D441F0"/>
    <w:rsid w:val="00D44573"/>
    <w:rsid w:val="00D458B5"/>
    <w:rsid w:val="00D45C5C"/>
    <w:rsid w:val="00D462EE"/>
    <w:rsid w:val="00D46DE6"/>
    <w:rsid w:val="00D471FB"/>
    <w:rsid w:val="00D50F10"/>
    <w:rsid w:val="00D522E5"/>
    <w:rsid w:val="00D52601"/>
    <w:rsid w:val="00D52CDE"/>
    <w:rsid w:val="00D53228"/>
    <w:rsid w:val="00D5378F"/>
    <w:rsid w:val="00D542AD"/>
    <w:rsid w:val="00D551E6"/>
    <w:rsid w:val="00D552AF"/>
    <w:rsid w:val="00D5530E"/>
    <w:rsid w:val="00D55A0F"/>
    <w:rsid w:val="00D55F89"/>
    <w:rsid w:val="00D56FF8"/>
    <w:rsid w:val="00D57CA0"/>
    <w:rsid w:val="00D57F5C"/>
    <w:rsid w:val="00D6144F"/>
    <w:rsid w:val="00D614AC"/>
    <w:rsid w:val="00D61D12"/>
    <w:rsid w:val="00D623D5"/>
    <w:rsid w:val="00D6242D"/>
    <w:rsid w:val="00D62A26"/>
    <w:rsid w:val="00D63775"/>
    <w:rsid w:val="00D63DED"/>
    <w:rsid w:val="00D64221"/>
    <w:rsid w:val="00D660D3"/>
    <w:rsid w:val="00D66236"/>
    <w:rsid w:val="00D66BF8"/>
    <w:rsid w:val="00D66DA9"/>
    <w:rsid w:val="00D67748"/>
    <w:rsid w:val="00D67A9C"/>
    <w:rsid w:val="00D67BE6"/>
    <w:rsid w:val="00D71234"/>
    <w:rsid w:val="00D715F6"/>
    <w:rsid w:val="00D739BE"/>
    <w:rsid w:val="00D74C1E"/>
    <w:rsid w:val="00D76AA0"/>
    <w:rsid w:val="00D7725D"/>
    <w:rsid w:val="00D77566"/>
    <w:rsid w:val="00D77691"/>
    <w:rsid w:val="00D77BC2"/>
    <w:rsid w:val="00D77C1C"/>
    <w:rsid w:val="00D8000A"/>
    <w:rsid w:val="00D81CE8"/>
    <w:rsid w:val="00D82951"/>
    <w:rsid w:val="00D8384D"/>
    <w:rsid w:val="00D83A54"/>
    <w:rsid w:val="00D84096"/>
    <w:rsid w:val="00D840CE"/>
    <w:rsid w:val="00D84168"/>
    <w:rsid w:val="00D845A3"/>
    <w:rsid w:val="00D84714"/>
    <w:rsid w:val="00D854D8"/>
    <w:rsid w:val="00D85626"/>
    <w:rsid w:val="00D85A98"/>
    <w:rsid w:val="00D85ECE"/>
    <w:rsid w:val="00D866B0"/>
    <w:rsid w:val="00D8774D"/>
    <w:rsid w:val="00D8790A"/>
    <w:rsid w:val="00D87AF0"/>
    <w:rsid w:val="00D90850"/>
    <w:rsid w:val="00D91280"/>
    <w:rsid w:val="00D912D6"/>
    <w:rsid w:val="00D91529"/>
    <w:rsid w:val="00D91B76"/>
    <w:rsid w:val="00D91F83"/>
    <w:rsid w:val="00D9234E"/>
    <w:rsid w:val="00D92A20"/>
    <w:rsid w:val="00D95272"/>
    <w:rsid w:val="00D9559E"/>
    <w:rsid w:val="00D95607"/>
    <w:rsid w:val="00D970DF"/>
    <w:rsid w:val="00DA10C8"/>
    <w:rsid w:val="00DA2B80"/>
    <w:rsid w:val="00DA2CF7"/>
    <w:rsid w:val="00DA370C"/>
    <w:rsid w:val="00DA444E"/>
    <w:rsid w:val="00DA5682"/>
    <w:rsid w:val="00DA5EB7"/>
    <w:rsid w:val="00DA5F6E"/>
    <w:rsid w:val="00DA69F4"/>
    <w:rsid w:val="00DA6AA7"/>
    <w:rsid w:val="00DA7A55"/>
    <w:rsid w:val="00DB020D"/>
    <w:rsid w:val="00DB0507"/>
    <w:rsid w:val="00DB0AB2"/>
    <w:rsid w:val="00DB2592"/>
    <w:rsid w:val="00DB4B15"/>
    <w:rsid w:val="00DB4D3C"/>
    <w:rsid w:val="00DB4D87"/>
    <w:rsid w:val="00DB570E"/>
    <w:rsid w:val="00DB5DEE"/>
    <w:rsid w:val="00DB6404"/>
    <w:rsid w:val="00DB67D5"/>
    <w:rsid w:val="00DB7478"/>
    <w:rsid w:val="00DB79B1"/>
    <w:rsid w:val="00DC0795"/>
    <w:rsid w:val="00DC232F"/>
    <w:rsid w:val="00DC34D5"/>
    <w:rsid w:val="00DC4A75"/>
    <w:rsid w:val="00DC4B9A"/>
    <w:rsid w:val="00DC4DEF"/>
    <w:rsid w:val="00DC5392"/>
    <w:rsid w:val="00DC56B0"/>
    <w:rsid w:val="00DC59CD"/>
    <w:rsid w:val="00DC699D"/>
    <w:rsid w:val="00DC705B"/>
    <w:rsid w:val="00DD0C46"/>
    <w:rsid w:val="00DD122B"/>
    <w:rsid w:val="00DD1F79"/>
    <w:rsid w:val="00DD27BD"/>
    <w:rsid w:val="00DD2CB4"/>
    <w:rsid w:val="00DD3784"/>
    <w:rsid w:val="00DD45A3"/>
    <w:rsid w:val="00DD4A3C"/>
    <w:rsid w:val="00DD5761"/>
    <w:rsid w:val="00DD643E"/>
    <w:rsid w:val="00DD6EAA"/>
    <w:rsid w:val="00DD7C63"/>
    <w:rsid w:val="00DE0C98"/>
    <w:rsid w:val="00DE1054"/>
    <w:rsid w:val="00DE172A"/>
    <w:rsid w:val="00DE1BE5"/>
    <w:rsid w:val="00DE2EB3"/>
    <w:rsid w:val="00DE38E4"/>
    <w:rsid w:val="00DE39DA"/>
    <w:rsid w:val="00DE3A4E"/>
    <w:rsid w:val="00DE487C"/>
    <w:rsid w:val="00DE4B83"/>
    <w:rsid w:val="00DE57F8"/>
    <w:rsid w:val="00DE5E29"/>
    <w:rsid w:val="00DE724B"/>
    <w:rsid w:val="00DE76F3"/>
    <w:rsid w:val="00DF0235"/>
    <w:rsid w:val="00DF0929"/>
    <w:rsid w:val="00DF0BD1"/>
    <w:rsid w:val="00DF13C8"/>
    <w:rsid w:val="00DF1F23"/>
    <w:rsid w:val="00DF24FC"/>
    <w:rsid w:val="00DF2D39"/>
    <w:rsid w:val="00DF36D7"/>
    <w:rsid w:val="00DF3960"/>
    <w:rsid w:val="00DF396C"/>
    <w:rsid w:val="00DF3C0E"/>
    <w:rsid w:val="00DF3E01"/>
    <w:rsid w:val="00DF476A"/>
    <w:rsid w:val="00DF47DB"/>
    <w:rsid w:val="00DF4BFD"/>
    <w:rsid w:val="00DF4F8F"/>
    <w:rsid w:val="00DF52C8"/>
    <w:rsid w:val="00DF5A4E"/>
    <w:rsid w:val="00DF5FF5"/>
    <w:rsid w:val="00DF65DF"/>
    <w:rsid w:val="00DF6A27"/>
    <w:rsid w:val="00DF6AC4"/>
    <w:rsid w:val="00DF6E7B"/>
    <w:rsid w:val="00DF744A"/>
    <w:rsid w:val="00DF781C"/>
    <w:rsid w:val="00E004A7"/>
    <w:rsid w:val="00E02496"/>
    <w:rsid w:val="00E025C3"/>
    <w:rsid w:val="00E0318B"/>
    <w:rsid w:val="00E033EB"/>
    <w:rsid w:val="00E03835"/>
    <w:rsid w:val="00E0385A"/>
    <w:rsid w:val="00E03F62"/>
    <w:rsid w:val="00E06E67"/>
    <w:rsid w:val="00E07D76"/>
    <w:rsid w:val="00E07F10"/>
    <w:rsid w:val="00E11FFB"/>
    <w:rsid w:val="00E13204"/>
    <w:rsid w:val="00E13867"/>
    <w:rsid w:val="00E13D41"/>
    <w:rsid w:val="00E14974"/>
    <w:rsid w:val="00E14F1D"/>
    <w:rsid w:val="00E14FBB"/>
    <w:rsid w:val="00E15404"/>
    <w:rsid w:val="00E159B7"/>
    <w:rsid w:val="00E16449"/>
    <w:rsid w:val="00E16985"/>
    <w:rsid w:val="00E16FED"/>
    <w:rsid w:val="00E20CFF"/>
    <w:rsid w:val="00E21E31"/>
    <w:rsid w:val="00E21E32"/>
    <w:rsid w:val="00E22913"/>
    <w:rsid w:val="00E24261"/>
    <w:rsid w:val="00E24357"/>
    <w:rsid w:val="00E2447F"/>
    <w:rsid w:val="00E24F8C"/>
    <w:rsid w:val="00E251CB"/>
    <w:rsid w:val="00E25254"/>
    <w:rsid w:val="00E2608C"/>
    <w:rsid w:val="00E261CB"/>
    <w:rsid w:val="00E2674A"/>
    <w:rsid w:val="00E2678A"/>
    <w:rsid w:val="00E268C6"/>
    <w:rsid w:val="00E2702E"/>
    <w:rsid w:val="00E27505"/>
    <w:rsid w:val="00E27E54"/>
    <w:rsid w:val="00E300B2"/>
    <w:rsid w:val="00E300E8"/>
    <w:rsid w:val="00E31530"/>
    <w:rsid w:val="00E31772"/>
    <w:rsid w:val="00E32800"/>
    <w:rsid w:val="00E32806"/>
    <w:rsid w:val="00E32A6C"/>
    <w:rsid w:val="00E32BA8"/>
    <w:rsid w:val="00E32E7E"/>
    <w:rsid w:val="00E338B9"/>
    <w:rsid w:val="00E34281"/>
    <w:rsid w:val="00E34758"/>
    <w:rsid w:val="00E36A01"/>
    <w:rsid w:val="00E3718C"/>
    <w:rsid w:val="00E37EB6"/>
    <w:rsid w:val="00E400F8"/>
    <w:rsid w:val="00E40929"/>
    <w:rsid w:val="00E438D5"/>
    <w:rsid w:val="00E43C3C"/>
    <w:rsid w:val="00E442FF"/>
    <w:rsid w:val="00E447CF"/>
    <w:rsid w:val="00E45012"/>
    <w:rsid w:val="00E45333"/>
    <w:rsid w:val="00E454ED"/>
    <w:rsid w:val="00E45691"/>
    <w:rsid w:val="00E45700"/>
    <w:rsid w:val="00E45904"/>
    <w:rsid w:val="00E46D46"/>
    <w:rsid w:val="00E47CE4"/>
    <w:rsid w:val="00E47F30"/>
    <w:rsid w:val="00E50F92"/>
    <w:rsid w:val="00E51436"/>
    <w:rsid w:val="00E5148A"/>
    <w:rsid w:val="00E51D55"/>
    <w:rsid w:val="00E51FEC"/>
    <w:rsid w:val="00E52349"/>
    <w:rsid w:val="00E531F1"/>
    <w:rsid w:val="00E5353C"/>
    <w:rsid w:val="00E5455D"/>
    <w:rsid w:val="00E54995"/>
    <w:rsid w:val="00E55D36"/>
    <w:rsid w:val="00E56884"/>
    <w:rsid w:val="00E56D67"/>
    <w:rsid w:val="00E5748A"/>
    <w:rsid w:val="00E57A76"/>
    <w:rsid w:val="00E62867"/>
    <w:rsid w:val="00E63859"/>
    <w:rsid w:val="00E63F93"/>
    <w:rsid w:val="00E641FD"/>
    <w:rsid w:val="00E642B0"/>
    <w:rsid w:val="00E65DEA"/>
    <w:rsid w:val="00E66092"/>
    <w:rsid w:val="00E66EBE"/>
    <w:rsid w:val="00E676D8"/>
    <w:rsid w:val="00E67782"/>
    <w:rsid w:val="00E70153"/>
    <w:rsid w:val="00E702D2"/>
    <w:rsid w:val="00E70FD2"/>
    <w:rsid w:val="00E71435"/>
    <w:rsid w:val="00E7145C"/>
    <w:rsid w:val="00E714A4"/>
    <w:rsid w:val="00E715A6"/>
    <w:rsid w:val="00E717C1"/>
    <w:rsid w:val="00E71CCC"/>
    <w:rsid w:val="00E7218C"/>
    <w:rsid w:val="00E721C1"/>
    <w:rsid w:val="00E74053"/>
    <w:rsid w:val="00E74AB3"/>
    <w:rsid w:val="00E750E4"/>
    <w:rsid w:val="00E757DF"/>
    <w:rsid w:val="00E7606F"/>
    <w:rsid w:val="00E77092"/>
    <w:rsid w:val="00E77D1C"/>
    <w:rsid w:val="00E80E43"/>
    <w:rsid w:val="00E81020"/>
    <w:rsid w:val="00E813D4"/>
    <w:rsid w:val="00E81F5E"/>
    <w:rsid w:val="00E823EA"/>
    <w:rsid w:val="00E82D88"/>
    <w:rsid w:val="00E830BE"/>
    <w:rsid w:val="00E83193"/>
    <w:rsid w:val="00E83538"/>
    <w:rsid w:val="00E83B5B"/>
    <w:rsid w:val="00E83EDF"/>
    <w:rsid w:val="00E84926"/>
    <w:rsid w:val="00E8617D"/>
    <w:rsid w:val="00E86879"/>
    <w:rsid w:val="00E875A1"/>
    <w:rsid w:val="00E87929"/>
    <w:rsid w:val="00E912B5"/>
    <w:rsid w:val="00E91608"/>
    <w:rsid w:val="00E91A91"/>
    <w:rsid w:val="00E91C70"/>
    <w:rsid w:val="00E91E42"/>
    <w:rsid w:val="00E9268A"/>
    <w:rsid w:val="00E93745"/>
    <w:rsid w:val="00E93913"/>
    <w:rsid w:val="00E93FE1"/>
    <w:rsid w:val="00E95422"/>
    <w:rsid w:val="00E957BE"/>
    <w:rsid w:val="00E95F8E"/>
    <w:rsid w:val="00E96790"/>
    <w:rsid w:val="00E96A11"/>
    <w:rsid w:val="00E96D2D"/>
    <w:rsid w:val="00E96E34"/>
    <w:rsid w:val="00E976E6"/>
    <w:rsid w:val="00EA06D7"/>
    <w:rsid w:val="00EA0B6C"/>
    <w:rsid w:val="00EA1266"/>
    <w:rsid w:val="00EA3442"/>
    <w:rsid w:val="00EA3FF1"/>
    <w:rsid w:val="00EA4D71"/>
    <w:rsid w:val="00EA5BCB"/>
    <w:rsid w:val="00EA6B45"/>
    <w:rsid w:val="00EA6CEE"/>
    <w:rsid w:val="00EA72D8"/>
    <w:rsid w:val="00EA7790"/>
    <w:rsid w:val="00EB013A"/>
    <w:rsid w:val="00EB0B52"/>
    <w:rsid w:val="00EB262A"/>
    <w:rsid w:val="00EB2960"/>
    <w:rsid w:val="00EB297C"/>
    <w:rsid w:val="00EB2A10"/>
    <w:rsid w:val="00EB4C51"/>
    <w:rsid w:val="00EB553B"/>
    <w:rsid w:val="00EB5677"/>
    <w:rsid w:val="00EB5E69"/>
    <w:rsid w:val="00EB691C"/>
    <w:rsid w:val="00EB69B1"/>
    <w:rsid w:val="00EB6AD3"/>
    <w:rsid w:val="00EB70B9"/>
    <w:rsid w:val="00EB74F0"/>
    <w:rsid w:val="00EB7777"/>
    <w:rsid w:val="00EB7B6E"/>
    <w:rsid w:val="00EB7F6E"/>
    <w:rsid w:val="00EC0EE4"/>
    <w:rsid w:val="00EC1D91"/>
    <w:rsid w:val="00EC388F"/>
    <w:rsid w:val="00EC446B"/>
    <w:rsid w:val="00EC47B4"/>
    <w:rsid w:val="00EC4F4B"/>
    <w:rsid w:val="00EC6A8A"/>
    <w:rsid w:val="00EC73E2"/>
    <w:rsid w:val="00EC7449"/>
    <w:rsid w:val="00ED02C7"/>
    <w:rsid w:val="00ED039F"/>
    <w:rsid w:val="00ED0ECF"/>
    <w:rsid w:val="00ED12E8"/>
    <w:rsid w:val="00ED2107"/>
    <w:rsid w:val="00ED211B"/>
    <w:rsid w:val="00ED2314"/>
    <w:rsid w:val="00ED3482"/>
    <w:rsid w:val="00ED49CC"/>
    <w:rsid w:val="00ED4EBE"/>
    <w:rsid w:val="00ED53DE"/>
    <w:rsid w:val="00ED63B7"/>
    <w:rsid w:val="00ED69E2"/>
    <w:rsid w:val="00ED7258"/>
    <w:rsid w:val="00ED769A"/>
    <w:rsid w:val="00ED78EB"/>
    <w:rsid w:val="00ED78FC"/>
    <w:rsid w:val="00EE01BB"/>
    <w:rsid w:val="00EE1D6F"/>
    <w:rsid w:val="00EE225E"/>
    <w:rsid w:val="00EE2333"/>
    <w:rsid w:val="00EE2BE4"/>
    <w:rsid w:val="00EE2CD5"/>
    <w:rsid w:val="00EE2EAB"/>
    <w:rsid w:val="00EE3431"/>
    <w:rsid w:val="00EE3875"/>
    <w:rsid w:val="00EE475C"/>
    <w:rsid w:val="00EE4790"/>
    <w:rsid w:val="00EE5033"/>
    <w:rsid w:val="00EE5812"/>
    <w:rsid w:val="00EE5C0F"/>
    <w:rsid w:val="00EE6B8C"/>
    <w:rsid w:val="00EE7444"/>
    <w:rsid w:val="00EF0598"/>
    <w:rsid w:val="00EF0FC6"/>
    <w:rsid w:val="00EF1883"/>
    <w:rsid w:val="00EF260A"/>
    <w:rsid w:val="00EF27A1"/>
    <w:rsid w:val="00EF299D"/>
    <w:rsid w:val="00EF2DD5"/>
    <w:rsid w:val="00EF340C"/>
    <w:rsid w:val="00EF3F8A"/>
    <w:rsid w:val="00EF43FE"/>
    <w:rsid w:val="00EF4845"/>
    <w:rsid w:val="00EF7258"/>
    <w:rsid w:val="00EF756F"/>
    <w:rsid w:val="00EF77BC"/>
    <w:rsid w:val="00F005AC"/>
    <w:rsid w:val="00F00B1B"/>
    <w:rsid w:val="00F0166B"/>
    <w:rsid w:val="00F01B56"/>
    <w:rsid w:val="00F01DB6"/>
    <w:rsid w:val="00F0201C"/>
    <w:rsid w:val="00F028B3"/>
    <w:rsid w:val="00F028E2"/>
    <w:rsid w:val="00F02E68"/>
    <w:rsid w:val="00F0391D"/>
    <w:rsid w:val="00F04D99"/>
    <w:rsid w:val="00F053C4"/>
    <w:rsid w:val="00F0571D"/>
    <w:rsid w:val="00F05D06"/>
    <w:rsid w:val="00F100C9"/>
    <w:rsid w:val="00F10446"/>
    <w:rsid w:val="00F108BA"/>
    <w:rsid w:val="00F10B28"/>
    <w:rsid w:val="00F11206"/>
    <w:rsid w:val="00F11B85"/>
    <w:rsid w:val="00F12626"/>
    <w:rsid w:val="00F14596"/>
    <w:rsid w:val="00F150A0"/>
    <w:rsid w:val="00F15657"/>
    <w:rsid w:val="00F158D8"/>
    <w:rsid w:val="00F159A8"/>
    <w:rsid w:val="00F17386"/>
    <w:rsid w:val="00F173F8"/>
    <w:rsid w:val="00F21400"/>
    <w:rsid w:val="00F216E7"/>
    <w:rsid w:val="00F2170E"/>
    <w:rsid w:val="00F21FBF"/>
    <w:rsid w:val="00F224E1"/>
    <w:rsid w:val="00F22840"/>
    <w:rsid w:val="00F23448"/>
    <w:rsid w:val="00F23976"/>
    <w:rsid w:val="00F23CBD"/>
    <w:rsid w:val="00F253D3"/>
    <w:rsid w:val="00F25A5D"/>
    <w:rsid w:val="00F26865"/>
    <w:rsid w:val="00F26968"/>
    <w:rsid w:val="00F269FD"/>
    <w:rsid w:val="00F27D70"/>
    <w:rsid w:val="00F27F8D"/>
    <w:rsid w:val="00F302CF"/>
    <w:rsid w:val="00F3058D"/>
    <w:rsid w:val="00F315AA"/>
    <w:rsid w:val="00F31A06"/>
    <w:rsid w:val="00F31F49"/>
    <w:rsid w:val="00F32290"/>
    <w:rsid w:val="00F32919"/>
    <w:rsid w:val="00F32F30"/>
    <w:rsid w:val="00F33310"/>
    <w:rsid w:val="00F335DC"/>
    <w:rsid w:val="00F34FF6"/>
    <w:rsid w:val="00F352C7"/>
    <w:rsid w:val="00F35571"/>
    <w:rsid w:val="00F35D5D"/>
    <w:rsid w:val="00F3695A"/>
    <w:rsid w:val="00F36E20"/>
    <w:rsid w:val="00F377B9"/>
    <w:rsid w:val="00F405D8"/>
    <w:rsid w:val="00F41EB0"/>
    <w:rsid w:val="00F423F2"/>
    <w:rsid w:val="00F428C0"/>
    <w:rsid w:val="00F42BE0"/>
    <w:rsid w:val="00F44809"/>
    <w:rsid w:val="00F44C4A"/>
    <w:rsid w:val="00F45BB5"/>
    <w:rsid w:val="00F45C59"/>
    <w:rsid w:val="00F46155"/>
    <w:rsid w:val="00F46B09"/>
    <w:rsid w:val="00F50068"/>
    <w:rsid w:val="00F504AA"/>
    <w:rsid w:val="00F511A4"/>
    <w:rsid w:val="00F511C2"/>
    <w:rsid w:val="00F5124B"/>
    <w:rsid w:val="00F52984"/>
    <w:rsid w:val="00F53933"/>
    <w:rsid w:val="00F53D84"/>
    <w:rsid w:val="00F53F3E"/>
    <w:rsid w:val="00F54F7D"/>
    <w:rsid w:val="00F56057"/>
    <w:rsid w:val="00F56367"/>
    <w:rsid w:val="00F57216"/>
    <w:rsid w:val="00F5767A"/>
    <w:rsid w:val="00F57E42"/>
    <w:rsid w:val="00F60191"/>
    <w:rsid w:val="00F61343"/>
    <w:rsid w:val="00F61E5B"/>
    <w:rsid w:val="00F631AC"/>
    <w:rsid w:val="00F64205"/>
    <w:rsid w:val="00F6459A"/>
    <w:rsid w:val="00F654F7"/>
    <w:rsid w:val="00F65A3F"/>
    <w:rsid w:val="00F66E5D"/>
    <w:rsid w:val="00F67B60"/>
    <w:rsid w:val="00F70ED1"/>
    <w:rsid w:val="00F71384"/>
    <w:rsid w:val="00F7363E"/>
    <w:rsid w:val="00F73AD0"/>
    <w:rsid w:val="00F73E73"/>
    <w:rsid w:val="00F747B1"/>
    <w:rsid w:val="00F74FA8"/>
    <w:rsid w:val="00F76971"/>
    <w:rsid w:val="00F7704A"/>
    <w:rsid w:val="00F800E5"/>
    <w:rsid w:val="00F80A67"/>
    <w:rsid w:val="00F81006"/>
    <w:rsid w:val="00F81CE5"/>
    <w:rsid w:val="00F82C2D"/>
    <w:rsid w:val="00F82DA7"/>
    <w:rsid w:val="00F834B1"/>
    <w:rsid w:val="00F86732"/>
    <w:rsid w:val="00F86A16"/>
    <w:rsid w:val="00F871EA"/>
    <w:rsid w:val="00F8726D"/>
    <w:rsid w:val="00F8745B"/>
    <w:rsid w:val="00F87BFE"/>
    <w:rsid w:val="00F90DF2"/>
    <w:rsid w:val="00F9119F"/>
    <w:rsid w:val="00F918DC"/>
    <w:rsid w:val="00F92759"/>
    <w:rsid w:val="00F9276C"/>
    <w:rsid w:val="00F92B1E"/>
    <w:rsid w:val="00F93211"/>
    <w:rsid w:val="00F94138"/>
    <w:rsid w:val="00F946D7"/>
    <w:rsid w:val="00F949DD"/>
    <w:rsid w:val="00F95870"/>
    <w:rsid w:val="00F95B62"/>
    <w:rsid w:val="00F96A06"/>
    <w:rsid w:val="00F97AAF"/>
    <w:rsid w:val="00FA0220"/>
    <w:rsid w:val="00FA0F0A"/>
    <w:rsid w:val="00FA1009"/>
    <w:rsid w:val="00FA1EE4"/>
    <w:rsid w:val="00FA1F06"/>
    <w:rsid w:val="00FA2134"/>
    <w:rsid w:val="00FA4519"/>
    <w:rsid w:val="00FA4E70"/>
    <w:rsid w:val="00FA555B"/>
    <w:rsid w:val="00FA6374"/>
    <w:rsid w:val="00FA6851"/>
    <w:rsid w:val="00FA6AF0"/>
    <w:rsid w:val="00FA75E6"/>
    <w:rsid w:val="00FA79C1"/>
    <w:rsid w:val="00FB0A0B"/>
    <w:rsid w:val="00FB1918"/>
    <w:rsid w:val="00FB2E63"/>
    <w:rsid w:val="00FB37BA"/>
    <w:rsid w:val="00FB3BA5"/>
    <w:rsid w:val="00FB4C61"/>
    <w:rsid w:val="00FB555E"/>
    <w:rsid w:val="00FB5DA5"/>
    <w:rsid w:val="00FB6001"/>
    <w:rsid w:val="00FB68E9"/>
    <w:rsid w:val="00FB6B47"/>
    <w:rsid w:val="00FB6D85"/>
    <w:rsid w:val="00FB6E19"/>
    <w:rsid w:val="00FB6EA8"/>
    <w:rsid w:val="00FB741B"/>
    <w:rsid w:val="00FB76E4"/>
    <w:rsid w:val="00FB79AE"/>
    <w:rsid w:val="00FB7BE9"/>
    <w:rsid w:val="00FC1C02"/>
    <w:rsid w:val="00FC1E87"/>
    <w:rsid w:val="00FC40DB"/>
    <w:rsid w:val="00FC4D6B"/>
    <w:rsid w:val="00FC56A5"/>
    <w:rsid w:val="00FC5750"/>
    <w:rsid w:val="00FC5790"/>
    <w:rsid w:val="00FC5E16"/>
    <w:rsid w:val="00FC6A20"/>
    <w:rsid w:val="00FC734C"/>
    <w:rsid w:val="00FC764A"/>
    <w:rsid w:val="00FC77FD"/>
    <w:rsid w:val="00FD035B"/>
    <w:rsid w:val="00FD038D"/>
    <w:rsid w:val="00FD0A1C"/>
    <w:rsid w:val="00FD13C5"/>
    <w:rsid w:val="00FD23A3"/>
    <w:rsid w:val="00FD2654"/>
    <w:rsid w:val="00FD298B"/>
    <w:rsid w:val="00FD2C8F"/>
    <w:rsid w:val="00FD36F0"/>
    <w:rsid w:val="00FD3EF5"/>
    <w:rsid w:val="00FD43CE"/>
    <w:rsid w:val="00FD45C5"/>
    <w:rsid w:val="00FD463F"/>
    <w:rsid w:val="00FD5867"/>
    <w:rsid w:val="00FD5EC0"/>
    <w:rsid w:val="00FD5FB9"/>
    <w:rsid w:val="00FD6CFA"/>
    <w:rsid w:val="00FD78A9"/>
    <w:rsid w:val="00FE11F2"/>
    <w:rsid w:val="00FE1E86"/>
    <w:rsid w:val="00FE1EBA"/>
    <w:rsid w:val="00FE1ECC"/>
    <w:rsid w:val="00FE2ED9"/>
    <w:rsid w:val="00FE358D"/>
    <w:rsid w:val="00FE4344"/>
    <w:rsid w:val="00FE47B5"/>
    <w:rsid w:val="00FE5D9F"/>
    <w:rsid w:val="00FE5F30"/>
    <w:rsid w:val="00FE6D09"/>
    <w:rsid w:val="00FE72C6"/>
    <w:rsid w:val="00FE78AA"/>
    <w:rsid w:val="00FE7D9B"/>
    <w:rsid w:val="00FE7E76"/>
    <w:rsid w:val="00FF0EB8"/>
    <w:rsid w:val="00FF1100"/>
    <w:rsid w:val="00FF1866"/>
    <w:rsid w:val="00FF21CD"/>
    <w:rsid w:val="00FF2D00"/>
    <w:rsid w:val="00FF3A5E"/>
    <w:rsid w:val="00FF79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fillcolor="red" shadowcolor="none" extrusioncolor="none"/>
    </o:shapedefaults>
    <o:shapelayout v:ext="edit">
      <o:idmap v:ext="edit" data="1"/>
    </o:shapelayout>
  </w:shapeDefaults>
  <w:decimalSymbol w:val=","/>
  <w:listSeparator w:val=";"/>
  <w14:docId w14:val="11F6D3AD"/>
  <w15:docId w15:val="{82F59280-846F-4A6E-9B00-08532D35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EE"/>
    <w:rPr>
      <w:sz w:val="24"/>
      <w:szCs w:val="24"/>
      <w:lang w:val="fr-CA"/>
    </w:rPr>
  </w:style>
  <w:style w:type="paragraph" w:styleId="Titre1">
    <w:name w:val="heading 1"/>
    <w:basedOn w:val="Normal"/>
    <w:next w:val="Normal"/>
    <w:qFormat/>
    <w:rsid w:val="000949EE"/>
    <w:pPr>
      <w:keepNext/>
      <w:jc w:val="center"/>
      <w:outlineLvl w:val="0"/>
    </w:pPr>
    <w:rPr>
      <w:b/>
      <w:bCs/>
      <w:i/>
      <w:iCs/>
      <w:sz w:val="22"/>
      <w:szCs w:val="22"/>
    </w:rPr>
  </w:style>
  <w:style w:type="paragraph" w:styleId="Titre2">
    <w:name w:val="heading 2"/>
    <w:basedOn w:val="Normal"/>
    <w:next w:val="Normal"/>
    <w:qFormat/>
    <w:rsid w:val="000949EE"/>
    <w:pPr>
      <w:keepNext/>
      <w:outlineLvl w:val="1"/>
    </w:pPr>
    <w:rPr>
      <w:b/>
      <w:bCs/>
      <w:sz w:val="22"/>
      <w:szCs w:val="22"/>
    </w:rPr>
  </w:style>
  <w:style w:type="paragraph" w:styleId="Titre3">
    <w:name w:val="heading 3"/>
    <w:basedOn w:val="Normal"/>
    <w:next w:val="Normal"/>
    <w:qFormat/>
    <w:rsid w:val="000949EE"/>
    <w:pPr>
      <w:keepNext/>
      <w:jc w:val="center"/>
      <w:outlineLvl w:val="2"/>
    </w:pPr>
    <w:rPr>
      <w:b/>
      <w:bCs/>
    </w:rPr>
  </w:style>
  <w:style w:type="paragraph" w:styleId="Titre4">
    <w:name w:val="heading 4"/>
    <w:basedOn w:val="Normal"/>
    <w:next w:val="Normal"/>
    <w:qFormat/>
    <w:rsid w:val="000949EE"/>
    <w:pPr>
      <w:keepNext/>
      <w:tabs>
        <w:tab w:val="left" w:pos="9697"/>
      </w:tabs>
      <w:ind w:right="-14"/>
      <w:jc w:val="both"/>
      <w:outlineLvl w:val="3"/>
    </w:pPr>
    <w:rPr>
      <w:b/>
      <w:bCs/>
      <w:sz w:val="22"/>
      <w:szCs w:val="22"/>
      <w:u w:val="single"/>
    </w:rPr>
  </w:style>
  <w:style w:type="paragraph" w:styleId="Titre5">
    <w:name w:val="heading 5"/>
    <w:basedOn w:val="Normal"/>
    <w:next w:val="Normal"/>
    <w:qFormat/>
    <w:rsid w:val="000949EE"/>
    <w:pPr>
      <w:keepNext/>
      <w:spacing w:after="120"/>
      <w:ind w:left="357" w:right="-663"/>
      <w:jc w:val="both"/>
      <w:outlineLvl w:val="4"/>
    </w:pPr>
    <w:rPr>
      <w:rFonts w:ascii="Tahoma" w:hAnsi="Tahoma" w:cs="Tahoma"/>
      <w:b/>
      <w:bCs/>
      <w:sz w:val="22"/>
      <w:szCs w:val="22"/>
    </w:rPr>
  </w:style>
  <w:style w:type="paragraph" w:styleId="Titre6">
    <w:name w:val="heading 6"/>
    <w:basedOn w:val="Normal"/>
    <w:next w:val="Normal"/>
    <w:qFormat/>
    <w:rsid w:val="000949EE"/>
    <w:pPr>
      <w:keepNext/>
      <w:spacing w:after="200"/>
      <w:ind w:left="360" w:right="-662"/>
      <w:jc w:val="both"/>
      <w:outlineLvl w:val="5"/>
    </w:pPr>
    <w:rPr>
      <w:rFonts w:ascii="Tahoma" w:hAnsi="Tahoma" w:cs="Tahoma"/>
      <w:b/>
      <w:bCs/>
      <w:u w:val="single"/>
    </w:rPr>
  </w:style>
  <w:style w:type="paragraph" w:styleId="Titre7">
    <w:name w:val="heading 7"/>
    <w:basedOn w:val="Normal"/>
    <w:next w:val="Normal"/>
    <w:link w:val="Titre7Car"/>
    <w:qFormat/>
    <w:rsid w:val="000949EE"/>
    <w:pPr>
      <w:keepNext/>
      <w:spacing w:after="200"/>
      <w:ind w:left="360" w:right="-662"/>
      <w:jc w:val="both"/>
      <w:outlineLvl w:val="6"/>
    </w:pPr>
    <w:rPr>
      <w:b/>
      <w:bCs/>
      <w:sz w:val="22"/>
      <w:szCs w:val="22"/>
      <w:u w:val="single"/>
    </w:rPr>
  </w:style>
  <w:style w:type="paragraph" w:styleId="Titre8">
    <w:name w:val="heading 8"/>
    <w:basedOn w:val="Normal"/>
    <w:next w:val="Normal"/>
    <w:qFormat/>
    <w:rsid w:val="000949EE"/>
    <w:pPr>
      <w:keepNext/>
      <w:jc w:val="center"/>
      <w:outlineLvl w:val="7"/>
    </w:pPr>
    <w:rPr>
      <w:b/>
      <w:bCs/>
      <w:u w:val="single"/>
    </w:rPr>
  </w:style>
  <w:style w:type="paragraph" w:styleId="Titre9">
    <w:name w:val="heading 9"/>
    <w:basedOn w:val="Normal"/>
    <w:next w:val="Normal"/>
    <w:qFormat/>
    <w:rsid w:val="000949EE"/>
    <w:pPr>
      <w:keepNext/>
      <w:jc w:val="center"/>
      <w:outlineLvl w:val="8"/>
    </w:pPr>
    <w:rPr>
      <w:rFonts w:ascii="Balloon" w:hAnsi="Balloon"/>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949EE"/>
    <w:rPr>
      <w:sz w:val="16"/>
      <w:szCs w:val="16"/>
    </w:rPr>
  </w:style>
  <w:style w:type="paragraph" w:styleId="Retraitcorpsdetexte">
    <w:name w:val="Body Text Indent"/>
    <w:basedOn w:val="Normal"/>
    <w:rsid w:val="000949EE"/>
    <w:pPr>
      <w:ind w:left="1416"/>
      <w:jc w:val="both"/>
    </w:pPr>
    <w:rPr>
      <w:b/>
      <w:bCs/>
      <w:sz w:val="22"/>
      <w:szCs w:val="22"/>
    </w:rPr>
  </w:style>
  <w:style w:type="paragraph" w:styleId="Retraitcorpsdetexte2">
    <w:name w:val="Body Text Indent 2"/>
    <w:basedOn w:val="Normal"/>
    <w:rsid w:val="000949EE"/>
    <w:pPr>
      <w:numPr>
        <w:numId w:val="2"/>
      </w:numPr>
      <w:spacing w:after="120" w:line="480" w:lineRule="auto"/>
    </w:pPr>
  </w:style>
  <w:style w:type="paragraph" w:styleId="Pieddepage">
    <w:name w:val="footer"/>
    <w:basedOn w:val="Normal"/>
    <w:rsid w:val="000949EE"/>
    <w:pPr>
      <w:tabs>
        <w:tab w:val="center" w:pos="4536"/>
        <w:tab w:val="right" w:pos="9072"/>
      </w:tabs>
    </w:pPr>
    <w:rPr>
      <w:sz w:val="20"/>
      <w:szCs w:val="20"/>
    </w:rPr>
  </w:style>
  <w:style w:type="paragraph" w:styleId="Paragraphedeliste">
    <w:name w:val="List Paragraph"/>
    <w:basedOn w:val="Normal"/>
    <w:uiPriority w:val="34"/>
    <w:qFormat/>
    <w:rsid w:val="009C593C"/>
    <w:pPr>
      <w:ind w:left="708"/>
    </w:pPr>
  </w:style>
  <w:style w:type="character" w:customStyle="1" w:styleId="Titre7Car">
    <w:name w:val="Titre 7 Car"/>
    <w:basedOn w:val="Policepardfaut"/>
    <w:link w:val="Titre7"/>
    <w:rsid w:val="00E86879"/>
    <w:rPr>
      <w:b/>
      <w:bCs/>
      <w:sz w:val="22"/>
      <w:szCs w:val="22"/>
      <w:u w:val="single"/>
    </w:rPr>
  </w:style>
  <w:style w:type="paragraph" w:styleId="Textedebulles">
    <w:name w:val="Balloon Text"/>
    <w:basedOn w:val="Normal"/>
    <w:link w:val="TextedebullesCar"/>
    <w:uiPriority w:val="99"/>
    <w:semiHidden/>
    <w:unhideWhenUsed/>
    <w:rsid w:val="00802DA1"/>
    <w:rPr>
      <w:rFonts w:ascii="Tahoma" w:hAnsi="Tahoma" w:cs="Tahoma"/>
      <w:sz w:val="16"/>
      <w:szCs w:val="16"/>
    </w:rPr>
  </w:style>
  <w:style w:type="character" w:customStyle="1" w:styleId="TextedebullesCar">
    <w:name w:val="Texte de bulles Car"/>
    <w:basedOn w:val="Policepardfaut"/>
    <w:link w:val="Textedebulles"/>
    <w:uiPriority w:val="99"/>
    <w:semiHidden/>
    <w:rsid w:val="00802DA1"/>
    <w:rPr>
      <w:rFonts w:ascii="Tahoma" w:hAnsi="Tahoma" w:cs="Tahoma"/>
      <w:sz w:val="16"/>
      <w:szCs w:val="16"/>
    </w:rPr>
  </w:style>
  <w:style w:type="character" w:styleId="Lienhypertexte">
    <w:name w:val="Hyperlink"/>
    <w:basedOn w:val="Policepardfaut"/>
    <w:uiPriority w:val="99"/>
    <w:unhideWhenUsed/>
    <w:rsid w:val="00756E59"/>
    <w:rPr>
      <w:color w:val="0000FF" w:themeColor="hyperlink"/>
      <w:u w:val="single"/>
    </w:rPr>
  </w:style>
  <w:style w:type="character" w:styleId="Lienhypertextesuivivisit">
    <w:name w:val="FollowedHyperlink"/>
    <w:basedOn w:val="Policepardfaut"/>
    <w:uiPriority w:val="99"/>
    <w:semiHidden/>
    <w:unhideWhenUsed/>
    <w:rsid w:val="008B7A72"/>
    <w:rPr>
      <w:color w:val="800080" w:themeColor="followedHyperlink"/>
      <w:u w:val="single"/>
    </w:rPr>
  </w:style>
  <w:style w:type="paragraph" w:customStyle="1" w:styleId="numrotation-puce">
    <w:name w:val="numérotation-puce"/>
    <w:basedOn w:val="Normal"/>
    <w:rsid w:val="0047428A"/>
    <w:pPr>
      <w:numPr>
        <w:numId w:val="2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88629">
      <w:bodyDiv w:val="1"/>
      <w:marLeft w:val="0"/>
      <w:marRight w:val="0"/>
      <w:marTop w:val="0"/>
      <w:marBottom w:val="0"/>
      <w:divBdr>
        <w:top w:val="none" w:sz="0" w:space="0" w:color="auto"/>
        <w:left w:val="none" w:sz="0" w:space="0" w:color="auto"/>
        <w:bottom w:val="none" w:sz="0" w:space="0" w:color="auto"/>
        <w:right w:val="none" w:sz="0" w:space="0" w:color="auto"/>
      </w:divBdr>
      <w:divsChild>
        <w:div w:id="1070419110">
          <w:marLeft w:val="0"/>
          <w:marRight w:val="0"/>
          <w:marTop w:val="0"/>
          <w:marBottom w:val="0"/>
          <w:divBdr>
            <w:top w:val="none" w:sz="0" w:space="0" w:color="auto"/>
            <w:left w:val="none" w:sz="0" w:space="0" w:color="auto"/>
            <w:bottom w:val="none" w:sz="0" w:space="0" w:color="auto"/>
            <w:right w:val="none" w:sz="0" w:space="0" w:color="auto"/>
          </w:divBdr>
        </w:div>
        <w:div w:id="564797831">
          <w:marLeft w:val="0"/>
          <w:marRight w:val="0"/>
          <w:marTop w:val="0"/>
          <w:marBottom w:val="0"/>
          <w:divBdr>
            <w:top w:val="none" w:sz="0" w:space="0" w:color="auto"/>
            <w:left w:val="none" w:sz="0" w:space="0" w:color="auto"/>
            <w:bottom w:val="none" w:sz="0" w:space="0" w:color="auto"/>
            <w:right w:val="none" w:sz="0" w:space="0" w:color="auto"/>
          </w:divBdr>
          <w:divsChild>
            <w:div w:id="459880976">
              <w:marLeft w:val="0"/>
              <w:marRight w:val="0"/>
              <w:marTop w:val="0"/>
              <w:marBottom w:val="0"/>
              <w:divBdr>
                <w:top w:val="single" w:sz="8" w:space="3" w:color="B5C4DF"/>
                <w:left w:val="none" w:sz="0" w:space="0" w:color="auto"/>
                <w:bottom w:val="none" w:sz="0" w:space="0" w:color="auto"/>
                <w:right w:val="none" w:sz="0" w:space="0" w:color="auto"/>
              </w:divBdr>
            </w:div>
          </w:divsChild>
        </w:div>
        <w:div w:id="1464427938">
          <w:marLeft w:val="0"/>
          <w:marRight w:val="0"/>
          <w:marTop w:val="0"/>
          <w:marBottom w:val="0"/>
          <w:divBdr>
            <w:top w:val="none" w:sz="0" w:space="0" w:color="auto"/>
            <w:left w:val="none" w:sz="0" w:space="0" w:color="auto"/>
            <w:bottom w:val="none" w:sz="0" w:space="0" w:color="auto"/>
            <w:right w:val="none" w:sz="0" w:space="0" w:color="auto"/>
          </w:divBdr>
        </w:div>
      </w:divsChild>
    </w:div>
    <w:div w:id="1246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BD99-6B62-4DD2-BCAE-7CA5EFAE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UNICIPALITÉ DE SAINT-FÉLIX-DE-VALOIS</vt:lpstr>
    </vt:vector>
  </TitlesOfParts>
  <Company>St-Felix</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É DE SAINT-FÉLIX-DE-VALOIS</dc:title>
  <dc:creator>Station2</dc:creator>
  <cp:lastModifiedBy>Secretaire</cp:lastModifiedBy>
  <cp:revision>7</cp:revision>
  <cp:lastPrinted>2018-05-07T12:59:00Z</cp:lastPrinted>
  <dcterms:created xsi:type="dcterms:W3CDTF">2018-05-10T18:00:00Z</dcterms:created>
  <dcterms:modified xsi:type="dcterms:W3CDTF">2018-05-11T15:21:00Z</dcterms:modified>
</cp:coreProperties>
</file>